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34" w:rsidRDefault="00B85834" w:rsidP="00B85834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 wp14:anchorId="2297A8A9" wp14:editId="2F2E27F9">
            <wp:extent cx="4391247" cy="140128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K_Titel wg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438" cy="14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C4" w:rsidRPr="00B85834" w:rsidRDefault="004F5CE3" w:rsidP="00B85834">
      <w:pPr>
        <w:spacing w:after="0"/>
        <w:jc w:val="center"/>
        <w:rPr>
          <w:rFonts w:ascii="Verdana" w:hAnsi="Verdana"/>
          <w:color w:val="00B0F0"/>
          <w:sz w:val="28"/>
          <w:szCs w:val="24"/>
        </w:rPr>
      </w:pPr>
      <w:r w:rsidRPr="00B85834">
        <w:rPr>
          <w:rFonts w:ascii="Verdana" w:hAnsi="Verdana"/>
          <w:color w:val="00B0F0"/>
          <w:sz w:val="28"/>
          <w:szCs w:val="24"/>
        </w:rPr>
        <w:t>Ökumen</w:t>
      </w:r>
      <w:r w:rsidR="00270FC4" w:rsidRPr="00B85834">
        <w:rPr>
          <w:rFonts w:ascii="Verdana" w:hAnsi="Verdana"/>
          <w:color w:val="00B0F0"/>
          <w:sz w:val="28"/>
          <w:szCs w:val="24"/>
        </w:rPr>
        <w:t>ischer Gehörlosen Gottesdienst</w:t>
      </w:r>
    </w:p>
    <w:p w:rsidR="0011415B" w:rsidRPr="00B85834" w:rsidRDefault="0011415B" w:rsidP="00B85834">
      <w:pPr>
        <w:spacing w:after="0"/>
        <w:jc w:val="center"/>
        <w:rPr>
          <w:rFonts w:ascii="Verdana" w:hAnsi="Verdana"/>
          <w:b/>
          <w:color w:val="00B0F0"/>
          <w:sz w:val="28"/>
          <w:szCs w:val="24"/>
        </w:rPr>
      </w:pPr>
      <w:r w:rsidRPr="00B85834">
        <w:rPr>
          <w:rFonts w:ascii="Verdana" w:hAnsi="Verdana"/>
          <w:b/>
          <w:color w:val="00B0F0"/>
          <w:sz w:val="28"/>
          <w:szCs w:val="24"/>
        </w:rPr>
        <w:t>REGENBOGEN – BETEN FÜR FRIEDEN</w:t>
      </w:r>
    </w:p>
    <w:p w:rsidR="00B85834" w:rsidRDefault="00B85834" w:rsidP="00B85834">
      <w:pPr>
        <w:pBdr>
          <w:bottom w:val="single" w:sz="12" w:space="1" w:color="auto"/>
        </w:pBdr>
        <w:spacing w:after="0"/>
        <w:rPr>
          <w:rFonts w:ascii="Verdana" w:hAnsi="Verdana"/>
          <w:b/>
          <w:sz w:val="24"/>
          <w:szCs w:val="24"/>
        </w:rPr>
      </w:pPr>
    </w:p>
    <w:p w:rsidR="00B85834" w:rsidRPr="00B85834" w:rsidRDefault="00B85834" w:rsidP="00B85834">
      <w:pPr>
        <w:pBdr>
          <w:bottom w:val="single" w:sz="12" w:space="1" w:color="auto"/>
        </w:pBdr>
        <w:spacing w:after="0"/>
        <w:rPr>
          <w:rFonts w:ascii="Verdana" w:hAnsi="Verdana"/>
          <w:b/>
          <w:color w:val="00B0F0"/>
          <w:sz w:val="24"/>
          <w:szCs w:val="24"/>
        </w:rPr>
      </w:pPr>
      <w:r w:rsidRPr="00B85834">
        <w:rPr>
          <w:rFonts w:ascii="Verdana" w:hAnsi="Verdana"/>
          <w:b/>
          <w:color w:val="00B0F0"/>
          <w:sz w:val="24"/>
          <w:szCs w:val="24"/>
        </w:rPr>
        <w:t>Vorbereiten:</w:t>
      </w:r>
    </w:p>
    <w:p w:rsidR="009F0D69" w:rsidRPr="00B85834" w:rsidRDefault="009F0D69" w:rsidP="00B85834">
      <w:pPr>
        <w:pBdr>
          <w:bottom w:val="single" w:sz="12" w:space="1" w:color="auto"/>
        </w:pBdr>
        <w:spacing w:after="0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Bunte Tücher in Regenbogenfarben</w:t>
      </w:r>
    </w:p>
    <w:p w:rsidR="009F0D69" w:rsidRPr="00B85834" w:rsidRDefault="009F0D69" w:rsidP="00B85834">
      <w:pPr>
        <w:pBdr>
          <w:bottom w:val="single" w:sz="12" w:space="1" w:color="auto"/>
        </w:pBdr>
        <w:spacing w:after="0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Regenbogen-Schirm; Regenbogen-Halstuch etc.</w:t>
      </w:r>
    </w:p>
    <w:p w:rsidR="0084293B" w:rsidRPr="00B85834" w:rsidRDefault="008C29E4" w:rsidP="00B85834">
      <w:pPr>
        <w:spacing w:after="0"/>
        <w:rPr>
          <w:rFonts w:ascii="Verdana" w:hAnsi="Verdana"/>
          <w:b/>
          <w:color w:val="1F497D"/>
          <w:sz w:val="24"/>
          <w:szCs w:val="24"/>
        </w:rPr>
      </w:pPr>
      <w:r w:rsidRPr="00B85834">
        <w:rPr>
          <w:rFonts w:ascii="Verdana" w:hAnsi="Verdana"/>
          <w:b/>
          <w:sz w:val="24"/>
          <w:szCs w:val="24"/>
        </w:rPr>
        <w:tab/>
      </w:r>
      <w:r w:rsidRPr="00B85834">
        <w:rPr>
          <w:rFonts w:ascii="Verdana" w:hAnsi="Verdana"/>
          <w:b/>
          <w:sz w:val="24"/>
          <w:szCs w:val="24"/>
        </w:rPr>
        <w:tab/>
      </w:r>
      <w:r w:rsidRPr="00B85834">
        <w:rPr>
          <w:rFonts w:ascii="Verdana" w:hAnsi="Verdana"/>
          <w:b/>
          <w:sz w:val="24"/>
          <w:szCs w:val="24"/>
        </w:rPr>
        <w:tab/>
      </w:r>
    </w:p>
    <w:p w:rsidR="008C29E4" w:rsidRPr="00B85834" w:rsidRDefault="008C29E4" w:rsidP="00B85834">
      <w:pPr>
        <w:pStyle w:val="KeinLeerraum"/>
        <w:rPr>
          <w:rFonts w:ascii="Verdana" w:hAnsi="Verdana"/>
          <w:b/>
          <w:color w:val="00B0F0"/>
          <w:sz w:val="24"/>
          <w:szCs w:val="24"/>
        </w:rPr>
      </w:pPr>
      <w:r w:rsidRPr="00B85834">
        <w:rPr>
          <w:rFonts w:ascii="Verdana" w:hAnsi="Verdana"/>
          <w:b/>
          <w:bCs/>
          <w:color w:val="00B0F0"/>
          <w:sz w:val="24"/>
          <w:szCs w:val="24"/>
        </w:rPr>
        <w:t>Begrüßung</w:t>
      </w:r>
      <w:r w:rsidR="00951E39" w:rsidRPr="00B85834">
        <w:rPr>
          <w:rFonts w:ascii="Verdana" w:hAnsi="Verdana"/>
          <w:b/>
          <w:bCs/>
          <w:color w:val="00B0F0"/>
          <w:sz w:val="24"/>
          <w:szCs w:val="24"/>
        </w:rPr>
        <w:t>:</w:t>
      </w:r>
      <w:r w:rsidR="00160DC8" w:rsidRPr="00B85834">
        <w:rPr>
          <w:rFonts w:ascii="Verdana" w:hAnsi="Verdana"/>
          <w:b/>
          <w:bCs/>
          <w:color w:val="00B0F0"/>
          <w:sz w:val="24"/>
          <w:szCs w:val="24"/>
        </w:rPr>
        <w:t xml:space="preserve">  </w:t>
      </w:r>
    </w:p>
    <w:p w:rsidR="007E0242" w:rsidRPr="00B85834" w:rsidRDefault="00270FC4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Heute wi</w:t>
      </w:r>
      <w:r w:rsidR="0011415B" w:rsidRPr="00B85834">
        <w:rPr>
          <w:rFonts w:ascii="Verdana" w:hAnsi="Verdana"/>
          <w:sz w:val="24"/>
          <w:szCs w:val="24"/>
        </w:rPr>
        <w:t>r  Gottesdienst  Monat  März</w:t>
      </w:r>
      <w:r w:rsidRPr="00B85834">
        <w:rPr>
          <w:rFonts w:ascii="Verdana" w:hAnsi="Verdana"/>
          <w:sz w:val="24"/>
          <w:szCs w:val="24"/>
        </w:rPr>
        <w:t xml:space="preserve">  feiern.</w:t>
      </w:r>
    </w:p>
    <w:p w:rsidR="002B5ED9" w:rsidRPr="00B85834" w:rsidRDefault="002B5ED9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Ich alle  begrüße</w:t>
      </w:r>
      <w:r w:rsidR="00270FC4" w:rsidRPr="00B85834">
        <w:rPr>
          <w:rFonts w:ascii="Verdana" w:hAnsi="Verdana"/>
          <w:sz w:val="24"/>
          <w:szCs w:val="24"/>
        </w:rPr>
        <w:t xml:space="preserve">  </w:t>
      </w:r>
      <w:r w:rsidRPr="00B85834">
        <w:rPr>
          <w:rFonts w:ascii="Verdana" w:hAnsi="Verdana"/>
          <w:sz w:val="24"/>
          <w:szCs w:val="24"/>
        </w:rPr>
        <w:t xml:space="preserve">- </w:t>
      </w:r>
    </w:p>
    <w:p w:rsidR="00270FC4" w:rsidRPr="00B85834" w:rsidRDefault="002B5ED9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kath.  -  ev.  Menschen</w:t>
      </w:r>
      <w:r w:rsidR="00270FC4" w:rsidRPr="00B85834">
        <w:rPr>
          <w:rFonts w:ascii="Verdana" w:hAnsi="Verdana"/>
          <w:sz w:val="24"/>
          <w:szCs w:val="24"/>
        </w:rPr>
        <w:t xml:space="preserve"> herzlich willkommen!</w:t>
      </w:r>
    </w:p>
    <w:p w:rsidR="002B5ED9" w:rsidRPr="00B85834" w:rsidRDefault="002B5ED9" w:rsidP="00B85834">
      <w:pPr>
        <w:pStyle w:val="KeinLeerraum"/>
        <w:rPr>
          <w:rFonts w:ascii="Verdana" w:hAnsi="Verdana"/>
          <w:sz w:val="24"/>
          <w:szCs w:val="24"/>
        </w:rPr>
      </w:pPr>
    </w:p>
    <w:p w:rsidR="002B5ED9" w:rsidRPr="00B85834" w:rsidRDefault="002B5ED9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Ich freue  -  Grund:  Heute  wir   zusammen  </w:t>
      </w:r>
    </w:p>
    <w:p w:rsidR="002B5ED9" w:rsidRPr="00B85834" w:rsidRDefault="002B5ED9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ökumenisch  -  beten  -  gebärden  -  </w:t>
      </w:r>
      <w:r w:rsidR="0040096B" w:rsidRPr="00B85834">
        <w:rPr>
          <w:rFonts w:ascii="Verdana" w:hAnsi="Verdana"/>
          <w:sz w:val="24"/>
          <w:szCs w:val="24"/>
        </w:rPr>
        <w:t xml:space="preserve">Bibel lesen  - unterhalten.     </w:t>
      </w:r>
      <w:r w:rsidRPr="00B85834">
        <w:rPr>
          <w:rFonts w:ascii="Verdana" w:hAnsi="Verdana"/>
          <w:sz w:val="24"/>
          <w:szCs w:val="24"/>
        </w:rPr>
        <w:t xml:space="preserve">Prima!  </w:t>
      </w:r>
    </w:p>
    <w:p w:rsidR="002B5ED9" w:rsidRPr="00B85834" w:rsidRDefault="002B5ED9" w:rsidP="00B85834">
      <w:pPr>
        <w:pStyle w:val="KeinLeerraum"/>
        <w:rPr>
          <w:rFonts w:ascii="Verdana" w:hAnsi="Verdana"/>
          <w:sz w:val="24"/>
          <w:szCs w:val="24"/>
        </w:rPr>
      </w:pPr>
    </w:p>
    <w:p w:rsidR="002B5ED9" w:rsidRPr="00B85834" w:rsidRDefault="0011415B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Jetzt viele  Menschen  Sorgen  -  Angst.</w:t>
      </w:r>
    </w:p>
    <w:p w:rsidR="0011415B" w:rsidRPr="00B85834" w:rsidRDefault="0011415B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rund:  Krieg Ukraine dort.</w:t>
      </w:r>
      <w:r w:rsidR="00454410" w:rsidRPr="00B85834">
        <w:rPr>
          <w:rFonts w:ascii="Verdana" w:hAnsi="Verdana"/>
          <w:sz w:val="24"/>
          <w:szCs w:val="24"/>
        </w:rPr>
        <w:t xml:space="preserve">  Bomben.</w:t>
      </w:r>
    </w:p>
    <w:p w:rsidR="0011415B" w:rsidRPr="00B85834" w:rsidRDefault="0011415B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Menschen  töten.  Menschen leiden.</w:t>
      </w:r>
    </w:p>
    <w:p w:rsidR="00182F9C" w:rsidRPr="00B85834" w:rsidRDefault="00182F9C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Krieg  immer  Verbrechen.</w:t>
      </w:r>
    </w:p>
    <w:p w:rsidR="0011415B" w:rsidRPr="00B85834" w:rsidRDefault="0011415B" w:rsidP="00B85834">
      <w:pPr>
        <w:pStyle w:val="KeinLeerraum"/>
        <w:rPr>
          <w:rFonts w:ascii="Verdana" w:hAnsi="Verdana"/>
          <w:sz w:val="24"/>
          <w:szCs w:val="24"/>
        </w:rPr>
      </w:pPr>
    </w:p>
    <w:p w:rsidR="0011415B" w:rsidRPr="00B85834" w:rsidRDefault="0011415B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Wir  innen  weh.</w:t>
      </w:r>
    </w:p>
    <w:p w:rsidR="0011415B" w:rsidRPr="00B85834" w:rsidRDefault="0011415B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Wir  Hilfe  suchen  -  finden  wo?</w:t>
      </w:r>
    </w:p>
    <w:p w:rsidR="0011415B" w:rsidRPr="00B85834" w:rsidRDefault="0011415B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Hier G</w:t>
      </w:r>
      <w:r w:rsidR="00454410" w:rsidRPr="00B85834">
        <w:rPr>
          <w:rFonts w:ascii="Verdana" w:hAnsi="Verdana"/>
          <w:sz w:val="24"/>
          <w:szCs w:val="24"/>
        </w:rPr>
        <w:t xml:space="preserve">emeinschaft.    </w:t>
      </w:r>
      <w:r w:rsidR="00AD7087" w:rsidRPr="00B85834">
        <w:rPr>
          <w:rFonts w:ascii="Verdana" w:hAnsi="Verdana"/>
          <w:sz w:val="24"/>
          <w:szCs w:val="24"/>
        </w:rPr>
        <w:t>GOTT</w:t>
      </w:r>
      <w:r w:rsidRPr="00B85834">
        <w:rPr>
          <w:rFonts w:ascii="Verdana" w:hAnsi="Verdana"/>
          <w:sz w:val="24"/>
          <w:szCs w:val="24"/>
        </w:rPr>
        <w:t xml:space="preserve">  Verbindung.</w:t>
      </w:r>
    </w:p>
    <w:p w:rsidR="0011415B" w:rsidRPr="00B85834" w:rsidRDefault="0011415B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ER  uns  H</w:t>
      </w:r>
      <w:r w:rsidR="00454410" w:rsidRPr="00B85834">
        <w:rPr>
          <w:rFonts w:ascii="Verdana" w:hAnsi="Verdana"/>
          <w:sz w:val="24"/>
          <w:szCs w:val="24"/>
        </w:rPr>
        <w:t xml:space="preserve">offnung  geben.    </w:t>
      </w:r>
      <w:r w:rsidRPr="00B85834">
        <w:rPr>
          <w:rFonts w:ascii="Verdana" w:hAnsi="Verdana"/>
          <w:sz w:val="24"/>
          <w:szCs w:val="24"/>
        </w:rPr>
        <w:t>ER  uns  Leben  geben.</w:t>
      </w:r>
    </w:p>
    <w:p w:rsidR="009F0D69" w:rsidRPr="00B85834" w:rsidRDefault="009F0D69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ER  uns  Frieden  geben.</w:t>
      </w:r>
    </w:p>
    <w:p w:rsidR="009F0D69" w:rsidRPr="00B85834" w:rsidRDefault="009F0D69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OTT  Sein   Friede  -  wir  geborgen  /  wohl</w:t>
      </w:r>
      <w:r w:rsidR="00AD7087" w:rsidRPr="00B85834">
        <w:rPr>
          <w:rFonts w:ascii="Verdana" w:hAnsi="Verdana"/>
          <w:sz w:val="24"/>
          <w:szCs w:val="24"/>
        </w:rPr>
        <w:t>.</w:t>
      </w:r>
    </w:p>
    <w:p w:rsidR="0011415B" w:rsidRPr="00B85834" w:rsidRDefault="0011415B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Heute  wir  bitten  -  GOTT  Frieden  austeilen.</w:t>
      </w:r>
    </w:p>
    <w:p w:rsidR="007A6C45" w:rsidRPr="00B85834" w:rsidRDefault="007A6C45" w:rsidP="00B85834">
      <w:pPr>
        <w:pStyle w:val="KeinLeerraum"/>
        <w:rPr>
          <w:rFonts w:ascii="Verdana" w:hAnsi="Verdana"/>
          <w:sz w:val="24"/>
          <w:szCs w:val="24"/>
        </w:rPr>
      </w:pPr>
    </w:p>
    <w:p w:rsidR="00454410" w:rsidRPr="00B85834" w:rsidRDefault="00454410" w:rsidP="00B85834">
      <w:pPr>
        <w:pStyle w:val="KeinLeerraum"/>
        <w:rPr>
          <w:rFonts w:ascii="Verdana" w:hAnsi="Verdana"/>
          <w:b/>
          <w:sz w:val="24"/>
          <w:szCs w:val="24"/>
        </w:rPr>
      </w:pPr>
    </w:p>
    <w:p w:rsidR="00454410" w:rsidRPr="00B85834" w:rsidRDefault="00454410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Unser  Gottesdienst  Thema  (was)  -  Regenbogen</w:t>
      </w:r>
      <w:r w:rsidR="00273C25" w:rsidRPr="00B85834">
        <w:rPr>
          <w:rFonts w:ascii="Verdana" w:hAnsi="Verdana"/>
          <w:sz w:val="24"/>
          <w:szCs w:val="24"/>
        </w:rPr>
        <w:t>.</w:t>
      </w:r>
    </w:p>
    <w:p w:rsidR="00AD7087" w:rsidRPr="00B85834" w:rsidRDefault="00AD7087" w:rsidP="00B85834">
      <w:pPr>
        <w:pStyle w:val="KeinLeerraum"/>
        <w:rPr>
          <w:rFonts w:ascii="Verdana" w:hAnsi="Verdana"/>
          <w:sz w:val="24"/>
          <w:szCs w:val="24"/>
        </w:rPr>
      </w:pPr>
    </w:p>
    <w:p w:rsidR="002B5ED9" w:rsidRPr="00B85834" w:rsidRDefault="002B5ED9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  <w:u w:val="single"/>
        </w:rPr>
        <w:t>Im Namen</w:t>
      </w:r>
      <w:r w:rsidRPr="00B85834">
        <w:rPr>
          <w:rFonts w:ascii="Verdana" w:hAnsi="Verdana"/>
          <w:bCs/>
          <w:sz w:val="24"/>
          <w:szCs w:val="24"/>
        </w:rPr>
        <w:t xml:space="preserve"> des Vaters - </w:t>
      </w:r>
      <w:r w:rsidR="008C29E4" w:rsidRPr="00B85834">
        <w:rPr>
          <w:rFonts w:ascii="Verdana" w:hAnsi="Verdana"/>
          <w:bCs/>
          <w:sz w:val="24"/>
          <w:szCs w:val="24"/>
        </w:rPr>
        <w:t xml:space="preserve"> des Sohnes </w:t>
      </w:r>
    </w:p>
    <w:p w:rsidR="008C29E4" w:rsidRPr="00B85834" w:rsidRDefault="008C29E4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 xml:space="preserve">und des Heiligen Geistes. </w:t>
      </w:r>
    </w:p>
    <w:p w:rsidR="002B5ED9" w:rsidRPr="00B85834" w:rsidRDefault="002B5ED9" w:rsidP="00B85834">
      <w:pPr>
        <w:pStyle w:val="KeinLeerraum"/>
        <w:rPr>
          <w:rFonts w:ascii="Verdana" w:hAnsi="Verdana"/>
          <w:bCs/>
          <w:sz w:val="24"/>
          <w:szCs w:val="24"/>
          <w:u w:val="single"/>
        </w:rPr>
      </w:pPr>
    </w:p>
    <w:p w:rsidR="00270FC4" w:rsidRPr="00B85834" w:rsidRDefault="00951E39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>Der Herr sei mit euch.</w:t>
      </w:r>
    </w:p>
    <w:p w:rsidR="00951E39" w:rsidRPr="00B85834" w:rsidRDefault="00951E39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>Und mit Deinem Geiste.</w:t>
      </w:r>
    </w:p>
    <w:p w:rsidR="00AD7087" w:rsidRDefault="00AD7087" w:rsidP="00B85834">
      <w:pPr>
        <w:pStyle w:val="KeinLeerraum"/>
        <w:rPr>
          <w:rFonts w:ascii="Verdana" w:hAnsi="Verdana"/>
          <w:b/>
          <w:sz w:val="24"/>
          <w:szCs w:val="24"/>
        </w:rPr>
      </w:pPr>
    </w:p>
    <w:p w:rsidR="00B85834" w:rsidRDefault="00B85834" w:rsidP="00B85834">
      <w:pPr>
        <w:pStyle w:val="KeinLeerraum"/>
        <w:rPr>
          <w:rFonts w:ascii="Verdana" w:hAnsi="Verdana"/>
          <w:b/>
          <w:sz w:val="24"/>
          <w:szCs w:val="24"/>
        </w:rPr>
      </w:pPr>
    </w:p>
    <w:p w:rsidR="00B85834" w:rsidRDefault="00B85834" w:rsidP="00B85834">
      <w:pPr>
        <w:pStyle w:val="KeinLeerraum"/>
        <w:rPr>
          <w:rFonts w:ascii="Verdana" w:hAnsi="Verdana"/>
          <w:b/>
          <w:sz w:val="24"/>
          <w:szCs w:val="24"/>
        </w:rPr>
      </w:pPr>
    </w:p>
    <w:p w:rsidR="00951E39" w:rsidRPr="00B85834" w:rsidRDefault="008C29E4" w:rsidP="00B85834">
      <w:pPr>
        <w:pStyle w:val="KeinLeerraum"/>
        <w:rPr>
          <w:rFonts w:ascii="Verdana" w:hAnsi="Verdana"/>
          <w:b/>
          <w:bCs/>
          <w:color w:val="00B0F0"/>
          <w:sz w:val="24"/>
          <w:szCs w:val="24"/>
        </w:rPr>
      </w:pPr>
      <w:r w:rsidRPr="00B85834">
        <w:rPr>
          <w:rFonts w:ascii="Verdana" w:hAnsi="Verdana"/>
          <w:b/>
          <w:bCs/>
          <w:color w:val="00B0F0"/>
          <w:sz w:val="24"/>
          <w:szCs w:val="24"/>
        </w:rPr>
        <w:lastRenderedPageBreak/>
        <w:t>Gebärdenlied</w:t>
      </w:r>
      <w:r w:rsidR="00951E39" w:rsidRPr="00B85834">
        <w:rPr>
          <w:rFonts w:ascii="Verdana" w:hAnsi="Verdana"/>
          <w:b/>
          <w:bCs/>
          <w:color w:val="00B0F0"/>
          <w:sz w:val="24"/>
          <w:szCs w:val="24"/>
        </w:rPr>
        <w:t>:</w:t>
      </w:r>
      <w:r w:rsidR="00270FC4" w:rsidRPr="00B85834">
        <w:rPr>
          <w:rFonts w:ascii="Verdana" w:hAnsi="Verdana"/>
          <w:b/>
          <w:bCs/>
          <w:color w:val="00B0F0"/>
          <w:sz w:val="24"/>
          <w:szCs w:val="24"/>
        </w:rPr>
        <w:t xml:space="preserve">   </w:t>
      </w:r>
    </w:p>
    <w:p w:rsidR="008E7D72" w:rsidRPr="00B85834" w:rsidRDefault="008E7D72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Unsere   Hände  GOTT   loben</w:t>
      </w:r>
      <w:r w:rsidR="00766A0E" w:rsidRPr="00B85834">
        <w:rPr>
          <w:rFonts w:ascii="Verdana" w:hAnsi="Verdana"/>
          <w:sz w:val="24"/>
          <w:szCs w:val="24"/>
        </w:rPr>
        <w:t xml:space="preserve"> </w:t>
      </w:r>
    </w:p>
    <w:p w:rsidR="008E7D72" w:rsidRPr="00B85834" w:rsidRDefault="008E7D72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Wir   zusammen  gebärden</w:t>
      </w:r>
    </w:p>
    <w:p w:rsidR="008E7D72" w:rsidRPr="00B85834" w:rsidRDefault="008E7D72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Unsere   Hände  GOTT   loben</w:t>
      </w:r>
    </w:p>
    <w:p w:rsidR="008E7D72" w:rsidRPr="00B85834" w:rsidRDefault="008E7D72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Freuen   -   feiern   -   gebärden.</w:t>
      </w:r>
    </w:p>
    <w:p w:rsidR="008E7D72" w:rsidRPr="00B85834" w:rsidRDefault="008E7D72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Traurig   -  leiden   -  gebärden.</w:t>
      </w:r>
    </w:p>
    <w:p w:rsidR="008E7D72" w:rsidRPr="00B85834" w:rsidRDefault="008E7D72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lauben  -  bitten  -  danken  -  gebärden.</w:t>
      </w:r>
    </w:p>
    <w:p w:rsidR="008E7D72" w:rsidRPr="00B85834" w:rsidRDefault="008E7D72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OTT   SEIN   Geist   Gemeinde   schafft.</w:t>
      </w:r>
    </w:p>
    <w:p w:rsidR="00310D09" w:rsidRPr="00B85834" w:rsidRDefault="008E7D72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Glaube   </w:t>
      </w:r>
      <w:r w:rsidR="00D74AC7" w:rsidRPr="00B85834">
        <w:rPr>
          <w:rFonts w:ascii="Verdana" w:hAnsi="Verdana"/>
          <w:sz w:val="24"/>
          <w:szCs w:val="24"/>
        </w:rPr>
        <w:t>(</w:t>
      </w:r>
      <w:r w:rsidRPr="00B85834">
        <w:rPr>
          <w:rFonts w:ascii="Verdana" w:hAnsi="Verdana"/>
          <w:sz w:val="24"/>
          <w:szCs w:val="24"/>
        </w:rPr>
        <w:t>uns</w:t>
      </w:r>
      <w:r w:rsidR="00D74AC7" w:rsidRPr="00B85834">
        <w:rPr>
          <w:rFonts w:ascii="Verdana" w:hAnsi="Verdana"/>
          <w:sz w:val="24"/>
          <w:szCs w:val="24"/>
        </w:rPr>
        <w:t>)</w:t>
      </w:r>
      <w:r w:rsidRPr="00B85834">
        <w:rPr>
          <w:rFonts w:ascii="Verdana" w:hAnsi="Verdana"/>
          <w:sz w:val="24"/>
          <w:szCs w:val="24"/>
        </w:rPr>
        <w:t xml:space="preserve">   verbindet.</w:t>
      </w:r>
    </w:p>
    <w:p w:rsidR="00951E39" w:rsidRDefault="00951E39" w:rsidP="00B85834">
      <w:pPr>
        <w:spacing w:after="0" w:line="259" w:lineRule="auto"/>
        <w:rPr>
          <w:rFonts w:ascii="Verdana" w:hAnsi="Verdana"/>
          <w:b/>
          <w:sz w:val="24"/>
          <w:szCs w:val="24"/>
        </w:rPr>
      </w:pPr>
    </w:p>
    <w:p w:rsidR="00B85834" w:rsidRPr="00B85834" w:rsidRDefault="00B85834" w:rsidP="00B85834">
      <w:pPr>
        <w:spacing w:after="0" w:line="259" w:lineRule="auto"/>
        <w:rPr>
          <w:rFonts w:ascii="Verdana" w:hAnsi="Verdana"/>
          <w:b/>
          <w:sz w:val="24"/>
          <w:szCs w:val="24"/>
        </w:rPr>
      </w:pPr>
    </w:p>
    <w:p w:rsidR="008C29E4" w:rsidRPr="00B85834" w:rsidRDefault="008C29E4" w:rsidP="00B85834">
      <w:pPr>
        <w:spacing w:after="0" w:line="259" w:lineRule="auto"/>
        <w:rPr>
          <w:rFonts w:ascii="Verdana" w:hAnsi="Verdana"/>
          <w:b/>
          <w:color w:val="00B0F0"/>
          <w:sz w:val="24"/>
          <w:szCs w:val="24"/>
        </w:rPr>
      </w:pPr>
      <w:r w:rsidRPr="00B85834">
        <w:rPr>
          <w:rFonts w:ascii="Verdana" w:hAnsi="Verdana"/>
          <w:b/>
          <w:bCs/>
          <w:color w:val="00B0F0"/>
          <w:sz w:val="24"/>
          <w:szCs w:val="24"/>
        </w:rPr>
        <w:t>Kyrie</w:t>
      </w:r>
      <w:r w:rsidR="00951E39" w:rsidRPr="00B85834">
        <w:rPr>
          <w:rFonts w:ascii="Verdana" w:hAnsi="Verdana"/>
          <w:b/>
          <w:bCs/>
          <w:color w:val="00B0F0"/>
          <w:sz w:val="24"/>
          <w:szCs w:val="24"/>
        </w:rPr>
        <w:t>:</w:t>
      </w:r>
      <w:r w:rsidR="002B5ED9" w:rsidRPr="00B85834">
        <w:rPr>
          <w:rFonts w:ascii="Verdana" w:hAnsi="Verdana"/>
          <w:b/>
          <w:bCs/>
          <w:color w:val="00B0F0"/>
          <w:sz w:val="24"/>
          <w:szCs w:val="24"/>
        </w:rPr>
        <w:t xml:space="preserve">  </w:t>
      </w:r>
      <w:r w:rsidR="00160DC8" w:rsidRPr="00B85834">
        <w:rPr>
          <w:rFonts w:ascii="Verdana" w:hAnsi="Verdana"/>
          <w:b/>
          <w:bCs/>
          <w:color w:val="00B0F0"/>
          <w:sz w:val="24"/>
          <w:szCs w:val="24"/>
        </w:rPr>
        <w:tab/>
      </w:r>
      <w:r w:rsidR="00160DC8" w:rsidRPr="00B85834">
        <w:rPr>
          <w:rFonts w:ascii="Verdana" w:hAnsi="Verdana"/>
          <w:b/>
          <w:bCs/>
          <w:color w:val="00B0F0"/>
          <w:sz w:val="24"/>
          <w:szCs w:val="24"/>
        </w:rPr>
        <w:tab/>
      </w:r>
    </w:p>
    <w:p w:rsidR="000D01AD" w:rsidRPr="00B85834" w:rsidRDefault="000D01AD" w:rsidP="00B85834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  <w:lang w:eastAsia="de-DE"/>
        </w:rPr>
      </w:pPr>
      <w:r w:rsidRPr="00B85834">
        <w:rPr>
          <w:rFonts w:ascii="Verdana" w:hAnsi="Verdana"/>
          <w:sz w:val="24"/>
          <w:szCs w:val="24"/>
          <w:lang w:eastAsia="de-DE"/>
        </w:rPr>
        <w:t>Ewiger  GOTT.</w:t>
      </w:r>
    </w:p>
    <w:p w:rsidR="000D01AD" w:rsidRPr="00B85834" w:rsidRDefault="000D01AD" w:rsidP="00B85834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  <w:lang w:eastAsia="de-DE"/>
        </w:rPr>
      </w:pPr>
      <w:r w:rsidRPr="00B85834">
        <w:rPr>
          <w:rFonts w:ascii="Verdana" w:hAnsi="Verdana"/>
          <w:sz w:val="24"/>
          <w:szCs w:val="24"/>
          <w:lang w:eastAsia="de-DE"/>
        </w:rPr>
        <w:t>Wir  bekennen:  Wir  Menschen  oft  wie  blind.</w:t>
      </w:r>
    </w:p>
    <w:p w:rsidR="000D01AD" w:rsidRPr="00B85834" w:rsidRDefault="000D01AD" w:rsidP="00B85834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  <w:lang w:eastAsia="de-DE"/>
        </w:rPr>
      </w:pPr>
      <w:r w:rsidRPr="00B85834">
        <w:rPr>
          <w:rFonts w:ascii="Verdana" w:hAnsi="Verdana"/>
          <w:sz w:val="24"/>
          <w:szCs w:val="24"/>
          <w:lang w:eastAsia="de-DE"/>
        </w:rPr>
        <w:t>Blind  für  Deine  Güte  -  Deine  Liebe.</w:t>
      </w:r>
    </w:p>
    <w:p w:rsidR="000D01AD" w:rsidRPr="00B85834" w:rsidRDefault="000D01AD" w:rsidP="00B85834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  <w:lang w:eastAsia="de-DE"/>
        </w:rPr>
      </w:pPr>
      <w:r w:rsidRPr="00B85834">
        <w:rPr>
          <w:rFonts w:ascii="Verdana" w:hAnsi="Verdana"/>
          <w:sz w:val="24"/>
          <w:szCs w:val="24"/>
          <w:lang w:eastAsia="de-DE"/>
        </w:rPr>
        <w:t>Menschen  streiten  -  hassen  -  Krieg.</w:t>
      </w:r>
    </w:p>
    <w:p w:rsidR="000D01AD" w:rsidRPr="00B85834" w:rsidRDefault="000D01AD" w:rsidP="00B85834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  <w:lang w:eastAsia="de-DE"/>
        </w:rPr>
      </w:pPr>
      <w:r w:rsidRPr="00B85834">
        <w:rPr>
          <w:rFonts w:ascii="Verdana" w:hAnsi="Verdana"/>
          <w:sz w:val="24"/>
          <w:szCs w:val="24"/>
          <w:lang w:eastAsia="de-DE"/>
        </w:rPr>
        <w:t xml:space="preserve">GOTT  -  </w:t>
      </w:r>
      <w:r w:rsidR="00401B4F" w:rsidRPr="00B85834">
        <w:rPr>
          <w:rFonts w:ascii="Verdana" w:hAnsi="Verdana"/>
          <w:sz w:val="24"/>
          <w:szCs w:val="24"/>
          <w:lang w:eastAsia="de-DE"/>
        </w:rPr>
        <w:t xml:space="preserve">Bitte   </w:t>
      </w:r>
      <w:r w:rsidRPr="00B85834">
        <w:rPr>
          <w:rFonts w:ascii="Verdana" w:hAnsi="Verdana"/>
          <w:sz w:val="24"/>
          <w:szCs w:val="24"/>
          <w:lang w:eastAsia="de-DE"/>
        </w:rPr>
        <w:t>Du  unsere  Herzen  öffne.</w:t>
      </w:r>
    </w:p>
    <w:p w:rsidR="000D01AD" w:rsidRPr="00B85834" w:rsidRDefault="000D01AD" w:rsidP="00B85834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  <w:lang w:eastAsia="de-DE"/>
        </w:rPr>
      </w:pPr>
      <w:r w:rsidRPr="00B85834">
        <w:rPr>
          <w:rFonts w:ascii="Verdana" w:hAnsi="Verdana"/>
          <w:sz w:val="24"/>
          <w:szCs w:val="24"/>
          <w:lang w:eastAsia="de-DE"/>
        </w:rPr>
        <w:t xml:space="preserve">Wir  Deinen  Weg  -  Frieden  (sein)  </w:t>
      </w:r>
      <w:r w:rsidR="00310D09" w:rsidRPr="00B85834">
        <w:rPr>
          <w:rFonts w:ascii="Verdana" w:hAnsi="Verdana"/>
          <w:sz w:val="24"/>
          <w:szCs w:val="24"/>
          <w:lang w:eastAsia="de-DE"/>
        </w:rPr>
        <w:t xml:space="preserve">sehen  -  </w:t>
      </w:r>
      <w:r w:rsidRPr="00B85834">
        <w:rPr>
          <w:rFonts w:ascii="Verdana" w:hAnsi="Verdana"/>
          <w:sz w:val="24"/>
          <w:szCs w:val="24"/>
          <w:lang w:eastAsia="de-DE"/>
        </w:rPr>
        <w:t>gehen</w:t>
      </w:r>
      <w:r w:rsidR="00310D09" w:rsidRPr="00B85834">
        <w:rPr>
          <w:rFonts w:ascii="Verdana" w:hAnsi="Verdana"/>
          <w:sz w:val="24"/>
          <w:szCs w:val="24"/>
          <w:lang w:eastAsia="de-DE"/>
        </w:rPr>
        <w:t xml:space="preserve">  </w:t>
      </w:r>
    </w:p>
    <w:p w:rsidR="00D06AD3" w:rsidRPr="00B85834" w:rsidRDefault="00310D09" w:rsidP="00B85834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  <w:lang w:eastAsia="de-DE"/>
        </w:rPr>
      </w:pPr>
      <w:r w:rsidRPr="00B85834">
        <w:rPr>
          <w:rFonts w:ascii="Verdana" w:hAnsi="Verdana"/>
          <w:sz w:val="24"/>
          <w:szCs w:val="24"/>
          <w:lang w:eastAsia="de-DE"/>
        </w:rPr>
        <w:t>W</w:t>
      </w:r>
      <w:r w:rsidR="00D06AD3" w:rsidRPr="00B85834">
        <w:rPr>
          <w:rFonts w:ascii="Verdana" w:hAnsi="Verdana"/>
          <w:sz w:val="24"/>
          <w:szCs w:val="24"/>
          <w:lang w:eastAsia="de-DE"/>
        </w:rPr>
        <w:t>ir  lernen  -  Liebe  ausstrahlen  -</w:t>
      </w:r>
    </w:p>
    <w:p w:rsidR="00D06AD3" w:rsidRPr="00B85834" w:rsidRDefault="00D06AD3" w:rsidP="00B85834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  <w:lang w:eastAsia="de-DE"/>
        </w:rPr>
      </w:pPr>
      <w:r w:rsidRPr="00B85834">
        <w:rPr>
          <w:rFonts w:ascii="Verdana" w:hAnsi="Verdana"/>
          <w:sz w:val="24"/>
          <w:szCs w:val="24"/>
          <w:lang w:eastAsia="de-DE"/>
        </w:rPr>
        <w:t>verzeihen   -  versöhnen.</w:t>
      </w:r>
    </w:p>
    <w:p w:rsidR="00401B4F" w:rsidRPr="00B85834" w:rsidRDefault="00D06AD3" w:rsidP="00B85834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  <w:lang w:eastAsia="de-DE"/>
        </w:rPr>
      </w:pPr>
      <w:r w:rsidRPr="00B85834">
        <w:rPr>
          <w:rFonts w:ascii="Verdana" w:hAnsi="Verdana"/>
          <w:sz w:val="24"/>
          <w:szCs w:val="24"/>
          <w:lang w:eastAsia="de-DE"/>
        </w:rPr>
        <w:t xml:space="preserve">Wir  Dir </w:t>
      </w:r>
      <w:r w:rsidR="00401B4F" w:rsidRPr="00B85834">
        <w:rPr>
          <w:rFonts w:ascii="Verdana" w:hAnsi="Verdana"/>
          <w:sz w:val="24"/>
          <w:szCs w:val="24"/>
          <w:lang w:eastAsia="de-DE"/>
        </w:rPr>
        <w:t xml:space="preserve"> vertrauen  -  </w:t>
      </w:r>
    </w:p>
    <w:p w:rsidR="00951E39" w:rsidRPr="00B85834" w:rsidRDefault="00401B4F" w:rsidP="00B85834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  <w:lang w:eastAsia="de-DE"/>
        </w:rPr>
      </w:pPr>
      <w:r w:rsidRPr="00B85834">
        <w:rPr>
          <w:rFonts w:ascii="Verdana" w:hAnsi="Verdana"/>
          <w:sz w:val="24"/>
          <w:szCs w:val="24"/>
          <w:lang w:eastAsia="de-DE"/>
        </w:rPr>
        <w:t xml:space="preserve">DU  Weg  gut </w:t>
      </w:r>
      <w:r w:rsidR="00310D09" w:rsidRPr="00B85834">
        <w:rPr>
          <w:rFonts w:ascii="Verdana" w:hAnsi="Verdana"/>
          <w:sz w:val="24"/>
          <w:szCs w:val="24"/>
          <w:lang w:eastAsia="de-DE"/>
        </w:rPr>
        <w:t xml:space="preserve">auf - </w:t>
      </w:r>
      <w:r w:rsidRPr="00B85834">
        <w:rPr>
          <w:rFonts w:ascii="Verdana" w:hAnsi="Verdana"/>
          <w:sz w:val="24"/>
          <w:szCs w:val="24"/>
          <w:lang w:eastAsia="de-DE"/>
        </w:rPr>
        <w:t>Menschen</w:t>
      </w:r>
      <w:r w:rsidR="00D06AD3" w:rsidRPr="00B85834">
        <w:rPr>
          <w:rFonts w:ascii="Verdana" w:hAnsi="Verdana"/>
          <w:sz w:val="24"/>
          <w:szCs w:val="24"/>
          <w:lang w:eastAsia="de-DE"/>
        </w:rPr>
        <w:t xml:space="preserve">  zeigen.</w:t>
      </w:r>
    </w:p>
    <w:p w:rsidR="00B434D3" w:rsidRPr="00B85834" w:rsidRDefault="00B434D3" w:rsidP="00B85834">
      <w:pPr>
        <w:shd w:val="clear" w:color="auto" w:fill="FFFFFF"/>
        <w:spacing w:after="0" w:line="240" w:lineRule="auto"/>
        <w:rPr>
          <w:rFonts w:ascii="Verdana" w:hAnsi="Verdana"/>
          <w:sz w:val="24"/>
          <w:szCs w:val="24"/>
          <w:lang w:eastAsia="de-DE"/>
        </w:rPr>
      </w:pPr>
    </w:p>
    <w:p w:rsidR="00951E39" w:rsidRPr="00B85834" w:rsidRDefault="00951E39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>Jesus  DU  Welt  (ihr)  Licht.</w:t>
      </w:r>
    </w:p>
    <w:p w:rsidR="00951E39" w:rsidRPr="00B85834" w:rsidRDefault="00951E39" w:rsidP="00B85834">
      <w:pPr>
        <w:pStyle w:val="KeinLeerraum"/>
        <w:ind w:firstLine="708"/>
        <w:rPr>
          <w:rFonts w:ascii="Verdana" w:hAnsi="Verdana"/>
          <w:bCs/>
          <w:color w:val="FF0000"/>
          <w:sz w:val="24"/>
          <w:szCs w:val="24"/>
        </w:rPr>
      </w:pPr>
      <w:r w:rsidRPr="00B85834">
        <w:rPr>
          <w:rFonts w:ascii="Verdana" w:hAnsi="Verdana"/>
          <w:bCs/>
          <w:color w:val="FF0000"/>
          <w:sz w:val="24"/>
          <w:szCs w:val="24"/>
        </w:rPr>
        <w:t>Alle: Herr, erbarme dich.</w:t>
      </w:r>
    </w:p>
    <w:p w:rsidR="00951E39" w:rsidRPr="00B85834" w:rsidRDefault="00951E39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 xml:space="preserve"> Jesus  DU  GOTT  Vater (seine)  Liebe uns zeigst.</w:t>
      </w:r>
    </w:p>
    <w:p w:rsidR="00951E39" w:rsidRPr="00B85834" w:rsidRDefault="00951E39" w:rsidP="00B85834">
      <w:pPr>
        <w:pStyle w:val="KeinLeerraum"/>
        <w:ind w:firstLine="708"/>
        <w:rPr>
          <w:rFonts w:ascii="Verdana" w:hAnsi="Verdana"/>
          <w:bCs/>
          <w:color w:val="FF0000"/>
          <w:sz w:val="24"/>
          <w:szCs w:val="24"/>
        </w:rPr>
      </w:pPr>
      <w:r w:rsidRPr="00B85834">
        <w:rPr>
          <w:rFonts w:ascii="Verdana" w:hAnsi="Verdana"/>
          <w:bCs/>
          <w:color w:val="FF0000"/>
          <w:sz w:val="24"/>
          <w:szCs w:val="24"/>
        </w:rPr>
        <w:t>Alle: Christus, erbarme dich.</w:t>
      </w:r>
    </w:p>
    <w:p w:rsidR="00951E39" w:rsidRPr="00B85834" w:rsidRDefault="00951E39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 xml:space="preserve"> Jesus  DU  Glauben  -  GOTT  Vertrauen  </w:t>
      </w:r>
    </w:p>
    <w:p w:rsidR="00951E39" w:rsidRPr="00B85834" w:rsidRDefault="00951E39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 xml:space="preserve">                          uns  geben.</w:t>
      </w:r>
    </w:p>
    <w:p w:rsidR="00951E39" w:rsidRPr="00B85834" w:rsidRDefault="00951E39" w:rsidP="00B85834">
      <w:pPr>
        <w:pStyle w:val="KeinLeerraum"/>
        <w:ind w:firstLine="708"/>
        <w:rPr>
          <w:rFonts w:ascii="Verdana" w:hAnsi="Verdana"/>
          <w:bCs/>
          <w:color w:val="FF0000"/>
          <w:sz w:val="24"/>
          <w:szCs w:val="24"/>
        </w:rPr>
      </w:pPr>
      <w:r w:rsidRPr="00B85834">
        <w:rPr>
          <w:rFonts w:ascii="Verdana" w:hAnsi="Verdana"/>
          <w:bCs/>
          <w:color w:val="FF0000"/>
          <w:sz w:val="24"/>
          <w:szCs w:val="24"/>
        </w:rPr>
        <w:t xml:space="preserve">Alle: Herr, erbarme dich. </w:t>
      </w:r>
    </w:p>
    <w:p w:rsidR="00951E39" w:rsidRDefault="00951E39" w:rsidP="00B85834">
      <w:pPr>
        <w:pStyle w:val="KeinLeerraum"/>
        <w:ind w:firstLine="708"/>
        <w:rPr>
          <w:rFonts w:ascii="Verdana" w:hAnsi="Verdana"/>
          <w:color w:val="FF0000"/>
          <w:sz w:val="24"/>
          <w:szCs w:val="24"/>
        </w:rPr>
      </w:pPr>
    </w:p>
    <w:p w:rsidR="00B85834" w:rsidRPr="00B85834" w:rsidRDefault="00B85834" w:rsidP="00B85834">
      <w:pPr>
        <w:pStyle w:val="KeinLeerraum"/>
        <w:ind w:firstLine="708"/>
        <w:rPr>
          <w:rFonts w:ascii="Verdana" w:hAnsi="Verdana"/>
          <w:color w:val="FF0000"/>
          <w:sz w:val="24"/>
          <w:szCs w:val="24"/>
        </w:rPr>
      </w:pPr>
    </w:p>
    <w:p w:rsidR="00B85834" w:rsidRPr="00B85834" w:rsidRDefault="00B85834" w:rsidP="00B85834">
      <w:pPr>
        <w:pStyle w:val="KeinLeerraum"/>
        <w:rPr>
          <w:rStyle w:val="text1"/>
          <w:rFonts w:ascii="Verdana" w:hAnsi="Verdana" w:cs="Times New Roman"/>
          <w:b/>
          <w:bCs/>
          <w:color w:val="00B0F0"/>
          <w:sz w:val="24"/>
          <w:szCs w:val="24"/>
        </w:rPr>
      </w:pPr>
      <w:r w:rsidRPr="00B85834">
        <w:rPr>
          <w:rStyle w:val="text1"/>
          <w:rFonts w:ascii="Verdana" w:hAnsi="Verdana" w:cs="Times New Roman"/>
          <w:b/>
          <w:bCs/>
          <w:color w:val="00B0F0"/>
          <w:sz w:val="24"/>
          <w:szCs w:val="24"/>
        </w:rPr>
        <w:t>Gebet</w:t>
      </w:r>
    </w:p>
    <w:p w:rsidR="00E5528E" w:rsidRPr="00B85834" w:rsidRDefault="005938DB" w:rsidP="00B85834">
      <w:pPr>
        <w:pStyle w:val="KeinLeerraum"/>
        <w:rPr>
          <w:rStyle w:val="text1"/>
          <w:rFonts w:ascii="Verdana" w:hAnsi="Verdana" w:cs="Times New Roman"/>
          <w:bCs/>
          <w:color w:val="auto"/>
          <w:sz w:val="24"/>
          <w:szCs w:val="24"/>
        </w:rPr>
      </w:pPr>
      <w:r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>Wir  beten:</w:t>
      </w:r>
    </w:p>
    <w:p w:rsidR="00C26AFD" w:rsidRPr="00B85834" w:rsidRDefault="00C26AFD" w:rsidP="00B85834">
      <w:pPr>
        <w:pStyle w:val="KeinLeerraum"/>
        <w:rPr>
          <w:rStyle w:val="text1"/>
          <w:rFonts w:ascii="Verdana" w:hAnsi="Verdana" w:cs="Times New Roman"/>
          <w:bCs/>
          <w:color w:val="auto"/>
          <w:sz w:val="24"/>
          <w:szCs w:val="24"/>
        </w:rPr>
      </w:pPr>
      <w:r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>Treuer  GOTT!</w:t>
      </w:r>
    </w:p>
    <w:p w:rsidR="005938DB" w:rsidRPr="00B85834" w:rsidRDefault="003347C1" w:rsidP="00B85834">
      <w:pPr>
        <w:pStyle w:val="KeinLeerraum"/>
        <w:rPr>
          <w:rStyle w:val="text1"/>
          <w:rFonts w:ascii="Verdana" w:hAnsi="Verdana" w:cs="Times New Roman"/>
          <w:bCs/>
          <w:color w:val="auto"/>
          <w:sz w:val="24"/>
          <w:szCs w:val="24"/>
        </w:rPr>
      </w:pPr>
      <w:r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 xml:space="preserve">DU </w:t>
      </w:r>
      <w:r w:rsidR="00401B4F"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 xml:space="preserve"> Sonne  erschaff</w:t>
      </w:r>
      <w:r w:rsidR="005938DB"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>en.</w:t>
      </w:r>
    </w:p>
    <w:p w:rsidR="005938DB" w:rsidRPr="00B85834" w:rsidRDefault="003347C1" w:rsidP="00B85834">
      <w:pPr>
        <w:pStyle w:val="KeinLeerraum"/>
        <w:rPr>
          <w:rStyle w:val="text1"/>
          <w:rFonts w:ascii="Verdana" w:hAnsi="Verdana" w:cs="Times New Roman"/>
          <w:bCs/>
          <w:color w:val="auto"/>
          <w:sz w:val="24"/>
          <w:szCs w:val="24"/>
        </w:rPr>
      </w:pPr>
      <w:r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 xml:space="preserve">DU </w:t>
      </w:r>
      <w:r w:rsidR="005938DB"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 xml:space="preserve"> </w:t>
      </w:r>
      <w:r w:rsidR="00401B4F"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>Regen  erschaff</w:t>
      </w:r>
      <w:r w:rsidR="005938DB"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>en.</w:t>
      </w:r>
    </w:p>
    <w:p w:rsidR="00401B4F" w:rsidRPr="00B85834" w:rsidRDefault="003347C1" w:rsidP="00B85834">
      <w:pPr>
        <w:pStyle w:val="KeinLeerraum"/>
        <w:rPr>
          <w:rStyle w:val="text1"/>
          <w:rFonts w:ascii="Verdana" w:hAnsi="Verdana" w:cs="Times New Roman"/>
          <w:bCs/>
          <w:color w:val="auto"/>
          <w:sz w:val="24"/>
          <w:szCs w:val="24"/>
        </w:rPr>
      </w:pPr>
      <w:r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>DU  D</w:t>
      </w:r>
      <w:r w:rsidR="00401B4F"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>unkel  -  Hell  -   erschaffen.</w:t>
      </w:r>
    </w:p>
    <w:p w:rsidR="00401B4F" w:rsidRPr="00B85834" w:rsidRDefault="00401B4F" w:rsidP="00B85834">
      <w:pPr>
        <w:pStyle w:val="KeinLeerraum"/>
        <w:rPr>
          <w:rStyle w:val="text1"/>
          <w:rFonts w:ascii="Verdana" w:hAnsi="Verdana" w:cs="Times New Roman"/>
          <w:bCs/>
          <w:color w:val="auto"/>
          <w:sz w:val="24"/>
          <w:szCs w:val="24"/>
        </w:rPr>
      </w:pPr>
      <w:r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>Farben  bunt  unser  Leben  schön  machen.</w:t>
      </w:r>
    </w:p>
    <w:p w:rsidR="00D07885" w:rsidRPr="00B85834" w:rsidRDefault="00401B4F" w:rsidP="00B85834">
      <w:pPr>
        <w:pStyle w:val="KeinLeerraum"/>
        <w:rPr>
          <w:rStyle w:val="text1"/>
          <w:rFonts w:ascii="Verdana" w:hAnsi="Verdana" w:cs="Times New Roman"/>
          <w:bCs/>
          <w:color w:val="auto"/>
          <w:sz w:val="24"/>
          <w:szCs w:val="24"/>
        </w:rPr>
      </w:pPr>
      <w:r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>Wenn  Leben  dunkel</w:t>
      </w:r>
      <w:r w:rsidR="00D07885"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 xml:space="preserve">  oder  hell</w:t>
      </w:r>
      <w:r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>,</w:t>
      </w:r>
    </w:p>
    <w:p w:rsidR="00401B4F" w:rsidRPr="00B85834" w:rsidRDefault="00D07885" w:rsidP="00B85834">
      <w:pPr>
        <w:pStyle w:val="KeinLeerraum"/>
        <w:rPr>
          <w:rStyle w:val="text1"/>
          <w:rFonts w:ascii="Verdana" w:hAnsi="Verdana" w:cs="Times New Roman"/>
          <w:bCs/>
          <w:color w:val="auto"/>
          <w:sz w:val="24"/>
          <w:szCs w:val="24"/>
        </w:rPr>
      </w:pPr>
      <w:r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>dann</w:t>
      </w:r>
      <w:r w:rsidR="00401B4F"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 xml:space="preserve">  Du  </w:t>
      </w:r>
      <w:r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 xml:space="preserve">immer  </w:t>
      </w:r>
      <w:r w:rsidR="00401B4F"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>begleiten.</w:t>
      </w:r>
    </w:p>
    <w:p w:rsidR="005938DB" w:rsidRPr="00B85834" w:rsidRDefault="005938DB" w:rsidP="00B85834">
      <w:pPr>
        <w:pStyle w:val="KeinLeerraum"/>
        <w:rPr>
          <w:rStyle w:val="text1"/>
          <w:rFonts w:ascii="Verdana" w:hAnsi="Verdana" w:cs="Times New Roman"/>
          <w:bCs/>
          <w:color w:val="auto"/>
          <w:sz w:val="24"/>
          <w:szCs w:val="24"/>
        </w:rPr>
      </w:pPr>
      <w:r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>DANKE</w:t>
      </w:r>
      <w:r w:rsidR="00401B4F"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 xml:space="preserve">  guter  GOTT</w:t>
      </w:r>
      <w:r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>!</w:t>
      </w:r>
      <w:r w:rsidR="00951E39" w:rsidRPr="00B85834">
        <w:rPr>
          <w:rStyle w:val="text1"/>
          <w:rFonts w:ascii="Verdana" w:hAnsi="Verdana" w:cs="Times New Roman"/>
          <w:bCs/>
          <w:color w:val="auto"/>
          <w:sz w:val="24"/>
          <w:szCs w:val="24"/>
        </w:rPr>
        <w:t xml:space="preserve"> Amen.</w:t>
      </w:r>
    </w:p>
    <w:p w:rsidR="00401B4F" w:rsidRPr="00B85834" w:rsidRDefault="00401B4F" w:rsidP="00B85834">
      <w:pPr>
        <w:pStyle w:val="KeinLeerraum"/>
        <w:rPr>
          <w:rStyle w:val="text1"/>
          <w:rFonts w:ascii="Verdana" w:hAnsi="Verdana" w:cs="Times New Roman"/>
          <w:bCs/>
          <w:color w:val="auto"/>
          <w:sz w:val="24"/>
          <w:szCs w:val="24"/>
        </w:rPr>
      </w:pPr>
    </w:p>
    <w:p w:rsidR="00B85834" w:rsidRDefault="00B85834" w:rsidP="00B85834">
      <w:pPr>
        <w:spacing w:after="0" w:line="259" w:lineRule="auto"/>
        <w:rPr>
          <w:rFonts w:ascii="Verdana" w:hAnsi="Verdana"/>
          <w:b/>
          <w:color w:val="00B0F0"/>
          <w:sz w:val="24"/>
          <w:szCs w:val="24"/>
        </w:rPr>
      </w:pPr>
    </w:p>
    <w:p w:rsidR="00B85834" w:rsidRDefault="00B85834" w:rsidP="00B85834">
      <w:pPr>
        <w:spacing w:after="0" w:line="259" w:lineRule="auto"/>
        <w:rPr>
          <w:rFonts w:ascii="Verdana" w:hAnsi="Verdana"/>
          <w:b/>
          <w:color w:val="00B0F0"/>
          <w:sz w:val="24"/>
          <w:szCs w:val="24"/>
        </w:rPr>
      </w:pPr>
    </w:p>
    <w:p w:rsidR="00B85834" w:rsidRDefault="00B85834" w:rsidP="00B85834">
      <w:pPr>
        <w:spacing w:after="0" w:line="259" w:lineRule="auto"/>
        <w:rPr>
          <w:rFonts w:ascii="Verdana" w:hAnsi="Verdana"/>
          <w:b/>
          <w:color w:val="00B0F0"/>
          <w:sz w:val="24"/>
          <w:szCs w:val="24"/>
        </w:rPr>
      </w:pPr>
    </w:p>
    <w:p w:rsidR="00B85834" w:rsidRDefault="00B85834" w:rsidP="00B85834">
      <w:pPr>
        <w:spacing w:after="0" w:line="259" w:lineRule="auto"/>
        <w:rPr>
          <w:rFonts w:ascii="Verdana" w:hAnsi="Verdana"/>
          <w:b/>
          <w:color w:val="00B0F0"/>
          <w:sz w:val="24"/>
          <w:szCs w:val="24"/>
        </w:rPr>
      </w:pPr>
    </w:p>
    <w:p w:rsidR="004F04C6" w:rsidRPr="00B85834" w:rsidRDefault="004F04C6" w:rsidP="00B85834">
      <w:pPr>
        <w:spacing w:after="0" w:line="259" w:lineRule="auto"/>
        <w:rPr>
          <w:rFonts w:ascii="Verdana" w:hAnsi="Verdana"/>
          <w:b/>
          <w:color w:val="00B0F0"/>
          <w:sz w:val="24"/>
          <w:szCs w:val="24"/>
        </w:rPr>
      </w:pPr>
      <w:r w:rsidRPr="00B85834">
        <w:rPr>
          <w:rFonts w:ascii="Verdana" w:hAnsi="Verdana"/>
          <w:b/>
          <w:color w:val="00B0F0"/>
          <w:sz w:val="24"/>
          <w:szCs w:val="24"/>
        </w:rPr>
        <w:t>Erzählung:  Farben  streiten</w:t>
      </w:r>
      <w:r w:rsidR="00A86F68" w:rsidRPr="00B85834">
        <w:rPr>
          <w:rFonts w:ascii="Verdana" w:hAnsi="Verdana"/>
          <w:b/>
          <w:color w:val="00B0F0"/>
          <w:sz w:val="24"/>
          <w:szCs w:val="24"/>
        </w:rPr>
        <w:t xml:space="preserve">  </w:t>
      </w:r>
    </w:p>
    <w:p w:rsidR="004F04C6" w:rsidRPr="00B85834" w:rsidRDefault="004F04C6" w:rsidP="00B85834">
      <w:pPr>
        <w:numPr>
          <w:ilvl w:val="0"/>
          <w:numId w:val="3"/>
        </w:numPr>
        <w:spacing w:after="0" w:line="259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6 Personen mit Tüchern um die Schultern </w:t>
      </w:r>
    </w:p>
    <w:p w:rsidR="004F04C6" w:rsidRPr="00B85834" w:rsidRDefault="004F04C6" w:rsidP="00B85834">
      <w:pPr>
        <w:spacing w:after="0" w:line="259" w:lineRule="auto"/>
        <w:ind w:firstLine="708"/>
        <w:contextualSpacing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RÜN – BLAU – ORANGE - LILA – GELB – ROT stehen vorne</w:t>
      </w:r>
    </w:p>
    <w:p w:rsidR="004F04C6" w:rsidRPr="00B85834" w:rsidRDefault="00EB1EF9" w:rsidP="00B85834">
      <w:pPr>
        <w:numPr>
          <w:ilvl w:val="0"/>
          <w:numId w:val="3"/>
        </w:numPr>
        <w:spacing w:after="0" w:line="259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1 Person:  </w:t>
      </w:r>
      <w:r w:rsidR="004F04C6" w:rsidRPr="00B85834">
        <w:rPr>
          <w:rFonts w:ascii="Verdana" w:hAnsi="Verdana"/>
          <w:sz w:val="24"/>
          <w:szCs w:val="24"/>
        </w:rPr>
        <w:t>Sonne</w:t>
      </w:r>
    </w:p>
    <w:p w:rsidR="004F04C6" w:rsidRPr="00B85834" w:rsidRDefault="00EB1EF9" w:rsidP="00B85834">
      <w:pPr>
        <w:numPr>
          <w:ilvl w:val="0"/>
          <w:numId w:val="3"/>
        </w:numPr>
        <w:spacing w:after="0" w:line="259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1 Person:  </w:t>
      </w:r>
      <w:r w:rsidR="004F04C6" w:rsidRPr="00B85834">
        <w:rPr>
          <w:rFonts w:ascii="Verdana" w:hAnsi="Verdana"/>
          <w:sz w:val="24"/>
          <w:szCs w:val="24"/>
        </w:rPr>
        <w:t>Regen</w:t>
      </w:r>
    </w:p>
    <w:p w:rsidR="00951E39" w:rsidRDefault="00951E39" w:rsidP="00B85834">
      <w:pPr>
        <w:numPr>
          <w:ilvl w:val="0"/>
          <w:numId w:val="3"/>
        </w:numPr>
        <w:spacing w:after="0" w:line="259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Oder eine Person Erzähler, Sonne und Regen.</w:t>
      </w:r>
    </w:p>
    <w:p w:rsidR="00B85834" w:rsidRPr="00B85834" w:rsidRDefault="00B85834" w:rsidP="00B85834">
      <w:pPr>
        <w:spacing w:after="0" w:line="259" w:lineRule="auto"/>
        <w:contextualSpacing/>
        <w:rPr>
          <w:rFonts w:ascii="Verdana" w:hAnsi="Verdana"/>
          <w:sz w:val="24"/>
          <w:szCs w:val="24"/>
        </w:rPr>
      </w:pPr>
    </w:p>
    <w:p w:rsidR="00C26AFD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b/>
          <w:sz w:val="24"/>
          <w:szCs w:val="24"/>
          <w:u w:val="single"/>
        </w:rPr>
        <w:t>Erzähler</w:t>
      </w:r>
      <w:r w:rsidRPr="00B85834">
        <w:rPr>
          <w:rFonts w:ascii="Verdana" w:hAnsi="Verdana"/>
          <w:sz w:val="24"/>
          <w:szCs w:val="24"/>
        </w:rPr>
        <w:t xml:space="preserve">: Hier  Ihr  sehen  (was)  Farben  unterschiedlich   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RÜN  -  BLAU  -  ORANGE -  LILA -  GELB  - ROT.</w:t>
      </w:r>
    </w:p>
    <w:p w:rsidR="004F04C6" w:rsidRPr="00B85834" w:rsidRDefault="004F04C6" w:rsidP="00B85834">
      <w:pPr>
        <w:spacing w:after="0" w:line="259" w:lineRule="auto"/>
        <w:contextualSpacing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Ich  erzähle:   Früher  Farben  sprechen  (so):</w:t>
      </w:r>
    </w:p>
    <w:p w:rsidR="004F04C6" w:rsidRPr="00B85834" w:rsidRDefault="004F04C6" w:rsidP="00B85834">
      <w:pPr>
        <w:spacing w:after="0" w:line="259" w:lineRule="auto"/>
        <w:contextualSpacing/>
        <w:rPr>
          <w:rFonts w:ascii="Verdana" w:hAnsi="Verdana"/>
          <w:sz w:val="24"/>
          <w:szCs w:val="24"/>
        </w:rPr>
      </w:pP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b/>
          <w:sz w:val="24"/>
          <w:szCs w:val="24"/>
          <w:u w:val="single"/>
        </w:rPr>
        <w:t>GRÜN</w:t>
      </w:r>
      <w:r w:rsidRPr="00B85834">
        <w:rPr>
          <w:rFonts w:ascii="Verdana" w:hAnsi="Verdana"/>
          <w:sz w:val="24"/>
          <w:szCs w:val="24"/>
        </w:rPr>
        <w:t xml:space="preserve">: Ich  BIN  Farbe  grün.  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Ich BIN </w:t>
      </w:r>
      <w:r w:rsidR="004C0AB7" w:rsidRPr="00B85834">
        <w:rPr>
          <w:rFonts w:ascii="Verdana" w:hAnsi="Verdana"/>
          <w:sz w:val="24"/>
          <w:szCs w:val="24"/>
        </w:rPr>
        <w:t xml:space="preserve"> Farbe  be</w:t>
      </w:r>
      <w:r w:rsidRPr="00B85834">
        <w:rPr>
          <w:rFonts w:ascii="Verdana" w:hAnsi="Verdana"/>
          <w:sz w:val="24"/>
          <w:szCs w:val="24"/>
        </w:rPr>
        <w:t>ste.  Warum?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Antwort  klar:  Alles  -  was  lebt  -  grün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Pflanzen  -  Bäume  grün  -  wachsen    -  prima!</w:t>
      </w:r>
    </w:p>
    <w:p w:rsidR="004F04C6" w:rsidRPr="00B85834" w:rsidRDefault="00C26AFD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Farbe   </w:t>
      </w:r>
      <w:r w:rsidR="004F04C6" w:rsidRPr="00B85834">
        <w:rPr>
          <w:rFonts w:ascii="Verdana" w:hAnsi="Verdana"/>
          <w:sz w:val="24"/>
          <w:szCs w:val="24"/>
        </w:rPr>
        <w:t>Grün  -  bedeutet  (was)  Hoffnung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Wenn  Grün  verschwindet  (pff..), 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dann  auf  -  Erde  Leben  sterben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b/>
          <w:sz w:val="24"/>
          <w:szCs w:val="24"/>
          <w:u w:val="single"/>
        </w:rPr>
        <w:t>Erzähler</w:t>
      </w:r>
      <w:r w:rsidRPr="00B85834">
        <w:rPr>
          <w:rFonts w:ascii="Verdana" w:hAnsi="Verdana"/>
          <w:sz w:val="24"/>
          <w:szCs w:val="24"/>
        </w:rPr>
        <w:t>: Blau  spricht so: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b/>
          <w:sz w:val="24"/>
          <w:szCs w:val="24"/>
          <w:u w:val="single"/>
        </w:rPr>
        <w:t>BLAU</w:t>
      </w:r>
      <w:r w:rsidRPr="00B85834">
        <w:rPr>
          <w:rFonts w:ascii="Verdana" w:hAnsi="Verdana"/>
          <w:sz w:val="24"/>
          <w:szCs w:val="24"/>
        </w:rPr>
        <w:t>: Ich  BIN  Farbe  blau.  Ich  Meinung anders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rund:  Du  nur an  Erde  denkst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Aber  Du  vergessen  was?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Himmel  blau  -  Meer  blau.</w:t>
      </w:r>
    </w:p>
    <w:p w:rsidR="004F04C6" w:rsidRPr="00B85834" w:rsidRDefault="00ED470A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Wasser  -  darin</w:t>
      </w:r>
      <w:r w:rsidR="004F04C6" w:rsidRPr="00B85834">
        <w:rPr>
          <w:rFonts w:ascii="Verdana" w:hAnsi="Verdana"/>
          <w:sz w:val="24"/>
          <w:szCs w:val="24"/>
        </w:rPr>
        <w:t xml:space="preserve">  al</w:t>
      </w:r>
      <w:r w:rsidR="00C26AFD" w:rsidRPr="00B85834">
        <w:rPr>
          <w:rFonts w:ascii="Verdana" w:hAnsi="Verdana"/>
          <w:sz w:val="24"/>
          <w:szCs w:val="24"/>
        </w:rPr>
        <w:t>les  Leben  anfangen  entstehen.</w:t>
      </w:r>
      <w:r w:rsidR="004F04C6" w:rsidRPr="00B85834">
        <w:rPr>
          <w:rFonts w:ascii="Verdana" w:hAnsi="Verdana"/>
          <w:sz w:val="24"/>
          <w:szCs w:val="24"/>
        </w:rPr>
        <w:t xml:space="preserve"> </w:t>
      </w:r>
    </w:p>
    <w:p w:rsidR="004F04C6" w:rsidRPr="00B85834" w:rsidRDefault="00113C2A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Deshalb  B</w:t>
      </w:r>
      <w:r w:rsidR="004F04C6" w:rsidRPr="00B85834">
        <w:rPr>
          <w:rFonts w:ascii="Verdana" w:hAnsi="Verdana"/>
          <w:sz w:val="24"/>
          <w:szCs w:val="24"/>
        </w:rPr>
        <w:t>lau  sehr-wichtig!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Himmel  blau  -  schön!  Bedeutet  Frieden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Wenn  Farbe  blau  verschwindet  (pff…),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dann  Leben  schwierig!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Wenn  Frieden  kein  da,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dann  Menschen  ihr  Leben  schlecht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b/>
          <w:sz w:val="24"/>
          <w:szCs w:val="24"/>
          <w:u w:val="single"/>
        </w:rPr>
        <w:t>Erzähler</w:t>
      </w:r>
      <w:r w:rsidRPr="00B85834">
        <w:rPr>
          <w:rFonts w:ascii="Verdana" w:hAnsi="Verdana"/>
          <w:sz w:val="24"/>
          <w:szCs w:val="24"/>
        </w:rPr>
        <w:t xml:space="preserve">:  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Plötzlich  Farbe  Orange  anfangen  sprechen  (so):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b/>
          <w:sz w:val="24"/>
          <w:szCs w:val="24"/>
          <w:u w:val="single"/>
        </w:rPr>
        <w:t>ORANGE</w:t>
      </w:r>
      <w:r w:rsidRPr="00B85834">
        <w:rPr>
          <w:rFonts w:ascii="Verdana" w:hAnsi="Verdana"/>
          <w:sz w:val="24"/>
          <w:szCs w:val="24"/>
        </w:rPr>
        <w:t>:  I</w:t>
      </w:r>
      <w:r w:rsidR="00075431" w:rsidRPr="00B85834">
        <w:rPr>
          <w:rFonts w:ascii="Verdana" w:hAnsi="Verdana"/>
          <w:sz w:val="24"/>
          <w:szCs w:val="24"/>
        </w:rPr>
        <w:t>ch  BIN  Farbe  Orange</w:t>
      </w:r>
      <w:r w:rsidRPr="00B85834">
        <w:rPr>
          <w:rFonts w:ascii="Verdana" w:hAnsi="Verdana"/>
          <w:sz w:val="24"/>
          <w:szCs w:val="24"/>
        </w:rPr>
        <w:t>.</w:t>
      </w:r>
    </w:p>
    <w:p w:rsidR="00075431" w:rsidRPr="00B85834" w:rsidRDefault="002E0D08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Frucht  </w:t>
      </w:r>
      <w:r w:rsidR="00075431" w:rsidRPr="00B85834">
        <w:rPr>
          <w:rFonts w:ascii="Verdana" w:hAnsi="Verdana"/>
          <w:sz w:val="24"/>
          <w:szCs w:val="24"/>
        </w:rPr>
        <w:t>Orange  essen  -  lecker  -  gesund!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Ich  Euch  </w:t>
      </w:r>
      <w:r w:rsidR="00075431" w:rsidRPr="00B85834">
        <w:rPr>
          <w:rFonts w:ascii="Verdana" w:hAnsi="Verdana"/>
          <w:sz w:val="24"/>
          <w:szCs w:val="24"/>
        </w:rPr>
        <w:t>Vitamine  gebe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Ich  Euch  Kraft  gebe.  Alle  Menschen  mich  mögen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Wenn  Menschen  mich  sehen,  dann  sie  glücklich!  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Wenn  Farbe  orange  verschwindet  (Pff…),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dann  Menschen  traurig  oder  krank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</w:p>
    <w:p w:rsidR="00B85834" w:rsidRDefault="00B85834" w:rsidP="00B85834">
      <w:pPr>
        <w:spacing w:after="0" w:line="259" w:lineRule="auto"/>
        <w:rPr>
          <w:rFonts w:ascii="Verdana" w:hAnsi="Verdana"/>
          <w:b/>
          <w:sz w:val="24"/>
          <w:szCs w:val="24"/>
          <w:u w:val="single"/>
        </w:rPr>
      </w:pP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b/>
          <w:sz w:val="24"/>
          <w:szCs w:val="24"/>
          <w:u w:val="single"/>
        </w:rPr>
        <w:t>Erzähler</w:t>
      </w:r>
      <w:r w:rsidRPr="00B85834">
        <w:rPr>
          <w:rFonts w:ascii="Verdana" w:hAnsi="Verdana"/>
          <w:sz w:val="24"/>
          <w:szCs w:val="24"/>
        </w:rPr>
        <w:t>:   Jetzt  Farbe  Lila  sprechen: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b/>
          <w:sz w:val="24"/>
          <w:szCs w:val="24"/>
          <w:u w:val="single"/>
        </w:rPr>
        <w:t>LILA</w:t>
      </w:r>
      <w:r w:rsidRPr="00B85834">
        <w:rPr>
          <w:rFonts w:ascii="Verdana" w:hAnsi="Verdana"/>
          <w:sz w:val="24"/>
          <w:szCs w:val="24"/>
        </w:rPr>
        <w:t>: Ich  BIN  Farbe  Lila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Könige  +  Bischöfe  ihre  Kleider  lila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Ich  bedeute  (was)  Macht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Ich  Menschen  Weg    führe.  </w:t>
      </w:r>
    </w:p>
    <w:p w:rsidR="004F04C6" w:rsidRPr="00B85834" w:rsidRDefault="002E0D08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Deshalb  ich  beste</w:t>
      </w:r>
      <w:r w:rsidR="004F04C6" w:rsidRPr="00B85834">
        <w:rPr>
          <w:rFonts w:ascii="Verdana" w:hAnsi="Verdana"/>
          <w:sz w:val="24"/>
          <w:szCs w:val="24"/>
        </w:rPr>
        <w:t xml:space="preserve">  -  wichtig!  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Alle  Menschen  auf- (mich)  sehen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</w:p>
    <w:p w:rsidR="00B85834" w:rsidRDefault="00B85834" w:rsidP="00B85834">
      <w:pPr>
        <w:spacing w:after="0" w:line="259" w:lineRule="auto"/>
        <w:rPr>
          <w:rFonts w:ascii="Verdana" w:hAnsi="Verdana"/>
          <w:b/>
          <w:sz w:val="24"/>
          <w:szCs w:val="24"/>
          <w:u w:val="single"/>
        </w:rPr>
      </w:pP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b/>
          <w:sz w:val="24"/>
          <w:szCs w:val="24"/>
          <w:u w:val="single"/>
        </w:rPr>
        <w:t>Erzähler</w:t>
      </w:r>
      <w:r w:rsidRPr="00B85834">
        <w:rPr>
          <w:rFonts w:ascii="Verdana" w:hAnsi="Verdana"/>
          <w:sz w:val="24"/>
          <w:szCs w:val="24"/>
        </w:rPr>
        <w:t>: Farbe  Gelb  lachen  -  sprechen: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b/>
          <w:sz w:val="24"/>
          <w:szCs w:val="24"/>
          <w:u w:val="single"/>
        </w:rPr>
        <w:t>GELB</w:t>
      </w:r>
      <w:r w:rsidRPr="00B85834">
        <w:rPr>
          <w:rFonts w:ascii="Verdana" w:hAnsi="Verdana"/>
          <w:sz w:val="24"/>
          <w:szCs w:val="24"/>
        </w:rPr>
        <w:t>:   Ich  BIN  Farbe  Gelb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Ich  Freude  -  Wärme  auf – Menschen bringe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Sonne  gelb  -  scheinen.  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Nachts  Mond  gelb.   Auch  Sterne  gelb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Sonnen Blume  </w:t>
      </w:r>
      <w:r w:rsidR="00350AC4" w:rsidRPr="00B85834">
        <w:rPr>
          <w:rFonts w:ascii="Verdana" w:hAnsi="Verdana"/>
          <w:sz w:val="24"/>
          <w:szCs w:val="24"/>
        </w:rPr>
        <w:t xml:space="preserve">gelb  -  </w:t>
      </w:r>
      <w:r w:rsidRPr="00B85834">
        <w:rPr>
          <w:rFonts w:ascii="Verdana" w:hAnsi="Verdana"/>
          <w:sz w:val="24"/>
          <w:szCs w:val="24"/>
        </w:rPr>
        <w:t xml:space="preserve">schön!  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Ohne  Sonne  scheinen  -  Leben  unmöglich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Deshalb  ich  besonders  wichtig!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b/>
          <w:sz w:val="24"/>
          <w:szCs w:val="24"/>
          <w:u w:val="single"/>
        </w:rPr>
        <w:t>Erzähler</w:t>
      </w:r>
      <w:r w:rsidRPr="00B85834">
        <w:rPr>
          <w:rFonts w:ascii="Verdana" w:hAnsi="Verdana"/>
          <w:sz w:val="24"/>
          <w:szCs w:val="24"/>
        </w:rPr>
        <w:t>:  Farbe  Rot  meldet  sich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</w:p>
    <w:p w:rsidR="00350AC4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b/>
          <w:sz w:val="24"/>
          <w:szCs w:val="24"/>
          <w:u w:val="single"/>
        </w:rPr>
        <w:t>ROT</w:t>
      </w:r>
      <w:r w:rsidRPr="00B85834">
        <w:rPr>
          <w:rFonts w:ascii="Verdana" w:hAnsi="Verdana"/>
          <w:sz w:val="24"/>
          <w:szCs w:val="24"/>
        </w:rPr>
        <w:t xml:space="preserve">:  </w:t>
      </w:r>
      <w:r w:rsidR="00350AC4" w:rsidRPr="00B85834">
        <w:rPr>
          <w:rFonts w:ascii="Verdana" w:hAnsi="Verdana"/>
          <w:sz w:val="24"/>
          <w:szCs w:val="24"/>
        </w:rPr>
        <w:t>Alle   auf – mich  seht!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Ich  BIN   Farbe  Rot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Rot  bedeutet  Liebe  +  Leben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Körper   Blut  -  rot.   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Ohne  Blut  -  Leben  kein   da.  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Blut  fließen  -  gefährlich!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Wenn  Farbe  ROT  pff...,  dann  Liebe  pff…,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dann  Leben  langweilig.  Deshalb  ich  hoch  wichtig!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b/>
          <w:sz w:val="24"/>
          <w:szCs w:val="24"/>
          <w:u w:val="single"/>
        </w:rPr>
        <w:t>Erzähler</w:t>
      </w:r>
      <w:r w:rsidRPr="00B85834">
        <w:rPr>
          <w:rFonts w:ascii="Verdana" w:hAnsi="Verdana"/>
          <w:sz w:val="24"/>
          <w:szCs w:val="24"/>
        </w:rPr>
        <w:t xml:space="preserve">: 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Jede  Farbe  denkt  (was)  - </w:t>
      </w:r>
      <w:r w:rsidR="001C6A5B" w:rsidRPr="00B85834">
        <w:rPr>
          <w:rFonts w:ascii="Verdana" w:hAnsi="Verdana"/>
          <w:sz w:val="24"/>
          <w:szCs w:val="24"/>
        </w:rPr>
        <w:t xml:space="preserve">nur  </w:t>
      </w:r>
      <w:r w:rsidRPr="00B85834">
        <w:rPr>
          <w:rFonts w:ascii="Verdana" w:hAnsi="Verdana"/>
          <w:sz w:val="24"/>
          <w:szCs w:val="24"/>
        </w:rPr>
        <w:t xml:space="preserve"> </w:t>
      </w:r>
      <w:r w:rsidR="001C6A5B" w:rsidRPr="00B85834">
        <w:rPr>
          <w:rFonts w:ascii="Verdana" w:hAnsi="Verdana"/>
          <w:sz w:val="24"/>
          <w:szCs w:val="24"/>
        </w:rPr>
        <w:t>ich  be</w:t>
      </w:r>
      <w:r w:rsidRPr="00B85834">
        <w:rPr>
          <w:rFonts w:ascii="Verdana" w:hAnsi="Verdana"/>
          <w:sz w:val="24"/>
          <w:szCs w:val="24"/>
        </w:rPr>
        <w:t>ste  -  arrogant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Farben  anfangen  streiten.  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Deshalb  sie  nicht – sehen  (was)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Himmel  Wolken  dunkel.  Plötzlich  Blitze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Regen  regnet.  Farben  Angst </w:t>
      </w:r>
      <w:r w:rsidR="006475F5" w:rsidRPr="00B85834">
        <w:rPr>
          <w:rFonts w:ascii="Verdana" w:hAnsi="Verdana"/>
          <w:sz w:val="24"/>
          <w:szCs w:val="24"/>
        </w:rPr>
        <w:t xml:space="preserve">da  </w:t>
      </w:r>
      <w:r w:rsidRPr="00B85834">
        <w:rPr>
          <w:rFonts w:ascii="Verdana" w:hAnsi="Verdana"/>
          <w:sz w:val="24"/>
          <w:szCs w:val="24"/>
        </w:rPr>
        <w:t xml:space="preserve"> -  näher  zusammen. 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b/>
          <w:sz w:val="24"/>
          <w:szCs w:val="24"/>
          <w:u w:val="single"/>
        </w:rPr>
        <w:t>Erzähler</w:t>
      </w:r>
      <w:r w:rsidRPr="00B85834">
        <w:rPr>
          <w:rFonts w:ascii="Verdana" w:hAnsi="Verdana"/>
          <w:b/>
          <w:sz w:val="24"/>
          <w:szCs w:val="24"/>
        </w:rPr>
        <w:t xml:space="preserve">:   Regen </w:t>
      </w:r>
      <w:r w:rsidRPr="00B85834">
        <w:rPr>
          <w:rFonts w:ascii="Verdana" w:hAnsi="Verdana"/>
          <w:sz w:val="24"/>
          <w:szCs w:val="24"/>
        </w:rPr>
        <w:t xml:space="preserve"> anfangen sprechen: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b/>
          <w:sz w:val="24"/>
          <w:szCs w:val="24"/>
        </w:rPr>
        <w:t>Regen</w:t>
      </w:r>
      <w:r w:rsidRPr="00B85834">
        <w:rPr>
          <w:rFonts w:ascii="Verdana" w:hAnsi="Verdana"/>
          <w:sz w:val="24"/>
          <w:szCs w:val="24"/>
        </w:rPr>
        <w:t>:    Ihr  Farben  alle  dumm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Jeder   denkt:  Nur   ICH   hoch  wichtig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Aber  stimmt – nicht.</w:t>
      </w:r>
    </w:p>
    <w:p w:rsidR="00066611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Ihr  alle super! Jede  gleich  schön  +  wichtig.  </w:t>
      </w:r>
    </w:p>
    <w:p w:rsidR="004F04C6" w:rsidRPr="00B85834" w:rsidRDefault="00066611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Jede  Farbe  besonders!    </w:t>
      </w:r>
      <w:r w:rsidR="004F04C6" w:rsidRPr="00B85834">
        <w:rPr>
          <w:rFonts w:ascii="Verdana" w:hAnsi="Verdana"/>
          <w:sz w:val="24"/>
          <w:szCs w:val="24"/>
        </w:rPr>
        <w:t>Gut!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Ich  Euch  bitte:   Hände  reichen.  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b/>
          <w:i/>
          <w:sz w:val="24"/>
          <w:szCs w:val="24"/>
        </w:rPr>
      </w:pPr>
      <w:r w:rsidRPr="00B85834">
        <w:rPr>
          <w:rFonts w:ascii="Verdana" w:hAnsi="Verdana"/>
          <w:b/>
          <w:i/>
          <w:sz w:val="24"/>
          <w:szCs w:val="24"/>
        </w:rPr>
        <w:t xml:space="preserve"> (Tücher  festhalten +  Kreis  bilden)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Ihr  seht -  alle  Farben  zusammen  schön!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b/>
          <w:i/>
          <w:sz w:val="24"/>
          <w:szCs w:val="24"/>
        </w:rPr>
      </w:pPr>
      <w:r w:rsidRPr="00B85834">
        <w:rPr>
          <w:rFonts w:ascii="Verdana" w:hAnsi="Verdana"/>
          <w:b/>
          <w:i/>
          <w:sz w:val="24"/>
          <w:szCs w:val="24"/>
        </w:rPr>
        <w:t>(Alle   Arme  mit  Tüchern  in die  Höhe  heben)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Seht  (was)  wie  Regenbogen  -  prima!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b/>
          <w:sz w:val="24"/>
          <w:szCs w:val="24"/>
          <w:u w:val="single"/>
        </w:rPr>
        <w:t>Erzähler</w:t>
      </w:r>
      <w:r w:rsidRPr="00B85834">
        <w:rPr>
          <w:rFonts w:ascii="Verdana" w:hAnsi="Verdana"/>
          <w:sz w:val="24"/>
          <w:szCs w:val="24"/>
        </w:rPr>
        <w:t>:  Sonne  spricht: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b/>
          <w:sz w:val="24"/>
          <w:szCs w:val="24"/>
          <w:u w:val="single"/>
        </w:rPr>
        <w:t>Sonne</w:t>
      </w:r>
      <w:r w:rsidRPr="00B85834">
        <w:rPr>
          <w:rFonts w:ascii="Verdana" w:hAnsi="Verdana"/>
          <w:sz w:val="24"/>
          <w:szCs w:val="24"/>
        </w:rPr>
        <w:t>:   Wenn  Sonne scheint - Regen regnet   -  beide,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dann  Ihr  sehen  (was)  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Farben   zusammen  Regenbogen  -  wunderbar!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Genauso:  Wenn   Menschen   Hände  reichen,  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dann  sie  zeigen  -   Frieden  </w:t>
      </w:r>
      <w:r w:rsidR="00066611" w:rsidRPr="00B85834">
        <w:rPr>
          <w:rFonts w:ascii="Verdana" w:hAnsi="Verdana"/>
          <w:sz w:val="24"/>
          <w:szCs w:val="24"/>
        </w:rPr>
        <w:t xml:space="preserve">-  Solidarität  </w:t>
      </w:r>
      <w:r w:rsidRPr="00B85834">
        <w:rPr>
          <w:rFonts w:ascii="Verdana" w:hAnsi="Verdana"/>
          <w:sz w:val="24"/>
          <w:szCs w:val="24"/>
        </w:rPr>
        <w:t>leben  kann.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Regenbogen  -  Symbol  -  für  </w:t>
      </w:r>
    </w:p>
    <w:p w:rsidR="004F04C6" w:rsidRPr="00B85834" w:rsidRDefault="004F04C6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Hoffnung  -  Frieden  -  Versöhnen.</w:t>
      </w:r>
    </w:p>
    <w:p w:rsidR="001C6A5B" w:rsidRDefault="001C6A5B" w:rsidP="00B85834">
      <w:pPr>
        <w:spacing w:after="0" w:line="259" w:lineRule="auto"/>
        <w:rPr>
          <w:rFonts w:ascii="Verdana" w:hAnsi="Verdana"/>
          <w:sz w:val="24"/>
          <w:szCs w:val="24"/>
        </w:rPr>
      </w:pPr>
    </w:p>
    <w:p w:rsidR="00B85834" w:rsidRPr="00B85834" w:rsidRDefault="00B85834" w:rsidP="00B85834">
      <w:pPr>
        <w:spacing w:after="0" w:line="259" w:lineRule="auto"/>
        <w:rPr>
          <w:rFonts w:ascii="Verdana" w:hAnsi="Verdana"/>
          <w:sz w:val="24"/>
          <w:szCs w:val="24"/>
        </w:rPr>
      </w:pPr>
    </w:p>
    <w:p w:rsidR="004C53E0" w:rsidRPr="00B85834" w:rsidRDefault="004C53E0" w:rsidP="00B85834">
      <w:pPr>
        <w:spacing w:after="0" w:line="259" w:lineRule="auto"/>
        <w:rPr>
          <w:rFonts w:ascii="Verdana" w:hAnsi="Verdana"/>
          <w:b/>
          <w:color w:val="00B0F0"/>
          <w:sz w:val="24"/>
          <w:szCs w:val="24"/>
        </w:rPr>
      </w:pPr>
      <w:r w:rsidRPr="00B85834">
        <w:rPr>
          <w:rFonts w:ascii="Verdana" w:hAnsi="Verdana"/>
          <w:b/>
          <w:color w:val="00B0F0"/>
          <w:sz w:val="24"/>
          <w:szCs w:val="24"/>
        </w:rPr>
        <w:t>Lied:</w:t>
      </w:r>
      <w:r w:rsidR="003D6543" w:rsidRPr="00B85834">
        <w:rPr>
          <w:rFonts w:ascii="Verdana" w:hAnsi="Verdana"/>
          <w:b/>
          <w:color w:val="00B0F0"/>
          <w:sz w:val="24"/>
          <w:szCs w:val="24"/>
        </w:rPr>
        <w:t xml:space="preserve"> </w:t>
      </w:r>
    </w:p>
    <w:p w:rsidR="004C53E0" w:rsidRPr="00B85834" w:rsidRDefault="004C53E0" w:rsidP="00B85834">
      <w:pPr>
        <w:spacing w:after="0" w:line="259" w:lineRule="auto"/>
        <w:jc w:val="center"/>
        <w:rPr>
          <w:rFonts w:ascii="Verdana" w:hAnsi="Verdana"/>
          <w:b/>
          <w:color w:val="FF0000"/>
          <w:sz w:val="24"/>
          <w:szCs w:val="24"/>
        </w:rPr>
      </w:pPr>
      <w:r w:rsidRPr="00B85834">
        <w:rPr>
          <w:rFonts w:ascii="Verdana" w:hAnsi="Verdana"/>
          <w:b/>
          <w:color w:val="FF0000"/>
          <w:sz w:val="24"/>
          <w:szCs w:val="24"/>
          <w:u w:val="single"/>
        </w:rPr>
        <w:t>Refrain</w:t>
      </w:r>
      <w:r w:rsidRPr="00B85834">
        <w:rPr>
          <w:rFonts w:ascii="Verdana" w:hAnsi="Verdana"/>
          <w:b/>
          <w:color w:val="FF0000"/>
          <w:sz w:val="24"/>
          <w:szCs w:val="24"/>
        </w:rPr>
        <w:t>:</w:t>
      </w:r>
    </w:p>
    <w:p w:rsidR="004C53E0" w:rsidRPr="00B85834" w:rsidRDefault="004C53E0" w:rsidP="00B85834">
      <w:pPr>
        <w:spacing w:after="0" w:line="259" w:lineRule="auto"/>
        <w:jc w:val="center"/>
        <w:rPr>
          <w:rFonts w:ascii="Verdana" w:hAnsi="Verdana"/>
          <w:color w:val="FF0000"/>
          <w:sz w:val="24"/>
          <w:szCs w:val="24"/>
        </w:rPr>
      </w:pPr>
      <w:r w:rsidRPr="00B85834">
        <w:rPr>
          <w:rFonts w:ascii="Verdana" w:hAnsi="Verdana"/>
          <w:color w:val="FF0000"/>
          <w:sz w:val="24"/>
          <w:szCs w:val="24"/>
        </w:rPr>
        <w:t xml:space="preserve">Regenbogen  bunt  Licht   </w:t>
      </w:r>
      <w:r w:rsidR="006D10A7" w:rsidRPr="00B85834">
        <w:rPr>
          <w:rFonts w:ascii="Verdana" w:hAnsi="Verdana"/>
          <w:color w:val="FF0000"/>
          <w:sz w:val="24"/>
          <w:szCs w:val="24"/>
        </w:rPr>
        <w:t xml:space="preserve">-  </w:t>
      </w:r>
      <w:r w:rsidRPr="00B85834">
        <w:rPr>
          <w:rFonts w:ascii="Verdana" w:hAnsi="Verdana"/>
          <w:color w:val="FF0000"/>
          <w:sz w:val="24"/>
          <w:szCs w:val="24"/>
        </w:rPr>
        <w:t xml:space="preserve"> Farben  wie   Leben.</w:t>
      </w:r>
    </w:p>
    <w:p w:rsidR="004C53E0" w:rsidRPr="00B85834" w:rsidRDefault="004C53E0" w:rsidP="00B85834">
      <w:pPr>
        <w:spacing w:after="0" w:line="259" w:lineRule="auto"/>
        <w:jc w:val="center"/>
        <w:rPr>
          <w:rFonts w:ascii="Verdana" w:hAnsi="Verdana"/>
          <w:color w:val="FF0000"/>
          <w:sz w:val="24"/>
          <w:szCs w:val="24"/>
        </w:rPr>
      </w:pPr>
      <w:r w:rsidRPr="00B85834">
        <w:rPr>
          <w:rFonts w:ascii="Verdana" w:hAnsi="Verdana"/>
          <w:color w:val="FF0000"/>
          <w:sz w:val="24"/>
          <w:szCs w:val="24"/>
        </w:rPr>
        <w:t xml:space="preserve">Regenbogen   </w:t>
      </w:r>
      <w:r w:rsidR="006D10A7" w:rsidRPr="00B85834">
        <w:rPr>
          <w:rFonts w:ascii="Verdana" w:hAnsi="Verdana"/>
          <w:color w:val="FF0000"/>
          <w:sz w:val="24"/>
          <w:szCs w:val="24"/>
        </w:rPr>
        <w:t>GOTT  uns  erkennbar  zeige</w:t>
      </w:r>
      <w:r w:rsidRPr="00B85834">
        <w:rPr>
          <w:rFonts w:ascii="Verdana" w:hAnsi="Verdana"/>
          <w:color w:val="FF0000"/>
          <w:sz w:val="24"/>
          <w:szCs w:val="24"/>
        </w:rPr>
        <w:t>n.</w:t>
      </w:r>
    </w:p>
    <w:p w:rsidR="006D10A7" w:rsidRPr="00B85834" w:rsidRDefault="006D10A7" w:rsidP="00B85834">
      <w:pPr>
        <w:spacing w:after="0" w:line="259" w:lineRule="auto"/>
        <w:jc w:val="center"/>
        <w:rPr>
          <w:rFonts w:ascii="Verdana" w:hAnsi="Verdana"/>
          <w:color w:val="FF0000"/>
          <w:sz w:val="24"/>
          <w:szCs w:val="24"/>
        </w:rPr>
      </w:pPr>
      <w:r w:rsidRPr="00B85834">
        <w:rPr>
          <w:rFonts w:ascii="Verdana" w:hAnsi="Verdana"/>
          <w:color w:val="FF0000"/>
          <w:sz w:val="24"/>
          <w:szCs w:val="24"/>
        </w:rPr>
        <w:t xml:space="preserve">Regenbogen  was?  </w:t>
      </w:r>
    </w:p>
    <w:p w:rsidR="004C53E0" w:rsidRPr="00B85834" w:rsidRDefault="004C53E0" w:rsidP="00B85834">
      <w:pPr>
        <w:spacing w:after="0" w:line="259" w:lineRule="auto"/>
        <w:jc w:val="center"/>
        <w:rPr>
          <w:rFonts w:ascii="Verdana" w:hAnsi="Verdana"/>
          <w:color w:val="FF0000"/>
          <w:sz w:val="24"/>
          <w:szCs w:val="24"/>
        </w:rPr>
      </w:pPr>
      <w:r w:rsidRPr="00B85834">
        <w:rPr>
          <w:rFonts w:ascii="Verdana" w:hAnsi="Verdana"/>
          <w:color w:val="FF0000"/>
          <w:sz w:val="24"/>
          <w:szCs w:val="24"/>
        </w:rPr>
        <w:t>Gott  Erde  schützen.</w:t>
      </w:r>
    </w:p>
    <w:p w:rsidR="004C53E0" w:rsidRPr="00B85834" w:rsidRDefault="004C53E0" w:rsidP="00B85834">
      <w:pPr>
        <w:spacing w:after="0" w:line="259" w:lineRule="auto"/>
        <w:jc w:val="center"/>
        <w:rPr>
          <w:rFonts w:ascii="Verdana" w:hAnsi="Verdana"/>
          <w:color w:val="FF0000"/>
          <w:sz w:val="24"/>
          <w:szCs w:val="24"/>
        </w:rPr>
      </w:pPr>
      <w:r w:rsidRPr="00B85834">
        <w:rPr>
          <w:rFonts w:ascii="Verdana" w:hAnsi="Verdana"/>
          <w:color w:val="FF0000"/>
          <w:sz w:val="24"/>
          <w:szCs w:val="24"/>
        </w:rPr>
        <w:t xml:space="preserve">Segen  sicher  </w:t>
      </w:r>
      <w:r w:rsidR="0069186A" w:rsidRPr="00B85834">
        <w:rPr>
          <w:rFonts w:ascii="Verdana" w:hAnsi="Verdana"/>
          <w:color w:val="FF0000"/>
          <w:sz w:val="24"/>
          <w:szCs w:val="24"/>
        </w:rPr>
        <w:t>-  ewig  bleiben</w:t>
      </w:r>
      <w:r w:rsidRPr="00B85834">
        <w:rPr>
          <w:rFonts w:ascii="Verdana" w:hAnsi="Verdana"/>
          <w:color w:val="FF0000"/>
          <w:sz w:val="24"/>
          <w:szCs w:val="24"/>
        </w:rPr>
        <w:t>.</w:t>
      </w:r>
    </w:p>
    <w:p w:rsidR="004C53E0" w:rsidRPr="00B85834" w:rsidRDefault="004C53E0" w:rsidP="00B85834">
      <w:pPr>
        <w:spacing w:after="0" w:line="259" w:lineRule="auto"/>
        <w:jc w:val="center"/>
        <w:rPr>
          <w:rFonts w:ascii="Verdana" w:hAnsi="Verdana"/>
          <w:sz w:val="24"/>
          <w:szCs w:val="24"/>
        </w:rPr>
      </w:pPr>
    </w:p>
    <w:p w:rsidR="004C53E0" w:rsidRPr="00B85834" w:rsidRDefault="004C53E0" w:rsidP="00B85834">
      <w:pPr>
        <w:numPr>
          <w:ilvl w:val="0"/>
          <w:numId w:val="4"/>
        </w:numPr>
        <w:spacing w:after="0" w:line="259" w:lineRule="auto"/>
        <w:ind w:left="0"/>
        <w:contextualSpacing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Farbe  Rot  wie  Feuer.</w:t>
      </w:r>
    </w:p>
    <w:p w:rsidR="004C53E0" w:rsidRPr="00B85834" w:rsidRDefault="00132084" w:rsidP="00B85834">
      <w:pPr>
        <w:spacing w:after="0" w:line="259" w:lineRule="auto"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Ich   GOTT  Seine   Wärme  -</w:t>
      </w:r>
      <w:r w:rsidR="006D10A7" w:rsidRPr="00B85834">
        <w:rPr>
          <w:rFonts w:ascii="Verdana" w:hAnsi="Verdana"/>
          <w:sz w:val="24"/>
          <w:szCs w:val="24"/>
        </w:rPr>
        <w:t xml:space="preserve"> </w:t>
      </w:r>
      <w:r w:rsidR="004C53E0" w:rsidRPr="00B85834">
        <w:rPr>
          <w:rFonts w:ascii="Verdana" w:hAnsi="Verdana"/>
          <w:sz w:val="24"/>
          <w:szCs w:val="24"/>
        </w:rPr>
        <w:t xml:space="preserve">   fühle.</w:t>
      </w:r>
    </w:p>
    <w:p w:rsidR="006D10A7" w:rsidRPr="00B85834" w:rsidRDefault="006D10A7" w:rsidP="00B85834">
      <w:pPr>
        <w:spacing w:after="0" w:line="259" w:lineRule="auto"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Ich  GOTT  Seine  Kraft  fühle.</w:t>
      </w:r>
    </w:p>
    <w:p w:rsidR="004C53E0" w:rsidRPr="00B85834" w:rsidRDefault="00132084" w:rsidP="00B85834">
      <w:pPr>
        <w:spacing w:after="0" w:line="259" w:lineRule="auto"/>
        <w:contextualSpacing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OTT   S</w:t>
      </w:r>
      <w:r w:rsidR="004C53E0" w:rsidRPr="00B85834">
        <w:rPr>
          <w:rFonts w:ascii="Verdana" w:hAnsi="Verdana"/>
          <w:sz w:val="24"/>
          <w:szCs w:val="24"/>
        </w:rPr>
        <w:t>eine   Liebe   auch   für  mich   da.</w:t>
      </w:r>
    </w:p>
    <w:p w:rsidR="004C53E0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color w:val="FF0000"/>
          <w:sz w:val="24"/>
          <w:szCs w:val="24"/>
        </w:rPr>
      </w:pPr>
    </w:p>
    <w:p w:rsidR="004C53E0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color w:val="FF0000"/>
          <w:sz w:val="24"/>
          <w:szCs w:val="24"/>
        </w:rPr>
      </w:pPr>
      <w:r w:rsidRPr="00B85834">
        <w:rPr>
          <w:rFonts w:ascii="Verdana" w:hAnsi="Verdana"/>
          <w:b/>
          <w:color w:val="FF0000"/>
          <w:sz w:val="24"/>
          <w:szCs w:val="24"/>
          <w:u w:val="single"/>
        </w:rPr>
        <w:t>REFRAIN</w:t>
      </w:r>
      <w:r w:rsidRPr="00B85834">
        <w:rPr>
          <w:rFonts w:ascii="Verdana" w:hAnsi="Verdana"/>
          <w:b/>
          <w:color w:val="FF0000"/>
          <w:sz w:val="24"/>
          <w:szCs w:val="24"/>
        </w:rPr>
        <w:t xml:space="preserve">  </w:t>
      </w:r>
      <w:r w:rsidRPr="00B85834">
        <w:rPr>
          <w:rFonts w:ascii="Verdana" w:hAnsi="Verdana"/>
          <w:color w:val="FF0000"/>
          <w:sz w:val="24"/>
          <w:szCs w:val="24"/>
        </w:rPr>
        <w:t>zusammen gebärden: …</w:t>
      </w:r>
    </w:p>
    <w:p w:rsidR="004C53E0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b/>
          <w:sz w:val="24"/>
          <w:szCs w:val="24"/>
        </w:rPr>
      </w:pPr>
    </w:p>
    <w:p w:rsidR="004C53E0" w:rsidRPr="00B85834" w:rsidRDefault="004C53E0" w:rsidP="00B85834">
      <w:pPr>
        <w:numPr>
          <w:ilvl w:val="0"/>
          <w:numId w:val="4"/>
        </w:numPr>
        <w:spacing w:after="0" w:line="259" w:lineRule="auto"/>
        <w:ind w:left="0"/>
        <w:contextualSpacing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Far</w:t>
      </w:r>
      <w:r w:rsidR="006D10A7" w:rsidRPr="00B85834">
        <w:rPr>
          <w:rFonts w:ascii="Verdana" w:hAnsi="Verdana"/>
          <w:sz w:val="24"/>
          <w:szCs w:val="24"/>
        </w:rPr>
        <w:t>be  Orange   wie   Sonne  s</w:t>
      </w:r>
      <w:r w:rsidRPr="00B85834">
        <w:rPr>
          <w:rFonts w:ascii="Verdana" w:hAnsi="Verdana"/>
          <w:sz w:val="24"/>
          <w:szCs w:val="24"/>
        </w:rPr>
        <w:t>trahlen.</w:t>
      </w:r>
    </w:p>
    <w:p w:rsidR="004C53E0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Tags   ich  sehe:</w:t>
      </w:r>
    </w:p>
    <w:p w:rsidR="00132084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GOTT  sein </w:t>
      </w:r>
      <w:r w:rsidR="006D10A7" w:rsidRPr="00B85834">
        <w:rPr>
          <w:rFonts w:ascii="Verdana" w:hAnsi="Verdana"/>
          <w:sz w:val="24"/>
          <w:szCs w:val="24"/>
        </w:rPr>
        <w:t xml:space="preserve"> Licht   </w:t>
      </w:r>
      <w:r w:rsidR="00132084" w:rsidRPr="00B85834">
        <w:rPr>
          <w:rFonts w:ascii="Verdana" w:hAnsi="Verdana"/>
          <w:sz w:val="24"/>
          <w:szCs w:val="24"/>
        </w:rPr>
        <w:t>für  mich</w:t>
      </w:r>
      <w:r w:rsidR="006D10A7" w:rsidRPr="00B85834">
        <w:rPr>
          <w:rFonts w:ascii="Verdana" w:hAnsi="Verdana"/>
          <w:sz w:val="24"/>
          <w:szCs w:val="24"/>
        </w:rPr>
        <w:t xml:space="preserve">  strahlen</w:t>
      </w:r>
    </w:p>
    <w:p w:rsidR="004C53E0" w:rsidRPr="00B85834" w:rsidRDefault="006D10A7" w:rsidP="00B85834">
      <w:pPr>
        <w:spacing w:after="0" w:line="259" w:lineRule="auto"/>
        <w:contextualSpacing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Sein  Licht   </w:t>
      </w:r>
      <w:r w:rsidR="00132084" w:rsidRPr="00B85834">
        <w:rPr>
          <w:rFonts w:ascii="Verdana" w:hAnsi="Verdana"/>
          <w:sz w:val="24"/>
          <w:szCs w:val="24"/>
        </w:rPr>
        <w:t>mich – innen  hell</w:t>
      </w:r>
    </w:p>
    <w:p w:rsidR="004C53E0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b/>
          <w:sz w:val="24"/>
          <w:szCs w:val="24"/>
        </w:rPr>
      </w:pPr>
    </w:p>
    <w:p w:rsidR="004C53E0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b/>
          <w:color w:val="FF0000"/>
          <w:sz w:val="24"/>
          <w:szCs w:val="24"/>
          <w:u w:val="single"/>
        </w:rPr>
      </w:pPr>
      <w:r w:rsidRPr="00B85834">
        <w:rPr>
          <w:rFonts w:ascii="Verdana" w:hAnsi="Verdana"/>
          <w:b/>
          <w:color w:val="FF0000"/>
          <w:sz w:val="24"/>
          <w:szCs w:val="24"/>
          <w:u w:val="single"/>
        </w:rPr>
        <w:t>REFRAIN</w:t>
      </w:r>
    </w:p>
    <w:p w:rsidR="004C53E0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sz w:val="24"/>
          <w:szCs w:val="24"/>
        </w:rPr>
      </w:pPr>
    </w:p>
    <w:p w:rsidR="004C53E0" w:rsidRPr="00B85834" w:rsidRDefault="004C53E0" w:rsidP="00B85834">
      <w:pPr>
        <w:numPr>
          <w:ilvl w:val="0"/>
          <w:numId w:val="4"/>
        </w:numPr>
        <w:spacing w:after="0" w:line="259" w:lineRule="auto"/>
        <w:ind w:left="0"/>
        <w:contextualSpacing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Farbe  Gelb  </w:t>
      </w:r>
      <w:r w:rsidR="006D10A7" w:rsidRPr="00B85834">
        <w:rPr>
          <w:rFonts w:ascii="Verdana" w:hAnsi="Verdana"/>
          <w:sz w:val="24"/>
          <w:szCs w:val="24"/>
        </w:rPr>
        <w:t xml:space="preserve">-  </w:t>
      </w:r>
      <w:r w:rsidRPr="00B85834">
        <w:rPr>
          <w:rFonts w:ascii="Verdana" w:hAnsi="Verdana"/>
          <w:sz w:val="24"/>
          <w:szCs w:val="24"/>
        </w:rPr>
        <w:t>wie  Getreide  auf  Feldern.</w:t>
      </w:r>
    </w:p>
    <w:p w:rsidR="004C53E0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GOTT  </w:t>
      </w:r>
      <w:r w:rsidR="00517311" w:rsidRPr="00B85834">
        <w:rPr>
          <w:rFonts w:ascii="Verdana" w:hAnsi="Verdana"/>
          <w:sz w:val="24"/>
          <w:szCs w:val="24"/>
        </w:rPr>
        <w:t xml:space="preserve">-  viele  Gaben.   ER  </w:t>
      </w:r>
      <w:r w:rsidRPr="00B85834">
        <w:rPr>
          <w:rFonts w:ascii="Verdana" w:hAnsi="Verdana"/>
          <w:sz w:val="24"/>
          <w:szCs w:val="24"/>
        </w:rPr>
        <w:t xml:space="preserve"> segnen.</w:t>
      </w:r>
    </w:p>
    <w:p w:rsidR="004C53E0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sz w:val="24"/>
          <w:szCs w:val="24"/>
        </w:rPr>
      </w:pPr>
    </w:p>
    <w:p w:rsidR="004C53E0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b/>
          <w:color w:val="FF0000"/>
          <w:sz w:val="24"/>
          <w:szCs w:val="24"/>
          <w:u w:val="single"/>
        </w:rPr>
      </w:pPr>
      <w:r w:rsidRPr="00B85834">
        <w:rPr>
          <w:rFonts w:ascii="Verdana" w:hAnsi="Verdana"/>
          <w:b/>
          <w:color w:val="FF0000"/>
          <w:sz w:val="24"/>
          <w:szCs w:val="24"/>
          <w:u w:val="single"/>
        </w:rPr>
        <w:t>REFRAIN</w:t>
      </w:r>
      <w:r w:rsidR="00B85834">
        <w:rPr>
          <w:rFonts w:ascii="Verdana" w:hAnsi="Verdana"/>
          <w:b/>
          <w:color w:val="FF0000"/>
          <w:sz w:val="24"/>
          <w:szCs w:val="24"/>
          <w:u w:val="single"/>
        </w:rPr>
        <w:br/>
      </w:r>
    </w:p>
    <w:p w:rsidR="004C53E0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b/>
          <w:sz w:val="24"/>
          <w:szCs w:val="24"/>
        </w:rPr>
      </w:pPr>
    </w:p>
    <w:p w:rsidR="004C53E0" w:rsidRPr="00B85834" w:rsidRDefault="00132084" w:rsidP="00B85834">
      <w:pPr>
        <w:numPr>
          <w:ilvl w:val="0"/>
          <w:numId w:val="4"/>
        </w:numPr>
        <w:spacing w:after="0" w:line="259" w:lineRule="auto"/>
        <w:ind w:left="0"/>
        <w:contextualSpacing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Farbe  Grün  wie  Pflanzen</w:t>
      </w:r>
      <w:r w:rsidR="00517311" w:rsidRPr="00B85834">
        <w:rPr>
          <w:rFonts w:ascii="Verdana" w:hAnsi="Verdana"/>
          <w:sz w:val="24"/>
          <w:szCs w:val="24"/>
        </w:rPr>
        <w:t xml:space="preserve"> </w:t>
      </w:r>
      <w:r w:rsidRPr="00B85834">
        <w:rPr>
          <w:rFonts w:ascii="Verdana" w:hAnsi="Verdana"/>
          <w:sz w:val="24"/>
          <w:szCs w:val="24"/>
        </w:rPr>
        <w:t xml:space="preserve"> -</w:t>
      </w:r>
      <w:r w:rsidR="004C53E0" w:rsidRPr="00B85834">
        <w:rPr>
          <w:rFonts w:ascii="Verdana" w:hAnsi="Verdana"/>
          <w:sz w:val="24"/>
          <w:szCs w:val="24"/>
        </w:rPr>
        <w:t xml:space="preserve"> </w:t>
      </w:r>
      <w:r w:rsidR="00517311" w:rsidRPr="00B85834">
        <w:rPr>
          <w:rFonts w:ascii="Verdana" w:hAnsi="Verdana"/>
          <w:sz w:val="24"/>
          <w:szCs w:val="24"/>
        </w:rPr>
        <w:t xml:space="preserve"> </w:t>
      </w:r>
      <w:r w:rsidR="004C53E0" w:rsidRPr="00B85834">
        <w:rPr>
          <w:rFonts w:ascii="Verdana" w:hAnsi="Verdana"/>
          <w:sz w:val="24"/>
          <w:szCs w:val="24"/>
        </w:rPr>
        <w:t>Bäume  wachsen.</w:t>
      </w:r>
    </w:p>
    <w:p w:rsidR="004C53E0" w:rsidRPr="00B85834" w:rsidRDefault="00517311" w:rsidP="00B85834">
      <w:pPr>
        <w:spacing w:after="0" w:line="259" w:lineRule="auto"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Natur  -  ich  </w:t>
      </w:r>
      <w:r w:rsidR="00132084" w:rsidRPr="00B85834">
        <w:rPr>
          <w:rFonts w:ascii="Verdana" w:hAnsi="Verdana"/>
          <w:sz w:val="24"/>
          <w:szCs w:val="24"/>
        </w:rPr>
        <w:t>GOTT  S</w:t>
      </w:r>
      <w:r w:rsidR="004C53E0" w:rsidRPr="00B85834">
        <w:rPr>
          <w:rFonts w:ascii="Verdana" w:hAnsi="Verdana"/>
          <w:sz w:val="24"/>
          <w:szCs w:val="24"/>
        </w:rPr>
        <w:t xml:space="preserve">eine  Größe  </w:t>
      </w:r>
      <w:r w:rsidRPr="00B85834">
        <w:rPr>
          <w:rFonts w:ascii="Verdana" w:hAnsi="Verdana"/>
          <w:sz w:val="24"/>
          <w:szCs w:val="24"/>
        </w:rPr>
        <w:t xml:space="preserve">-  </w:t>
      </w:r>
      <w:r w:rsidR="004C53E0" w:rsidRPr="00B85834">
        <w:rPr>
          <w:rFonts w:ascii="Verdana" w:hAnsi="Verdana"/>
          <w:sz w:val="24"/>
          <w:szCs w:val="24"/>
        </w:rPr>
        <w:t xml:space="preserve"> fühle.</w:t>
      </w:r>
    </w:p>
    <w:p w:rsidR="004C53E0" w:rsidRPr="00B85834" w:rsidRDefault="00517311" w:rsidP="00B85834">
      <w:pPr>
        <w:spacing w:after="0" w:line="259" w:lineRule="auto"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OTT  Himmel  -  Erde  -  erschaffen.</w:t>
      </w:r>
    </w:p>
    <w:p w:rsidR="006F1CC5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GOTT  </w:t>
      </w:r>
      <w:r w:rsidR="00517311" w:rsidRPr="00B85834">
        <w:rPr>
          <w:rFonts w:ascii="Verdana" w:hAnsi="Verdana"/>
          <w:sz w:val="24"/>
          <w:szCs w:val="24"/>
        </w:rPr>
        <w:t xml:space="preserve">-  </w:t>
      </w:r>
      <w:r w:rsidRPr="00B85834">
        <w:rPr>
          <w:rFonts w:ascii="Verdana" w:hAnsi="Verdana"/>
          <w:sz w:val="24"/>
          <w:szCs w:val="24"/>
        </w:rPr>
        <w:t xml:space="preserve">auch  mich   </w:t>
      </w:r>
      <w:r w:rsidR="00517311" w:rsidRPr="00B85834">
        <w:rPr>
          <w:rFonts w:ascii="Verdana" w:hAnsi="Verdana"/>
          <w:sz w:val="24"/>
          <w:szCs w:val="24"/>
        </w:rPr>
        <w:t xml:space="preserve">-  </w:t>
      </w:r>
      <w:r w:rsidRPr="00B85834">
        <w:rPr>
          <w:rFonts w:ascii="Verdana" w:hAnsi="Verdana"/>
          <w:sz w:val="24"/>
          <w:szCs w:val="24"/>
        </w:rPr>
        <w:t xml:space="preserve">stark  mach.   </w:t>
      </w:r>
    </w:p>
    <w:p w:rsidR="004C53E0" w:rsidRPr="00B85834" w:rsidRDefault="00132084" w:rsidP="00B85834">
      <w:pPr>
        <w:spacing w:after="0" w:line="259" w:lineRule="auto"/>
        <w:contextualSpacing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Deshalb  </w:t>
      </w:r>
      <w:r w:rsidR="00517311" w:rsidRPr="00B85834">
        <w:rPr>
          <w:rFonts w:ascii="Verdana" w:hAnsi="Verdana"/>
          <w:sz w:val="24"/>
          <w:szCs w:val="24"/>
        </w:rPr>
        <w:t xml:space="preserve">ich  -  </w:t>
      </w:r>
      <w:r w:rsidRPr="00B85834">
        <w:rPr>
          <w:rFonts w:ascii="Verdana" w:hAnsi="Verdana"/>
          <w:sz w:val="24"/>
          <w:szCs w:val="24"/>
        </w:rPr>
        <w:t>GOTT  Danke!</w:t>
      </w:r>
    </w:p>
    <w:p w:rsidR="004C53E0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b/>
          <w:sz w:val="24"/>
          <w:szCs w:val="24"/>
        </w:rPr>
      </w:pPr>
    </w:p>
    <w:p w:rsidR="004C53E0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b/>
          <w:color w:val="FF0000"/>
          <w:sz w:val="24"/>
          <w:szCs w:val="24"/>
          <w:u w:val="single"/>
        </w:rPr>
      </w:pPr>
      <w:r w:rsidRPr="00B85834">
        <w:rPr>
          <w:rFonts w:ascii="Verdana" w:hAnsi="Verdana"/>
          <w:b/>
          <w:color w:val="FF0000"/>
          <w:sz w:val="24"/>
          <w:szCs w:val="24"/>
          <w:u w:val="single"/>
        </w:rPr>
        <w:t>REFRAIN</w:t>
      </w:r>
    </w:p>
    <w:p w:rsidR="004C53E0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b/>
          <w:sz w:val="24"/>
          <w:szCs w:val="24"/>
        </w:rPr>
      </w:pPr>
    </w:p>
    <w:p w:rsidR="004C53E0" w:rsidRPr="00B85834" w:rsidRDefault="004C53E0" w:rsidP="00B85834">
      <w:pPr>
        <w:numPr>
          <w:ilvl w:val="0"/>
          <w:numId w:val="4"/>
        </w:numPr>
        <w:spacing w:after="0" w:line="259" w:lineRule="auto"/>
        <w:ind w:left="0"/>
        <w:contextualSpacing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Farbe  Blau  w</w:t>
      </w:r>
      <w:r w:rsidR="00132084" w:rsidRPr="00B85834">
        <w:rPr>
          <w:rFonts w:ascii="Verdana" w:hAnsi="Verdana"/>
          <w:sz w:val="24"/>
          <w:szCs w:val="24"/>
        </w:rPr>
        <w:t>ie  Wasser  Meer  -</w:t>
      </w:r>
      <w:r w:rsidRPr="00B85834">
        <w:rPr>
          <w:rFonts w:ascii="Verdana" w:hAnsi="Verdana"/>
          <w:sz w:val="24"/>
          <w:szCs w:val="24"/>
        </w:rPr>
        <w:t xml:space="preserve">  Himmel.</w:t>
      </w:r>
    </w:p>
    <w:p w:rsidR="004C53E0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Meer   tief.   Himmel   weit.</w:t>
      </w:r>
    </w:p>
    <w:p w:rsidR="004C53E0" w:rsidRPr="00B85834" w:rsidRDefault="00132084" w:rsidP="00B85834">
      <w:pPr>
        <w:spacing w:after="0" w:line="259" w:lineRule="auto"/>
        <w:contextualSpacing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Welt  ich  GOTT  S</w:t>
      </w:r>
      <w:r w:rsidR="004C53E0" w:rsidRPr="00B85834">
        <w:rPr>
          <w:rFonts w:ascii="Verdana" w:hAnsi="Verdana"/>
          <w:sz w:val="24"/>
          <w:szCs w:val="24"/>
        </w:rPr>
        <w:t>eine  Liebe   suche  und  finde.</w:t>
      </w:r>
    </w:p>
    <w:p w:rsidR="006F1CC5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GOTT   treu </w:t>
      </w:r>
      <w:r w:rsidR="00132084" w:rsidRPr="00B85834">
        <w:rPr>
          <w:rFonts w:ascii="Verdana" w:hAnsi="Verdana"/>
          <w:sz w:val="24"/>
          <w:szCs w:val="24"/>
        </w:rPr>
        <w:t xml:space="preserve">- </w:t>
      </w:r>
      <w:r w:rsidRPr="00B85834">
        <w:rPr>
          <w:rFonts w:ascii="Verdana" w:hAnsi="Verdana"/>
          <w:sz w:val="24"/>
          <w:szCs w:val="24"/>
        </w:rPr>
        <w:t xml:space="preserve"> immer  mich  führen.   </w:t>
      </w:r>
    </w:p>
    <w:p w:rsidR="004C53E0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OTT  Danke!</w:t>
      </w:r>
    </w:p>
    <w:p w:rsidR="004C53E0" w:rsidRPr="00B85834" w:rsidRDefault="004C53E0" w:rsidP="00B85834">
      <w:pPr>
        <w:spacing w:after="0" w:line="259" w:lineRule="auto"/>
        <w:contextualSpacing/>
        <w:jc w:val="center"/>
        <w:rPr>
          <w:rFonts w:ascii="Verdana" w:hAnsi="Verdana"/>
          <w:b/>
          <w:sz w:val="24"/>
          <w:szCs w:val="24"/>
        </w:rPr>
      </w:pPr>
    </w:p>
    <w:p w:rsidR="004C53E0" w:rsidRPr="00B85834" w:rsidRDefault="001B5965" w:rsidP="00B85834">
      <w:pPr>
        <w:spacing w:after="0" w:line="259" w:lineRule="auto"/>
        <w:contextualSpacing/>
        <w:jc w:val="center"/>
        <w:rPr>
          <w:rFonts w:ascii="Verdana" w:hAnsi="Verdana"/>
          <w:b/>
          <w:color w:val="FF0000"/>
          <w:sz w:val="24"/>
          <w:szCs w:val="24"/>
          <w:u w:val="single"/>
        </w:rPr>
      </w:pPr>
      <w:r w:rsidRPr="00B85834">
        <w:rPr>
          <w:rFonts w:ascii="Verdana" w:hAnsi="Verdana"/>
          <w:b/>
          <w:color w:val="FF0000"/>
          <w:sz w:val="24"/>
          <w:szCs w:val="24"/>
          <w:u w:val="single"/>
        </w:rPr>
        <w:t>REFRAIN</w:t>
      </w:r>
    </w:p>
    <w:p w:rsidR="00B85834" w:rsidRDefault="00B85834" w:rsidP="00B85834">
      <w:pPr>
        <w:pStyle w:val="KeinLeerraum"/>
        <w:rPr>
          <w:rFonts w:ascii="Verdana" w:hAnsi="Verdana"/>
          <w:b/>
          <w:bCs/>
          <w:color w:val="00B0F0"/>
          <w:sz w:val="24"/>
          <w:szCs w:val="24"/>
        </w:rPr>
      </w:pPr>
    </w:p>
    <w:p w:rsidR="00401B4F" w:rsidRPr="00B85834" w:rsidRDefault="00756174" w:rsidP="00B85834">
      <w:pPr>
        <w:pStyle w:val="KeinLeerraum"/>
        <w:rPr>
          <w:rFonts w:ascii="Verdana" w:hAnsi="Verdana"/>
          <w:b/>
          <w:bCs/>
          <w:color w:val="00B0F0"/>
          <w:sz w:val="24"/>
          <w:szCs w:val="24"/>
        </w:rPr>
      </w:pPr>
      <w:r w:rsidRPr="00B85834">
        <w:rPr>
          <w:rFonts w:ascii="Verdana" w:hAnsi="Verdana"/>
          <w:b/>
          <w:bCs/>
          <w:color w:val="00B0F0"/>
          <w:sz w:val="24"/>
          <w:szCs w:val="24"/>
        </w:rPr>
        <w:t>Evangelium:</w:t>
      </w:r>
    </w:p>
    <w:p w:rsidR="00E724A9" w:rsidRPr="00B85834" w:rsidRDefault="00E724A9" w:rsidP="00B85834">
      <w:pPr>
        <w:pStyle w:val="KeinLeerraum"/>
        <w:rPr>
          <w:rFonts w:ascii="Verdana" w:hAnsi="Verdana"/>
          <w:b/>
          <w:bCs/>
          <w:sz w:val="24"/>
          <w:szCs w:val="24"/>
        </w:rPr>
      </w:pPr>
    </w:p>
    <w:p w:rsidR="001B5965" w:rsidRPr="00B85834" w:rsidRDefault="00E17880" w:rsidP="00B85834">
      <w:pPr>
        <w:spacing w:after="0" w:line="259" w:lineRule="auto"/>
        <w:rPr>
          <w:rFonts w:ascii="Verdana" w:hAnsi="Verdana"/>
          <w:bCs/>
          <w:color w:val="00B0F0"/>
          <w:sz w:val="24"/>
          <w:szCs w:val="24"/>
        </w:rPr>
      </w:pPr>
      <w:r w:rsidRPr="00B85834">
        <w:rPr>
          <w:rFonts w:ascii="Verdana" w:hAnsi="Verdana"/>
          <w:bCs/>
          <w:color w:val="00B0F0"/>
          <w:sz w:val="24"/>
          <w:szCs w:val="24"/>
        </w:rPr>
        <w:t>Evangelien Lukas 9, 46-48 + Matthäus 18, 1-5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b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Jesus  Jünger  (seine)  streiten:</w:t>
      </w:r>
    </w:p>
    <w:p w:rsidR="00E85407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Thema:  12  Jünger </w:t>
      </w:r>
      <w:r w:rsidR="00E85407" w:rsidRPr="00B85834">
        <w:rPr>
          <w:rFonts w:ascii="Verdana" w:hAnsi="Verdana"/>
          <w:sz w:val="24"/>
          <w:szCs w:val="24"/>
        </w:rPr>
        <w:t xml:space="preserve">Menge </w:t>
      </w:r>
      <w:r w:rsidRPr="00B85834">
        <w:rPr>
          <w:rFonts w:ascii="Verdana" w:hAnsi="Verdana"/>
          <w:sz w:val="24"/>
          <w:szCs w:val="24"/>
        </w:rPr>
        <w:t xml:space="preserve"> da,  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aber  Jünger  größter - WER?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Jesus  Jünger  ihre  Gedanken  -  </w:t>
      </w:r>
      <w:r w:rsidR="00BF25C5" w:rsidRPr="00B85834">
        <w:rPr>
          <w:rFonts w:ascii="Verdana" w:hAnsi="Verdana"/>
          <w:sz w:val="24"/>
          <w:szCs w:val="24"/>
        </w:rPr>
        <w:t>kennt  -</w:t>
      </w:r>
    </w:p>
    <w:p w:rsidR="00E17880" w:rsidRPr="00B85834" w:rsidRDefault="00BF25C5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Jesus  </w:t>
      </w:r>
      <w:r w:rsidR="00E17880" w:rsidRPr="00B85834">
        <w:rPr>
          <w:rFonts w:ascii="Verdana" w:hAnsi="Verdana"/>
          <w:sz w:val="24"/>
          <w:szCs w:val="24"/>
        </w:rPr>
        <w:t>ihre  Herzen  drin  - sieht.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Jünger  auf - Jesus  fragen:  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„Himmelreich  dort  Mensch  größter  -  WER?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Himmelreich   dort  wichtigster  -  WER?“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Jesus  auf - Kind ruft:  „Komm  her!“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Kind  kommt  -  neben  Jesus  steht.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Jesus  (auf  Kind)  zeigt  -  (auf – Jünger)  Bescheid: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„Dieses  Kind  -  seht!  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Frage  Himmelreich</w:t>
      </w:r>
      <w:r w:rsidR="00BF25C5" w:rsidRPr="00B85834">
        <w:rPr>
          <w:rFonts w:ascii="Verdana" w:hAnsi="Verdana"/>
          <w:sz w:val="24"/>
          <w:szCs w:val="24"/>
        </w:rPr>
        <w:t xml:space="preserve">  dort  -  groß  -  klein -  WER</w:t>
      </w:r>
      <w:r w:rsidRPr="00B85834">
        <w:rPr>
          <w:rFonts w:ascii="Verdana" w:hAnsi="Verdana"/>
          <w:sz w:val="24"/>
          <w:szCs w:val="24"/>
        </w:rPr>
        <w:t xml:space="preserve">? 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Wichti</w:t>
      </w:r>
      <w:r w:rsidR="00BF25C5" w:rsidRPr="00B85834">
        <w:rPr>
          <w:rFonts w:ascii="Verdana" w:hAnsi="Verdana"/>
          <w:sz w:val="24"/>
          <w:szCs w:val="24"/>
        </w:rPr>
        <w:t>g  -     nicht - wichtig  -  WER</w:t>
      </w:r>
      <w:r w:rsidRPr="00B85834">
        <w:rPr>
          <w:rFonts w:ascii="Verdana" w:hAnsi="Verdana"/>
          <w:sz w:val="24"/>
          <w:szCs w:val="24"/>
        </w:rPr>
        <w:t xml:space="preserve"> ? 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ihr   streiten   braucht – nicht!    Streit  Ende.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Ihr  lernen  darf  (was)</w:t>
      </w:r>
    </w:p>
    <w:p w:rsidR="00E17880" w:rsidRPr="00B85834" w:rsidRDefault="00BF25C5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Ihr  </w:t>
      </w:r>
      <w:r w:rsidR="00E17880" w:rsidRPr="00B85834">
        <w:rPr>
          <w:rFonts w:ascii="Verdana" w:hAnsi="Verdana"/>
          <w:sz w:val="24"/>
          <w:szCs w:val="24"/>
        </w:rPr>
        <w:t>wie  Kinder  soll!  Warum?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rund:  Kinder  ihre  Herzen  innen  Vertrauen  da.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Kinder  klein  -  stimmt!  </w:t>
      </w:r>
    </w:p>
    <w:p w:rsidR="00E17880" w:rsidRPr="00B85834" w:rsidRDefault="00296B97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Aber  Kinder  v</w:t>
      </w:r>
      <w:r w:rsidR="00E17880" w:rsidRPr="00B85834">
        <w:rPr>
          <w:rFonts w:ascii="Verdana" w:hAnsi="Verdana"/>
          <w:sz w:val="24"/>
          <w:szCs w:val="24"/>
        </w:rPr>
        <w:t xml:space="preserve">ertrauen  </w:t>
      </w:r>
      <w:r w:rsidRPr="00B85834">
        <w:rPr>
          <w:rFonts w:ascii="Verdana" w:hAnsi="Verdana"/>
          <w:sz w:val="24"/>
          <w:szCs w:val="24"/>
        </w:rPr>
        <w:t xml:space="preserve">-  </w:t>
      </w:r>
      <w:r w:rsidR="00E17880" w:rsidRPr="00B85834">
        <w:rPr>
          <w:rFonts w:ascii="Verdana" w:hAnsi="Verdana"/>
          <w:sz w:val="24"/>
          <w:szCs w:val="24"/>
        </w:rPr>
        <w:t>GOTT  sie lieben.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Menschen  erwachsen   Vertrauen  oft  wenig.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Menschen  erwachsen   denken: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Mensch  groß  -  arrogant  -  dieser  wichtig! 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Aber  Himmelreich  dort   Regeln  andere  da.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OTT  Menschen  ansehen  -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Folge (was)   klein  -  wechseln  -  groß.</w:t>
      </w:r>
    </w:p>
    <w:p w:rsidR="00E17880" w:rsidRPr="00B85834" w:rsidRDefault="00296B97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roß</w:t>
      </w:r>
      <w:r w:rsidR="00E17880" w:rsidRPr="00B85834">
        <w:rPr>
          <w:rFonts w:ascii="Verdana" w:hAnsi="Verdana"/>
          <w:sz w:val="24"/>
          <w:szCs w:val="24"/>
        </w:rPr>
        <w:t xml:space="preserve">  -  wechseln  -  klein.</w:t>
      </w:r>
    </w:p>
    <w:p w:rsidR="00E17880" w:rsidRPr="00B85834" w:rsidRDefault="00296B97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GOTT  Mensch  - Mensch -  </w:t>
      </w:r>
      <w:r w:rsidR="00E17880" w:rsidRPr="00B85834">
        <w:rPr>
          <w:rFonts w:ascii="Verdana" w:hAnsi="Verdana"/>
          <w:sz w:val="24"/>
          <w:szCs w:val="24"/>
        </w:rPr>
        <w:t>Unterschiede?  Nein.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ER  alle  Menschen  annehmen  -  lieben.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Deshalb  auch  Ihr  lernen  darf  (was?)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streiten  Ende!    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Grund:  </w:t>
      </w:r>
      <w:r w:rsidR="00296B97" w:rsidRPr="00B85834">
        <w:rPr>
          <w:rFonts w:ascii="Verdana" w:hAnsi="Verdana"/>
          <w:sz w:val="24"/>
          <w:szCs w:val="24"/>
        </w:rPr>
        <w:t xml:space="preserve">Streiten  -  </w:t>
      </w:r>
      <w:r w:rsidRPr="00B85834">
        <w:rPr>
          <w:rFonts w:ascii="Verdana" w:hAnsi="Verdana"/>
          <w:sz w:val="24"/>
          <w:szCs w:val="24"/>
        </w:rPr>
        <w:t>Thema   Mensch  groß  oder  klein  -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wichtig?  Nein.</w:t>
      </w:r>
    </w:p>
    <w:p w:rsidR="00296B97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Auch  Ihr  auf -  Menschen  andere  annehmen</w:t>
      </w:r>
      <w:r w:rsidR="00296B97" w:rsidRPr="00B85834">
        <w:rPr>
          <w:rFonts w:ascii="Verdana" w:hAnsi="Verdana"/>
          <w:sz w:val="24"/>
          <w:szCs w:val="24"/>
        </w:rPr>
        <w:t xml:space="preserve">  -</w:t>
      </w:r>
    </w:p>
    <w:p w:rsidR="00E17880" w:rsidRPr="00B85834" w:rsidRDefault="00296B97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Mensch  -  Mensch  -  (Augenhöhe)</w:t>
      </w:r>
      <w:r w:rsidR="00E17880" w:rsidRPr="00B85834">
        <w:rPr>
          <w:rFonts w:ascii="Verdana" w:hAnsi="Verdana"/>
          <w:sz w:val="24"/>
          <w:szCs w:val="24"/>
        </w:rPr>
        <w:t xml:space="preserve">  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Ihr   Frieden   -  Sol</w:t>
      </w:r>
      <w:r w:rsidR="00296B97" w:rsidRPr="00B85834">
        <w:rPr>
          <w:rFonts w:ascii="Verdana" w:hAnsi="Verdana"/>
          <w:sz w:val="24"/>
          <w:szCs w:val="24"/>
        </w:rPr>
        <w:t>idarität  zusammen   leben</w:t>
      </w:r>
      <w:r w:rsidRPr="00B85834">
        <w:rPr>
          <w:rFonts w:ascii="Verdana" w:hAnsi="Verdana"/>
          <w:sz w:val="24"/>
          <w:szCs w:val="24"/>
        </w:rPr>
        <w:t>!“</w:t>
      </w:r>
    </w:p>
    <w:p w:rsidR="00E17880" w:rsidRPr="00B85834" w:rsidRDefault="00E1788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Amen.</w:t>
      </w:r>
    </w:p>
    <w:p w:rsidR="00FE2160" w:rsidRPr="00B85834" w:rsidRDefault="008C29E4" w:rsidP="00B85834">
      <w:pPr>
        <w:pStyle w:val="KeinLeerraum"/>
        <w:rPr>
          <w:rFonts w:ascii="Verdana" w:hAnsi="Verdana"/>
          <w:b/>
          <w:color w:val="FF0000"/>
          <w:sz w:val="24"/>
          <w:szCs w:val="24"/>
        </w:rPr>
      </w:pPr>
      <w:r w:rsidRPr="00B85834">
        <w:rPr>
          <w:rFonts w:ascii="Verdana" w:hAnsi="Verdana"/>
          <w:b/>
          <w:bCs/>
          <w:sz w:val="24"/>
          <w:szCs w:val="24"/>
        </w:rPr>
        <w:t>Evangelium  unseres Herrn Jesus Christus</w:t>
      </w:r>
      <w:r w:rsidR="00112547" w:rsidRPr="00B85834">
        <w:rPr>
          <w:rFonts w:ascii="Verdana" w:hAnsi="Verdana"/>
          <w:b/>
          <w:bCs/>
          <w:sz w:val="24"/>
          <w:szCs w:val="24"/>
        </w:rPr>
        <w:t xml:space="preserve"> (sein)</w:t>
      </w:r>
      <w:r w:rsidRPr="00B85834">
        <w:rPr>
          <w:rFonts w:ascii="Verdana" w:hAnsi="Verdana"/>
          <w:b/>
          <w:bCs/>
          <w:sz w:val="24"/>
          <w:szCs w:val="24"/>
        </w:rPr>
        <w:t>.</w:t>
      </w:r>
    </w:p>
    <w:p w:rsidR="00287200" w:rsidRPr="00B85834" w:rsidRDefault="008C29E4" w:rsidP="00B85834">
      <w:pPr>
        <w:pStyle w:val="KeinLeerraum"/>
        <w:rPr>
          <w:rFonts w:ascii="Verdana" w:hAnsi="Verdana"/>
          <w:b/>
          <w:bCs/>
          <w:color w:val="FF0000"/>
          <w:sz w:val="24"/>
          <w:szCs w:val="24"/>
        </w:rPr>
      </w:pPr>
      <w:r w:rsidRPr="00B85834">
        <w:rPr>
          <w:rFonts w:ascii="Verdana" w:hAnsi="Verdana"/>
          <w:b/>
          <w:bCs/>
          <w:color w:val="FF0000"/>
          <w:sz w:val="24"/>
          <w:szCs w:val="24"/>
        </w:rPr>
        <w:t>A</w:t>
      </w:r>
      <w:r w:rsidR="00112547" w:rsidRPr="00B85834">
        <w:rPr>
          <w:rFonts w:ascii="Verdana" w:hAnsi="Verdana"/>
          <w:b/>
          <w:bCs/>
          <w:color w:val="FF0000"/>
          <w:sz w:val="24"/>
          <w:szCs w:val="24"/>
        </w:rPr>
        <w:t>lle</w:t>
      </w:r>
      <w:r w:rsidRPr="00B85834">
        <w:rPr>
          <w:rFonts w:ascii="Verdana" w:hAnsi="Verdana"/>
          <w:b/>
          <w:bCs/>
          <w:color w:val="FF0000"/>
          <w:sz w:val="24"/>
          <w:szCs w:val="24"/>
        </w:rPr>
        <w:t>:</w:t>
      </w:r>
      <w:r w:rsidRPr="00B85834">
        <w:rPr>
          <w:rFonts w:ascii="Verdana" w:hAnsi="Verdana"/>
          <w:b/>
          <w:bCs/>
          <w:color w:val="FF0000"/>
          <w:sz w:val="24"/>
          <w:szCs w:val="24"/>
        </w:rPr>
        <w:tab/>
        <w:t>Wir loben dich, Christus</w:t>
      </w:r>
    </w:p>
    <w:p w:rsidR="00B1042F" w:rsidRPr="00B85834" w:rsidRDefault="00B1042F" w:rsidP="00B85834">
      <w:pPr>
        <w:pStyle w:val="KeinLeerraum"/>
        <w:rPr>
          <w:rFonts w:ascii="Verdana" w:hAnsi="Verdana"/>
          <w:b/>
          <w:sz w:val="24"/>
          <w:szCs w:val="24"/>
        </w:rPr>
      </w:pPr>
    </w:p>
    <w:p w:rsidR="00B85834" w:rsidRDefault="00B85834" w:rsidP="00B85834">
      <w:pPr>
        <w:pStyle w:val="KeinLeerraum"/>
        <w:rPr>
          <w:rFonts w:ascii="Verdana" w:hAnsi="Verdana"/>
          <w:bCs/>
          <w:sz w:val="24"/>
          <w:szCs w:val="24"/>
        </w:rPr>
      </w:pPr>
    </w:p>
    <w:p w:rsidR="00930C5F" w:rsidRPr="00B85834" w:rsidRDefault="00930C5F" w:rsidP="00B85834">
      <w:pPr>
        <w:pStyle w:val="KeinLeerraum"/>
        <w:rPr>
          <w:rFonts w:ascii="Verdana" w:hAnsi="Verdana"/>
          <w:b/>
          <w:bCs/>
          <w:color w:val="00B0F0"/>
          <w:sz w:val="24"/>
          <w:szCs w:val="24"/>
        </w:rPr>
      </w:pPr>
      <w:r w:rsidRPr="00B85834">
        <w:rPr>
          <w:rFonts w:ascii="Verdana" w:hAnsi="Verdana"/>
          <w:b/>
          <w:bCs/>
          <w:color w:val="00B0F0"/>
          <w:sz w:val="24"/>
          <w:szCs w:val="24"/>
        </w:rPr>
        <w:t>Gedanken  zum  Evangelium:</w:t>
      </w:r>
      <w:r w:rsidR="00B00567" w:rsidRPr="00B85834">
        <w:rPr>
          <w:rFonts w:ascii="Verdana" w:hAnsi="Verdana"/>
          <w:b/>
          <w:bCs/>
          <w:color w:val="00B0F0"/>
          <w:sz w:val="24"/>
          <w:szCs w:val="24"/>
        </w:rPr>
        <w:t xml:space="preserve">   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Liebe Gemeinde;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Wir gesehen in Geschichte, Farben  streiten.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Jeder beste.  Besser als andere.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 xml:space="preserve">Ja jede Farbe ihre Fähigkeiten spricht. 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Doch plötzlich Gewitter, Farben Angst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Wo Hilfe? Sie kommen zusammen und Gemeinschaft Kraft geben.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 xml:space="preserve">Zusammen kommen und ein wunderschönes Zeichen entsteht, 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 xml:space="preserve">der Regenbogen. 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 xml:space="preserve">Für Christen Regenborgen Zeichen von Gott. Gott will immer mit uns verbunden. 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Bibel Gott Noach nach der Sintflut Zeichen Regenbogen gegeben. Zeichen Gottes Treue.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Evangelium wir gesehen: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Jünger von Jesus streiten.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Wer ist der erste, der beste….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Jesus spürt diese Gedanken. Spürt Konkurrenz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Jünger Jesus fragen: Himmelreich wer erste, wichtige, beste….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Jesus spricht nicht: Himmelreich der erste.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Fromm, viel beten, Gesetzte lesen, folgen, viel arbeitet, fleißig, viel wissen,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der viel Macht hat….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Nein!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Jesus ein Kind in die Mitte gestellt. Warum?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Kind Gott großes Vertrauen. Herz offen für Gott. Kind spürt, braucht Hilfe. Glaubt Gott Hilfe geben darum Vertrauen.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Jesus weiß, bei Menschen immer die Frage, wer größte. Wer wichtig?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Doch für Jesus Barmherzigkeit im Zusammenleben wichtig. Jünger sollen schauen auf kleine, arme, verachtete. Ihnen mit Liebe begegnen. Das wichtig!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Und heute, jetzt?</w:t>
      </w:r>
    </w:p>
    <w:p w:rsidR="00B85834" w:rsidRDefault="00B85834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 xml:space="preserve">Krieg in der Ukraine, Putin Bomben auf Häuser, Schulen, Krankenhäuser, 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Menschen sterben, Menschen verwundet, Menschen Angst, Menschen flucht.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Grund: Putin seine Macht zeigen.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 xml:space="preserve">Wir wünschen, Kriege ende, Frieden für alle Menschen. 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Was wir machen? Miteinander beten, Friedenszeichen geben, Menschen Flucht helfen, unterstützen,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 xml:space="preserve">Barmherzigkeit wichtig. Menschen Augenhöhe begegnen, 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versuchen in Familie Verein Frieden zusammenleben, jeder wichtig,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Solidarität zeigen,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 xml:space="preserve">Aber, wir wissen, Gott höher. Gott da, alle Menschen begleitet. 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 xml:space="preserve">Wir hoffe, Gott uns Wege Frieden zeigen. 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Wir Gott vertrauen, er uns trägt, er uns Frieden zeigen.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Gott Mensch, Mensch unterschiedlich, gut böse, Freund Feind,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Gott alle liebt.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 xml:space="preserve">Wir Gott mit Vertrauen bitten, er Weg des Friedens zeigen, </w:t>
      </w:r>
    </w:p>
    <w:p w:rsidR="006C5530" w:rsidRPr="00B85834" w:rsidRDefault="006C5530" w:rsidP="00B85834">
      <w:pPr>
        <w:spacing w:after="0" w:line="259" w:lineRule="auto"/>
        <w:rPr>
          <w:rFonts w:ascii="Verdana" w:hAnsi="Verdana" w:cs="Arial"/>
          <w:bCs/>
          <w:sz w:val="24"/>
          <w:szCs w:val="24"/>
          <w:lang w:bidi="he-IL"/>
        </w:rPr>
      </w:pPr>
      <w:r w:rsidRPr="00B85834">
        <w:rPr>
          <w:rFonts w:ascii="Verdana" w:hAnsi="Verdana" w:cs="Arial"/>
          <w:bCs/>
          <w:sz w:val="24"/>
          <w:szCs w:val="24"/>
          <w:lang w:bidi="he-IL"/>
        </w:rPr>
        <w:t>wir bitten, er Frieden austeilen. Amen.</w:t>
      </w:r>
    </w:p>
    <w:p w:rsidR="00930C5F" w:rsidRPr="00B85834" w:rsidRDefault="00930C5F" w:rsidP="00B85834">
      <w:pPr>
        <w:pStyle w:val="KeinLeerraum"/>
        <w:rPr>
          <w:rFonts w:ascii="Verdana" w:hAnsi="Verdana"/>
          <w:b/>
          <w:sz w:val="24"/>
          <w:szCs w:val="24"/>
          <w:u w:val="single"/>
        </w:rPr>
      </w:pPr>
    </w:p>
    <w:p w:rsidR="00FE2160" w:rsidRPr="00B85834" w:rsidRDefault="008C29E4" w:rsidP="00B85834">
      <w:pPr>
        <w:pStyle w:val="KeinLeerraum"/>
        <w:rPr>
          <w:rFonts w:ascii="Verdana" w:hAnsi="Verdana"/>
          <w:b/>
          <w:color w:val="00B0F0"/>
          <w:sz w:val="24"/>
          <w:szCs w:val="24"/>
          <w:u w:val="single"/>
        </w:rPr>
      </w:pPr>
      <w:r w:rsidRPr="00B85834">
        <w:rPr>
          <w:rFonts w:ascii="Verdana" w:hAnsi="Verdana"/>
          <w:b/>
          <w:color w:val="00B0F0"/>
          <w:sz w:val="24"/>
          <w:szCs w:val="24"/>
        </w:rPr>
        <w:t>Gebärdenlied</w:t>
      </w:r>
      <w:r w:rsidR="00756174" w:rsidRPr="00B85834">
        <w:rPr>
          <w:rFonts w:ascii="Verdana" w:hAnsi="Verdana"/>
          <w:b/>
          <w:color w:val="00B0F0"/>
          <w:sz w:val="24"/>
          <w:szCs w:val="24"/>
        </w:rPr>
        <w:t>:</w:t>
      </w:r>
      <w:r w:rsidR="003D6543" w:rsidRPr="00B85834">
        <w:rPr>
          <w:rFonts w:ascii="Verdana" w:hAnsi="Verdana"/>
          <w:b/>
          <w:color w:val="00B0F0"/>
          <w:sz w:val="24"/>
          <w:szCs w:val="24"/>
        </w:rPr>
        <w:t xml:space="preserve">  </w:t>
      </w:r>
    </w:p>
    <w:p w:rsidR="006250D0" w:rsidRPr="00B85834" w:rsidRDefault="006250D0" w:rsidP="00B85834">
      <w:pPr>
        <w:pStyle w:val="KeinLeerraum"/>
        <w:rPr>
          <w:rFonts w:ascii="Verdana" w:hAnsi="Verdana"/>
          <w:b/>
          <w:sz w:val="24"/>
          <w:szCs w:val="24"/>
          <w:u w:val="single"/>
        </w:rPr>
      </w:pPr>
    </w:p>
    <w:p w:rsidR="006250D0" w:rsidRPr="00B85834" w:rsidRDefault="006250D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OTT macht keine Unterschiede</w:t>
      </w:r>
    </w:p>
    <w:p w:rsidR="006250D0" w:rsidRPr="00B85834" w:rsidRDefault="006250D0" w:rsidP="00B85834">
      <w:pPr>
        <w:spacing w:after="0" w:line="259" w:lineRule="auto"/>
        <w:rPr>
          <w:rFonts w:ascii="Verdana" w:hAnsi="Verdana"/>
          <w:color w:val="FF0000"/>
          <w:sz w:val="24"/>
          <w:szCs w:val="24"/>
        </w:rPr>
      </w:pPr>
      <w:r w:rsidRPr="00B85834">
        <w:rPr>
          <w:rFonts w:ascii="Verdana" w:hAnsi="Verdana"/>
          <w:color w:val="FF0000"/>
          <w:sz w:val="24"/>
          <w:szCs w:val="24"/>
        </w:rPr>
        <w:t>GOTT  Mensch  Mensch  Unterschiede?  Nein.</w:t>
      </w:r>
    </w:p>
    <w:p w:rsidR="006250D0" w:rsidRPr="00B85834" w:rsidRDefault="006250D0" w:rsidP="00B85834">
      <w:pPr>
        <w:spacing w:after="0" w:line="259" w:lineRule="auto"/>
        <w:rPr>
          <w:rFonts w:ascii="Verdana" w:hAnsi="Verdana"/>
          <w:color w:val="FF0000"/>
          <w:sz w:val="24"/>
          <w:szCs w:val="24"/>
        </w:rPr>
      </w:pPr>
      <w:r w:rsidRPr="00B85834">
        <w:rPr>
          <w:rFonts w:ascii="Verdana" w:hAnsi="Verdana"/>
          <w:color w:val="FF0000"/>
          <w:sz w:val="24"/>
          <w:szCs w:val="24"/>
        </w:rPr>
        <w:t>GOTT  alle  lieb.</w:t>
      </w:r>
    </w:p>
    <w:p w:rsidR="006250D0" w:rsidRPr="00B85834" w:rsidRDefault="006250D0" w:rsidP="00B85834">
      <w:pPr>
        <w:spacing w:after="0" w:line="259" w:lineRule="auto"/>
        <w:rPr>
          <w:rFonts w:ascii="Verdana" w:hAnsi="Verdana"/>
          <w:color w:val="FF0000"/>
          <w:sz w:val="24"/>
          <w:szCs w:val="24"/>
        </w:rPr>
      </w:pPr>
      <w:r w:rsidRPr="00B85834">
        <w:rPr>
          <w:rFonts w:ascii="Verdana" w:hAnsi="Verdana"/>
          <w:color w:val="FF0000"/>
          <w:sz w:val="24"/>
          <w:szCs w:val="24"/>
        </w:rPr>
        <w:t>GOTT  Liebe  Frieden  geben.</w:t>
      </w:r>
    </w:p>
    <w:p w:rsidR="006250D0" w:rsidRPr="00B85834" w:rsidRDefault="006250D0" w:rsidP="00B85834">
      <w:pPr>
        <w:spacing w:after="0" w:line="259" w:lineRule="auto"/>
        <w:rPr>
          <w:rFonts w:ascii="Verdana" w:hAnsi="Verdana"/>
          <w:color w:val="FF0000"/>
          <w:sz w:val="24"/>
          <w:szCs w:val="24"/>
        </w:rPr>
      </w:pPr>
      <w:r w:rsidRPr="00B85834">
        <w:rPr>
          <w:rFonts w:ascii="Verdana" w:hAnsi="Verdana"/>
          <w:color w:val="FF0000"/>
          <w:sz w:val="24"/>
          <w:szCs w:val="24"/>
        </w:rPr>
        <w:t>GOTT  uns  lieb.</w:t>
      </w:r>
    </w:p>
    <w:p w:rsidR="006250D0" w:rsidRPr="00B85834" w:rsidRDefault="006250D0" w:rsidP="00B85834">
      <w:pPr>
        <w:numPr>
          <w:ilvl w:val="0"/>
          <w:numId w:val="5"/>
        </w:numPr>
        <w:spacing w:after="0" w:line="259" w:lineRule="auto"/>
        <w:ind w:left="0"/>
        <w:contextualSpacing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Schwarze  Weiße   Rote  Gelbe:</w:t>
      </w:r>
    </w:p>
    <w:p w:rsidR="006250D0" w:rsidRPr="00B85834" w:rsidRDefault="006250D0" w:rsidP="00B85834">
      <w:pPr>
        <w:spacing w:after="0" w:line="259" w:lineRule="auto"/>
        <w:contextualSpacing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OTT  sie lieb.</w:t>
      </w:r>
    </w:p>
    <w:p w:rsidR="006250D0" w:rsidRPr="00B85834" w:rsidRDefault="006250D0" w:rsidP="00B85834">
      <w:pPr>
        <w:spacing w:after="0" w:line="259" w:lineRule="auto"/>
        <w:contextualSpacing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Alte  Junge   Schlaue  Dumme</w:t>
      </w:r>
    </w:p>
    <w:p w:rsidR="006250D0" w:rsidRPr="00B85834" w:rsidRDefault="006250D0" w:rsidP="00B85834">
      <w:pPr>
        <w:spacing w:after="0" w:line="259" w:lineRule="auto"/>
        <w:contextualSpacing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OTT  sie  lieb.</w:t>
      </w:r>
    </w:p>
    <w:p w:rsidR="006250D0" w:rsidRPr="00B85834" w:rsidRDefault="006250D0" w:rsidP="00B85834">
      <w:pPr>
        <w:spacing w:after="0" w:line="259" w:lineRule="auto"/>
        <w:rPr>
          <w:rFonts w:ascii="Verdana" w:hAnsi="Verdana"/>
          <w:i/>
          <w:color w:val="FF0000"/>
          <w:sz w:val="24"/>
          <w:szCs w:val="24"/>
        </w:rPr>
      </w:pPr>
      <w:r w:rsidRPr="00B85834">
        <w:rPr>
          <w:rFonts w:ascii="Verdana" w:hAnsi="Verdana"/>
          <w:i/>
          <w:color w:val="FF0000"/>
          <w:sz w:val="24"/>
          <w:szCs w:val="24"/>
        </w:rPr>
        <w:t>Wiederholung</w:t>
      </w:r>
    </w:p>
    <w:p w:rsidR="006250D0" w:rsidRPr="00B85834" w:rsidRDefault="006250D0" w:rsidP="00B85834">
      <w:pPr>
        <w:numPr>
          <w:ilvl w:val="0"/>
          <w:numId w:val="5"/>
        </w:numPr>
        <w:spacing w:after="0" w:line="259" w:lineRule="auto"/>
        <w:ind w:left="0"/>
        <w:contextualSpacing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Taube  Stumme   Blinde  Sehende:</w:t>
      </w:r>
    </w:p>
    <w:p w:rsidR="006250D0" w:rsidRPr="00B85834" w:rsidRDefault="006250D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OTT  sie  lieb.</w:t>
      </w:r>
    </w:p>
    <w:p w:rsidR="006250D0" w:rsidRPr="00B85834" w:rsidRDefault="006250D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Kranke  Gesunde   Sünder  Gerechte:</w:t>
      </w:r>
    </w:p>
    <w:p w:rsidR="006250D0" w:rsidRPr="00B85834" w:rsidRDefault="006250D0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OTT  sie  lieb.</w:t>
      </w:r>
    </w:p>
    <w:p w:rsidR="00257AB5" w:rsidRPr="00B85834" w:rsidRDefault="006250D0" w:rsidP="00B85834">
      <w:pPr>
        <w:spacing w:after="0" w:line="259" w:lineRule="auto"/>
        <w:rPr>
          <w:rFonts w:ascii="Verdana" w:hAnsi="Verdana"/>
          <w:i/>
          <w:color w:val="FF0000"/>
          <w:sz w:val="24"/>
          <w:szCs w:val="24"/>
        </w:rPr>
      </w:pPr>
      <w:r w:rsidRPr="00B85834">
        <w:rPr>
          <w:rFonts w:ascii="Verdana" w:hAnsi="Verdana"/>
          <w:i/>
          <w:color w:val="FF0000"/>
          <w:sz w:val="24"/>
          <w:szCs w:val="24"/>
        </w:rPr>
        <w:t>Wiederholung</w:t>
      </w:r>
    </w:p>
    <w:p w:rsidR="00F50041" w:rsidRDefault="00F50041" w:rsidP="00B85834">
      <w:pPr>
        <w:pStyle w:val="KeinLeerraum"/>
        <w:rPr>
          <w:rFonts w:ascii="Verdana" w:hAnsi="Verdana"/>
          <w:b/>
          <w:sz w:val="24"/>
          <w:szCs w:val="24"/>
        </w:rPr>
      </w:pPr>
    </w:p>
    <w:p w:rsidR="00B85834" w:rsidRDefault="00B85834" w:rsidP="00B85834">
      <w:pPr>
        <w:pStyle w:val="KeinLeerraum"/>
        <w:rPr>
          <w:rFonts w:ascii="Verdana" w:hAnsi="Verdana"/>
          <w:b/>
          <w:sz w:val="24"/>
          <w:szCs w:val="24"/>
        </w:rPr>
      </w:pPr>
    </w:p>
    <w:p w:rsidR="00B85834" w:rsidRDefault="00B85834" w:rsidP="00B85834">
      <w:pPr>
        <w:pStyle w:val="KeinLeerraum"/>
        <w:rPr>
          <w:rFonts w:ascii="Verdana" w:hAnsi="Verdana"/>
          <w:b/>
          <w:sz w:val="24"/>
          <w:szCs w:val="24"/>
        </w:rPr>
      </w:pPr>
    </w:p>
    <w:p w:rsidR="00B85834" w:rsidRDefault="00B85834" w:rsidP="00B85834">
      <w:pPr>
        <w:pStyle w:val="KeinLeerraum"/>
        <w:rPr>
          <w:rFonts w:ascii="Verdana" w:hAnsi="Verdana"/>
          <w:b/>
          <w:sz w:val="24"/>
          <w:szCs w:val="24"/>
        </w:rPr>
      </w:pPr>
    </w:p>
    <w:p w:rsidR="00B85834" w:rsidRDefault="00B85834" w:rsidP="00B85834">
      <w:pPr>
        <w:pStyle w:val="KeinLeerraum"/>
        <w:rPr>
          <w:rFonts w:ascii="Verdana" w:hAnsi="Verdana"/>
          <w:b/>
          <w:sz w:val="24"/>
          <w:szCs w:val="24"/>
        </w:rPr>
      </w:pPr>
    </w:p>
    <w:p w:rsidR="00B85834" w:rsidRDefault="00B85834" w:rsidP="00B85834">
      <w:pPr>
        <w:pStyle w:val="KeinLeerraum"/>
        <w:rPr>
          <w:rFonts w:ascii="Verdana" w:hAnsi="Verdana"/>
          <w:b/>
          <w:sz w:val="24"/>
          <w:szCs w:val="24"/>
        </w:rPr>
      </w:pPr>
    </w:p>
    <w:p w:rsidR="00B85834" w:rsidRDefault="00B85834" w:rsidP="00B85834">
      <w:pPr>
        <w:pStyle w:val="KeinLeerraum"/>
        <w:rPr>
          <w:rFonts w:ascii="Verdana" w:hAnsi="Verdana"/>
          <w:b/>
          <w:sz w:val="24"/>
          <w:szCs w:val="24"/>
        </w:rPr>
      </w:pPr>
    </w:p>
    <w:p w:rsidR="00B85834" w:rsidRDefault="00B85834" w:rsidP="00B85834">
      <w:pPr>
        <w:pStyle w:val="KeinLeerraum"/>
        <w:rPr>
          <w:rFonts w:ascii="Verdana" w:hAnsi="Verdana"/>
          <w:b/>
          <w:sz w:val="24"/>
          <w:szCs w:val="24"/>
        </w:rPr>
      </w:pPr>
    </w:p>
    <w:p w:rsidR="00B85834" w:rsidRDefault="00B85834" w:rsidP="00B85834">
      <w:pPr>
        <w:pStyle w:val="KeinLeerraum"/>
        <w:rPr>
          <w:rFonts w:ascii="Verdana" w:hAnsi="Verdana"/>
          <w:b/>
          <w:sz w:val="24"/>
          <w:szCs w:val="24"/>
        </w:rPr>
      </w:pPr>
    </w:p>
    <w:p w:rsidR="00B85834" w:rsidRDefault="00B85834" w:rsidP="00B85834">
      <w:pPr>
        <w:pStyle w:val="KeinLeerraum"/>
        <w:rPr>
          <w:rFonts w:ascii="Verdana" w:hAnsi="Verdana"/>
          <w:b/>
          <w:sz w:val="24"/>
          <w:szCs w:val="24"/>
        </w:rPr>
      </w:pPr>
    </w:p>
    <w:p w:rsidR="00B85834" w:rsidRDefault="00B85834" w:rsidP="00B85834">
      <w:pPr>
        <w:pStyle w:val="KeinLeerraum"/>
        <w:rPr>
          <w:rFonts w:ascii="Verdana" w:hAnsi="Verdana"/>
          <w:b/>
          <w:sz w:val="24"/>
          <w:szCs w:val="24"/>
        </w:rPr>
      </w:pPr>
    </w:p>
    <w:p w:rsidR="00B85834" w:rsidRPr="00B85834" w:rsidRDefault="00B85834" w:rsidP="00B85834">
      <w:pPr>
        <w:pStyle w:val="KeinLeerraum"/>
        <w:rPr>
          <w:rFonts w:ascii="Verdana" w:hAnsi="Verdana"/>
          <w:b/>
          <w:sz w:val="24"/>
          <w:szCs w:val="24"/>
        </w:rPr>
      </w:pPr>
    </w:p>
    <w:p w:rsidR="008C29E4" w:rsidRPr="00B85834" w:rsidRDefault="008C29E4" w:rsidP="00B85834">
      <w:pPr>
        <w:pStyle w:val="KeinLeerraum"/>
        <w:rPr>
          <w:rFonts w:ascii="Verdana" w:hAnsi="Verdana"/>
          <w:b/>
          <w:bCs/>
          <w:color w:val="00B0F0"/>
          <w:sz w:val="24"/>
          <w:szCs w:val="24"/>
        </w:rPr>
      </w:pPr>
      <w:r w:rsidRPr="00B85834">
        <w:rPr>
          <w:rFonts w:ascii="Verdana" w:hAnsi="Verdana"/>
          <w:b/>
          <w:bCs/>
          <w:color w:val="00B0F0"/>
          <w:sz w:val="24"/>
          <w:szCs w:val="24"/>
        </w:rPr>
        <w:t>Fürbitten</w:t>
      </w:r>
      <w:r w:rsidR="00F50041" w:rsidRPr="00B85834">
        <w:rPr>
          <w:rFonts w:ascii="Verdana" w:hAnsi="Verdana"/>
          <w:b/>
          <w:bCs/>
          <w:color w:val="00B0F0"/>
          <w:sz w:val="24"/>
          <w:szCs w:val="24"/>
        </w:rPr>
        <w:t>:</w:t>
      </w:r>
      <w:r w:rsidR="00E33A73" w:rsidRPr="00B85834">
        <w:rPr>
          <w:rFonts w:ascii="Verdana" w:hAnsi="Verdana"/>
          <w:b/>
          <w:bCs/>
          <w:color w:val="00B0F0"/>
          <w:sz w:val="24"/>
          <w:szCs w:val="24"/>
        </w:rPr>
        <w:tab/>
      </w:r>
    </w:p>
    <w:p w:rsidR="00B10E91" w:rsidRPr="00B85834" w:rsidRDefault="00B10E91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ott,  Ukraine  -  Russland  Krieg.</w:t>
      </w:r>
    </w:p>
    <w:p w:rsidR="00A9668D" w:rsidRPr="00B85834" w:rsidRDefault="00B10E91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Wir  innen  Sorgen  -  Angst</w:t>
      </w:r>
      <w:r w:rsidR="00A9668D" w:rsidRPr="00B85834">
        <w:rPr>
          <w:rFonts w:ascii="Verdana" w:hAnsi="Verdana"/>
          <w:sz w:val="24"/>
          <w:szCs w:val="24"/>
        </w:rPr>
        <w:t xml:space="preserve">  da</w:t>
      </w:r>
      <w:r w:rsidRPr="00B85834">
        <w:rPr>
          <w:rFonts w:ascii="Verdana" w:hAnsi="Verdana"/>
          <w:sz w:val="24"/>
          <w:szCs w:val="24"/>
        </w:rPr>
        <w:t xml:space="preserve">. </w:t>
      </w:r>
    </w:p>
    <w:p w:rsidR="00A9668D" w:rsidRPr="00B85834" w:rsidRDefault="00A9668D" w:rsidP="00B85834">
      <w:pPr>
        <w:pStyle w:val="KeinLeerraum"/>
        <w:rPr>
          <w:rFonts w:ascii="Verdana" w:hAnsi="Verdana"/>
          <w:bCs/>
          <w:color w:val="FF0000"/>
          <w:sz w:val="24"/>
          <w:szCs w:val="24"/>
        </w:rPr>
      </w:pPr>
      <w:r w:rsidRPr="00B85834">
        <w:rPr>
          <w:rFonts w:ascii="Verdana" w:hAnsi="Verdana"/>
          <w:bCs/>
          <w:color w:val="FF0000"/>
          <w:sz w:val="24"/>
          <w:szCs w:val="24"/>
        </w:rPr>
        <w:t>GOTT  -  Wir bitten dich  -  FRIEDEN.</w:t>
      </w:r>
    </w:p>
    <w:p w:rsidR="00B10E91" w:rsidRPr="00B85834" w:rsidRDefault="00B10E91" w:rsidP="00B85834">
      <w:pPr>
        <w:pStyle w:val="KeinLeerraum"/>
        <w:rPr>
          <w:rFonts w:ascii="Verdana" w:hAnsi="Verdana"/>
          <w:sz w:val="24"/>
          <w:szCs w:val="24"/>
        </w:rPr>
      </w:pPr>
    </w:p>
    <w:p w:rsidR="00A9668D" w:rsidRPr="00B85834" w:rsidRDefault="00A9668D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>Wir für Menschen  -  selbst  Ukraine  dort</w:t>
      </w:r>
    </w:p>
    <w:p w:rsidR="00A9668D" w:rsidRPr="00B85834" w:rsidRDefault="00A9668D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>Krieg  leiden    -  Bomben  -  Häuser   kaputt  -</w:t>
      </w:r>
    </w:p>
    <w:p w:rsidR="00A9668D" w:rsidRPr="00B85834" w:rsidRDefault="00A9668D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>Menschen  getötet   -  wir  beten.</w:t>
      </w:r>
    </w:p>
    <w:p w:rsidR="00A9668D" w:rsidRPr="00B85834" w:rsidRDefault="00A9668D" w:rsidP="00B85834">
      <w:pPr>
        <w:pStyle w:val="KeinLeerraum"/>
        <w:rPr>
          <w:rFonts w:ascii="Verdana" w:hAnsi="Verdana"/>
          <w:bCs/>
          <w:color w:val="FF0000"/>
          <w:sz w:val="24"/>
          <w:szCs w:val="24"/>
        </w:rPr>
      </w:pPr>
      <w:r w:rsidRPr="00B85834">
        <w:rPr>
          <w:rFonts w:ascii="Verdana" w:hAnsi="Verdana"/>
          <w:bCs/>
          <w:color w:val="FF0000"/>
          <w:sz w:val="24"/>
          <w:szCs w:val="24"/>
        </w:rPr>
        <w:t>GOTT  -  Wir bitten dich  -  FRIEDEN.</w:t>
      </w:r>
    </w:p>
    <w:p w:rsidR="00B10E91" w:rsidRPr="00B85834" w:rsidRDefault="00B10E91" w:rsidP="00B85834">
      <w:pPr>
        <w:pStyle w:val="KeinLeerraum"/>
        <w:rPr>
          <w:rFonts w:ascii="Verdana" w:hAnsi="Verdana"/>
          <w:sz w:val="24"/>
          <w:szCs w:val="24"/>
        </w:rPr>
      </w:pPr>
    </w:p>
    <w:p w:rsidR="00B10E91" w:rsidRPr="00B85834" w:rsidRDefault="00A9668D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Wir bet</w:t>
      </w:r>
      <w:r w:rsidR="00B10E91" w:rsidRPr="00B85834">
        <w:rPr>
          <w:rFonts w:ascii="Verdana" w:hAnsi="Verdana"/>
          <w:sz w:val="24"/>
          <w:szCs w:val="24"/>
        </w:rPr>
        <w:t xml:space="preserve">en für </w:t>
      </w:r>
      <w:r w:rsidRPr="00B85834">
        <w:rPr>
          <w:rFonts w:ascii="Verdana" w:hAnsi="Verdana"/>
          <w:sz w:val="24"/>
          <w:szCs w:val="24"/>
        </w:rPr>
        <w:t>Menschen  verzweifelt  -  flüchten  -</w:t>
      </w:r>
    </w:p>
    <w:p w:rsidR="00A9668D" w:rsidRPr="00B85834" w:rsidRDefault="00A9668D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Menschen  auf – sie helfen.</w:t>
      </w:r>
    </w:p>
    <w:p w:rsidR="00A9668D" w:rsidRPr="00B85834" w:rsidRDefault="00A9668D" w:rsidP="00B85834">
      <w:pPr>
        <w:pStyle w:val="KeinLeerraum"/>
        <w:rPr>
          <w:rFonts w:ascii="Verdana" w:hAnsi="Verdana"/>
          <w:bCs/>
          <w:color w:val="FF0000"/>
          <w:sz w:val="24"/>
          <w:szCs w:val="24"/>
        </w:rPr>
      </w:pPr>
      <w:r w:rsidRPr="00B85834">
        <w:rPr>
          <w:rFonts w:ascii="Verdana" w:hAnsi="Verdana"/>
          <w:bCs/>
          <w:color w:val="FF0000"/>
          <w:sz w:val="24"/>
          <w:szCs w:val="24"/>
        </w:rPr>
        <w:t>GOTT  -  Wir bitten dich  -  FRIEDEN.</w:t>
      </w:r>
    </w:p>
    <w:p w:rsidR="00A9668D" w:rsidRPr="00B85834" w:rsidRDefault="00A9668D" w:rsidP="00B85834">
      <w:pPr>
        <w:pStyle w:val="KeinLeerraum"/>
        <w:rPr>
          <w:rFonts w:ascii="Verdana" w:hAnsi="Verdana"/>
          <w:bCs/>
          <w:color w:val="FF0000"/>
          <w:sz w:val="24"/>
          <w:szCs w:val="24"/>
        </w:rPr>
      </w:pPr>
    </w:p>
    <w:p w:rsidR="00A9668D" w:rsidRPr="00B85834" w:rsidRDefault="00A9668D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>Wir  bitten  für  Kinder  -  für  Menschen  alt  -</w:t>
      </w:r>
    </w:p>
    <w:p w:rsidR="00A9668D" w:rsidRPr="00B85834" w:rsidRDefault="00A9668D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>für  Menschen  gehörlos  -  für  Menschen  behindert  -  diese  Krieg  leiden  -  schlimm.</w:t>
      </w:r>
    </w:p>
    <w:p w:rsidR="00A9668D" w:rsidRPr="00B85834" w:rsidRDefault="00A9668D" w:rsidP="00B85834">
      <w:pPr>
        <w:pStyle w:val="KeinLeerraum"/>
        <w:rPr>
          <w:rFonts w:ascii="Verdana" w:hAnsi="Verdana"/>
          <w:bCs/>
          <w:color w:val="FF0000"/>
          <w:sz w:val="24"/>
          <w:szCs w:val="24"/>
        </w:rPr>
      </w:pPr>
      <w:r w:rsidRPr="00B85834">
        <w:rPr>
          <w:rFonts w:ascii="Verdana" w:hAnsi="Verdana"/>
          <w:bCs/>
          <w:color w:val="FF0000"/>
          <w:sz w:val="24"/>
          <w:szCs w:val="24"/>
        </w:rPr>
        <w:t>GOTT  -  Wir bitten dich  -  FRIEDEN.</w:t>
      </w:r>
    </w:p>
    <w:p w:rsidR="00A9668D" w:rsidRPr="00B85834" w:rsidRDefault="00A9668D" w:rsidP="00B85834">
      <w:pPr>
        <w:pStyle w:val="KeinLeerraum"/>
        <w:rPr>
          <w:rFonts w:ascii="Verdana" w:hAnsi="Verdana"/>
          <w:bCs/>
          <w:sz w:val="24"/>
          <w:szCs w:val="24"/>
        </w:rPr>
      </w:pPr>
    </w:p>
    <w:p w:rsidR="00A9668D" w:rsidRPr="00B85834" w:rsidRDefault="00A9668D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Wir bitten:  Du   Weisheit - </w:t>
      </w:r>
      <w:r w:rsidR="00B10E91" w:rsidRPr="00B85834">
        <w:rPr>
          <w:rFonts w:ascii="Verdana" w:hAnsi="Verdana"/>
          <w:sz w:val="24"/>
          <w:szCs w:val="24"/>
        </w:rPr>
        <w:t xml:space="preserve"> Ge</w:t>
      </w:r>
      <w:r w:rsidRPr="00B85834">
        <w:rPr>
          <w:rFonts w:ascii="Verdana" w:hAnsi="Verdana"/>
          <w:sz w:val="24"/>
          <w:szCs w:val="24"/>
        </w:rPr>
        <w:t>duld  -</w:t>
      </w:r>
    </w:p>
    <w:p w:rsidR="00A9668D" w:rsidRPr="00B85834" w:rsidRDefault="00B10E91" w:rsidP="00B85834">
      <w:pPr>
        <w:pStyle w:val="KeinLeerraum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Willen zum Frieden</w:t>
      </w:r>
      <w:r w:rsidR="00A9668D" w:rsidRPr="00B85834">
        <w:rPr>
          <w:rFonts w:ascii="Verdana" w:hAnsi="Verdana"/>
          <w:sz w:val="24"/>
          <w:szCs w:val="24"/>
        </w:rPr>
        <w:t xml:space="preserve">  -  auf – Politiker  schicke</w:t>
      </w:r>
    </w:p>
    <w:p w:rsidR="00A9668D" w:rsidRPr="00B85834" w:rsidRDefault="00A9668D" w:rsidP="00B85834">
      <w:pPr>
        <w:pStyle w:val="KeinLeerraum"/>
        <w:rPr>
          <w:rFonts w:ascii="Verdana" w:hAnsi="Verdana"/>
          <w:bCs/>
          <w:color w:val="FF0000"/>
          <w:sz w:val="24"/>
          <w:szCs w:val="24"/>
        </w:rPr>
      </w:pPr>
      <w:r w:rsidRPr="00B85834">
        <w:rPr>
          <w:rFonts w:ascii="Verdana" w:hAnsi="Verdana"/>
          <w:bCs/>
          <w:color w:val="FF0000"/>
          <w:sz w:val="24"/>
          <w:szCs w:val="24"/>
        </w:rPr>
        <w:t>GOTT  -  Wir bitten dich  -  FRIEDEN.</w:t>
      </w:r>
    </w:p>
    <w:p w:rsidR="00A9668D" w:rsidRPr="00B85834" w:rsidRDefault="00A9668D" w:rsidP="00B85834">
      <w:pPr>
        <w:pStyle w:val="KeinLeerraum"/>
        <w:rPr>
          <w:rFonts w:ascii="Verdana" w:hAnsi="Verdana"/>
          <w:bCs/>
          <w:color w:val="FF0000"/>
          <w:sz w:val="24"/>
          <w:szCs w:val="24"/>
        </w:rPr>
      </w:pPr>
    </w:p>
    <w:p w:rsidR="00A9668D" w:rsidRPr="00B85834" w:rsidRDefault="00A9668D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>Wir  beten  für  Politiker  Ost  und  Westen  dort  -</w:t>
      </w:r>
    </w:p>
    <w:p w:rsidR="0004524E" w:rsidRPr="00B85834" w:rsidRDefault="00A9668D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 xml:space="preserve">beide  begreifen:  Krieg  </w:t>
      </w:r>
      <w:r w:rsidR="0004524E" w:rsidRPr="00B85834">
        <w:rPr>
          <w:rFonts w:ascii="Verdana" w:hAnsi="Verdana"/>
          <w:bCs/>
          <w:sz w:val="24"/>
          <w:szCs w:val="24"/>
        </w:rPr>
        <w:t xml:space="preserve">immer   </w:t>
      </w:r>
      <w:r w:rsidRPr="00B85834">
        <w:rPr>
          <w:rFonts w:ascii="Verdana" w:hAnsi="Verdana"/>
          <w:bCs/>
          <w:sz w:val="24"/>
          <w:szCs w:val="24"/>
        </w:rPr>
        <w:t xml:space="preserve">Verbrechen  -  Krieg  Ende  muss  -  </w:t>
      </w:r>
      <w:r w:rsidR="0004524E" w:rsidRPr="00B85834">
        <w:rPr>
          <w:rFonts w:ascii="Verdana" w:hAnsi="Verdana"/>
          <w:bCs/>
          <w:sz w:val="24"/>
          <w:szCs w:val="24"/>
        </w:rPr>
        <w:t>Gewalt  Lösung  kein  -</w:t>
      </w:r>
    </w:p>
    <w:p w:rsidR="00A9668D" w:rsidRPr="00B85834" w:rsidRDefault="00A9668D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 xml:space="preserve">besser  beraten  -  Streit  </w:t>
      </w:r>
      <w:r w:rsidR="00EE6FD4" w:rsidRPr="00B85834">
        <w:rPr>
          <w:rFonts w:ascii="Verdana" w:hAnsi="Verdana"/>
          <w:bCs/>
          <w:sz w:val="24"/>
          <w:szCs w:val="24"/>
        </w:rPr>
        <w:t>Kompromiss</w:t>
      </w:r>
      <w:r w:rsidRPr="00B85834">
        <w:rPr>
          <w:rFonts w:ascii="Verdana" w:hAnsi="Verdana"/>
          <w:bCs/>
          <w:sz w:val="24"/>
          <w:szCs w:val="24"/>
        </w:rPr>
        <w:t xml:space="preserve">  suchen  -  </w:t>
      </w:r>
      <w:r w:rsidR="00EE6FD4" w:rsidRPr="00B85834">
        <w:rPr>
          <w:rFonts w:ascii="Verdana" w:hAnsi="Verdana"/>
          <w:bCs/>
          <w:sz w:val="24"/>
          <w:szCs w:val="24"/>
        </w:rPr>
        <w:t xml:space="preserve">Lösung  friedlich   </w:t>
      </w:r>
      <w:r w:rsidRPr="00B85834">
        <w:rPr>
          <w:rFonts w:ascii="Verdana" w:hAnsi="Verdana"/>
          <w:bCs/>
          <w:sz w:val="24"/>
          <w:szCs w:val="24"/>
        </w:rPr>
        <w:t>finden.</w:t>
      </w:r>
    </w:p>
    <w:p w:rsidR="00473BB7" w:rsidRPr="00B85834" w:rsidRDefault="00473BB7" w:rsidP="00B85834">
      <w:pPr>
        <w:pStyle w:val="KeinLeerraum"/>
        <w:rPr>
          <w:rFonts w:ascii="Verdana" w:hAnsi="Verdana"/>
          <w:bCs/>
          <w:color w:val="FF0000"/>
          <w:sz w:val="24"/>
          <w:szCs w:val="24"/>
        </w:rPr>
      </w:pPr>
      <w:r w:rsidRPr="00B85834">
        <w:rPr>
          <w:rFonts w:ascii="Verdana" w:hAnsi="Verdana"/>
          <w:bCs/>
          <w:color w:val="FF0000"/>
          <w:sz w:val="24"/>
          <w:szCs w:val="24"/>
        </w:rPr>
        <w:t>GOTT  -  Wir bitten dich  -  FRIEDEN.</w:t>
      </w:r>
    </w:p>
    <w:p w:rsidR="00473BB7" w:rsidRPr="00B85834" w:rsidRDefault="00473BB7" w:rsidP="00B85834">
      <w:pPr>
        <w:pStyle w:val="KeinLeerraum"/>
        <w:rPr>
          <w:rFonts w:ascii="Verdana" w:hAnsi="Verdana"/>
          <w:bCs/>
          <w:sz w:val="24"/>
          <w:szCs w:val="24"/>
        </w:rPr>
      </w:pPr>
    </w:p>
    <w:p w:rsidR="00473BB7" w:rsidRPr="00B85834" w:rsidRDefault="00A9668D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>W</w:t>
      </w:r>
      <w:r w:rsidR="00473BB7" w:rsidRPr="00B85834">
        <w:rPr>
          <w:rFonts w:ascii="Verdana" w:hAnsi="Verdana"/>
          <w:bCs/>
          <w:sz w:val="24"/>
          <w:szCs w:val="24"/>
        </w:rPr>
        <w:t>ir  beten  -  für  Politiker  - DU  helfen  (was)</w:t>
      </w:r>
    </w:p>
    <w:p w:rsidR="00473BB7" w:rsidRPr="00B85834" w:rsidRDefault="00473BB7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 xml:space="preserve">sie   begreifen  -  Ehrlichkeit  wichtig!  </w:t>
      </w:r>
    </w:p>
    <w:p w:rsidR="00A9668D" w:rsidRPr="00B85834" w:rsidRDefault="00473BB7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>Transparenz  wichtig!</w:t>
      </w:r>
    </w:p>
    <w:p w:rsidR="00473BB7" w:rsidRPr="00B85834" w:rsidRDefault="00473BB7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>Propaganda  Osten  -  Westen -   beide  Ende  muss!</w:t>
      </w:r>
    </w:p>
    <w:p w:rsidR="00473BB7" w:rsidRPr="00B85834" w:rsidRDefault="00473BB7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>Lügen  Ende  muss!</w:t>
      </w:r>
    </w:p>
    <w:p w:rsidR="00473BB7" w:rsidRPr="00B85834" w:rsidRDefault="00473BB7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>Wenn  Lügen  weiter,  dann  Frieden  schwierig.</w:t>
      </w:r>
    </w:p>
    <w:p w:rsidR="00473BB7" w:rsidRPr="00B85834" w:rsidRDefault="00473BB7" w:rsidP="00B85834">
      <w:pPr>
        <w:pStyle w:val="KeinLeerraum"/>
        <w:rPr>
          <w:rFonts w:ascii="Verdana" w:hAnsi="Verdana"/>
          <w:bCs/>
          <w:color w:val="FF0000"/>
          <w:sz w:val="24"/>
          <w:szCs w:val="24"/>
        </w:rPr>
      </w:pPr>
      <w:r w:rsidRPr="00B85834">
        <w:rPr>
          <w:rFonts w:ascii="Verdana" w:hAnsi="Verdana"/>
          <w:bCs/>
          <w:color w:val="FF0000"/>
          <w:sz w:val="24"/>
          <w:szCs w:val="24"/>
        </w:rPr>
        <w:t>GOTT  -  Wir bitten dich  -  FRIEDEN.</w:t>
      </w:r>
    </w:p>
    <w:p w:rsidR="00473BB7" w:rsidRPr="00B85834" w:rsidRDefault="00473BB7" w:rsidP="00B85834">
      <w:pPr>
        <w:pStyle w:val="KeinLeerraum"/>
        <w:rPr>
          <w:rFonts w:ascii="Verdana" w:hAnsi="Verdana"/>
          <w:bCs/>
          <w:color w:val="FF0000"/>
          <w:sz w:val="24"/>
          <w:szCs w:val="24"/>
        </w:rPr>
      </w:pPr>
    </w:p>
    <w:p w:rsidR="0004524E" w:rsidRPr="00B85834" w:rsidRDefault="00473BB7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 xml:space="preserve">DU  GOTT  -  </w:t>
      </w:r>
      <w:r w:rsidR="0004524E" w:rsidRPr="00B85834">
        <w:rPr>
          <w:rFonts w:ascii="Verdana" w:hAnsi="Verdana"/>
          <w:bCs/>
          <w:sz w:val="24"/>
          <w:szCs w:val="24"/>
        </w:rPr>
        <w:t xml:space="preserve">Raum  Menschen  ihre  Herzen  drin  schaffe  -  </w:t>
      </w:r>
    </w:p>
    <w:p w:rsidR="0004524E" w:rsidRPr="00B85834" w:rsidRDefault="0004524E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 xml:space="preserve">Raum  für  </w:t>
      </w:r>
      <w:r w:rsidR="00473BB7" w:rsidRPr="00B85834">
        <w:rPr>
          <w:rFonts w:ascii="Verdana" w:hAnsi="Verdana"/>
          <w:bCs/>
          <w:sz w:val="24"/>
          <w:szCs w:val="24"/>
        </w:rPr>
        <w:t xml:space="preserve">Liebe  -  </w:t>
      </w:r>
      <w:r w:rsidRPr="00B85834">
        <w:rPr>
          <w:rFonts w:ascii="Verdana" w:hAnsi="Verdana"/>
          <w:bCs/>
          <w:sz w:val="24"/>
          <w:szCs w:val="24"/>
        </w:rPr>
        <w:t xml:space="preserve">für  </w:t>
      </w:r>
      <w:r w:rsidR="00473BB7" w:rsidRPr="00B85834">
        <w:rPr>
          <w:rFonts w:ascii="Verdana" w:hAnsi="Verdana"/>
          <w:bCs/>
          <w:sz w:val="24"/>
          <w:szCs w:val="24"/>
        </w:rPr>
        <w:t>Frieden</w:t>
      </w:r>
      <w:r w:rsidRPr="00B85834">
        <w:rPr>
          <w:rFonts w:ascii="Verdana" w:hAnsi="Verdana"/>
          <w:bCs/>
          <w:sz w:val="24"/>
          <w:szCs w:val="24"/>
        </w:rPr>
        <w:t xml:space="preserve">  - </w:t>
      </w:r>
    </w:p>
    <w:p w:rsidR="0004524E" w:rsidRPr="00B85834" w:rsidRDefault="0004524E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>für Versöhnung  ausbreiten</w:t>
      </w:r>
    </w:p>
    <w:p w:rsidR="0004524E" w:rsidRPr="00B85834" w:rsidRDefault="0004524E" w:rsidP="00B85834">
      <w:pPr>
        <w:pStyle w:val="KeinLeerraum"/>
        <w:rPr>
          <w:rFonts w:ascii="Verdana" w:hAnsi="Verdana"/>
          <w:bCs/>
          <w:color w:val="FF0000"/>
          <w:sz w:val="24"/>
          <w:szCs w:val="24"/>
        </w:rPr>
      </w:pPr>
      <w:r w:rsidRPr="00B85834">
        <w:rPr>
          <w:rFonts w:ascii="Verdana" w:hAnsi="Verdana"/>
          <w:bCs/>
          <w:color w:val="FF0000"/>
          <w:sz w:val="24"/>
          <w:szCs w:val="24"/>
        </w:rPr>
        <w:t>GOTT  -  Wir bitten dich  -  FRIEDEN.</w:t>
      </w:r>
    </w:p>
    <w:p w:rsidR="00473BB7" w:rsidRPr="00B85834" w:rsidRDefault="00473BB7" w:rsidP="00B85834">
      <w:pPr>
        <w:pStyle w:val="KeinLeerraum"/>
        <w:rPr>
          <w:rFonts w:ascii="Verdana" w:hAnsi="Verdana"/>
          <w:bCs/>
          <w:sz w:val="24"/>
          <w:szCs w:val="24"/>
        </w:rPr>
      </w:pPr>
    </w:p>
    <w:p w:rsidR="0091760D" w:rsidRPr="00B85834" w:rsidRDefault="0004524E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 xml:space="preserve">Bitte  </w:t>
      </w:r>
      <w:r w:rsidR="0091760D" w:rsidRPr="00B85834">
        <w:rPr>
          <w:rFonts w:ascii="Verdana" w:hAnsi="Verdana"/>
          <w:bCs/>
          <w:sz w:val="24"/>
          <w:szCs w:val="24"/>
        </w:rPr>
        <w:t xml:space="preserve">ganze  -  Welt  </w:t>
      </w:r>
      <w:r w:rsidRPr="00B85834">
        <w:rPr>
          <w:rFonts w:ascii="Verdana" w:hAnsi="Verdana"/>
          <w:bCs/>
          <w:sz w:val="24"/>
          <w:szCs w:val="24"/>
        </w:rPr>
        <w:t xml:space="preserve">Du  Deinen  Geist  </w:t>
      </w:r>
    </w:p>
    <w:p w:rsidR="00473BB7" w:rsidRPr="00B85834" w:rsidRDefault="0004524E" w:rsidP="00B85834">
      <w:pPr>
        <w:pStyle w:val="KeinLeerraum"/>
        <w:rPr>
          <w:rFonts w:ascii="Verdana" w:hAnsi="Verdana"/>
          <w:bCs/>
          <w:sz w:val="24"/>
          <w:szCs w:val="24"/>
        </w:rPr>
      </w:pPr>
      <w:r w:rsidRPr="00B85834">
        <w:rPr>
          <w:rFonts w:ascii="Verdana" w:hAnsi="Verdana"/>
          <w:bCs/>
          <w:sz w:val="24"/>
          <w:szCs w:val="24"/>
        </w:rPr>
        <w:t xml:space="preserve">Heilung  (sein)  </w:t>
      </w:r>
      <w:r w:rsidR="008A581C" w:rsidRPr="00B85834">
        <w:rPr>
          <w:rFonts w:ascii="Verdana" w:hAnsi="Verdana"/>
          <w:bCs/>
          <w:sz w:val="24"/>
          <w:szCs w:val="24"/>
        </w:rPr>
        <w:t xml:space="preserve">auf -  alle  Menschen </w:t>
      </w:r>
      <w:r w:rsidR="0091760D" w:rsidRPr="00B85834">
        <w:rPr>
          <w:rFonts w:ascii="Verdana" w:hAnsi="Verdana"/>
          <w:bCs/>
          <w:sz w:val="24"/>
          <w:szCs w:val="24"/>
        </w:rPr>
        <w:t>schicke!</w:t>
      </w:r>
    </w:p>
    <w:p w:rsidR="009D01FF" w:rsidRPr="00B85834" w:rsidRDefault="009D01FF" w:rsidP="00B85834">
      <w:pPr>
        <w:spacing w:after="0" w:line="256" w:lineRule="auto"/>
        <w:rPr>
          <w:rFonts w:ascii="Verdana" w:hAnsi="Verdana"/>
          <w:bCs/>
          <w:sz w:val="24"/>
          <w:szCs w:val="24"/>
        </w:rPr>
      </w:pPr>
    </w:p>
    <w:p w:rsidR="009D01FF" w:rsidRPr="00B85834" w:rsidRDefault="009D01FF" w:rsidP="00B85834">
      <w:pPr>
        <w:spacing w:after="0" w:line="256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Jetzt  Ihr  Kerze  nehmen   -  anzünden  -</w:t>
      </w:r>
    </w:p>
    <w:p w:rsidR="009D01FF" w:rsidRPr="00B85834" w:rsidRDefault="009D01FF" w:rsidP="00B85834">
      <w:pPr>
        <w:spacing w:after="0" w:line="256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für  Frieden  beten  -  Kerze  hinstellen.</w:t>
      </w:r>
    </w:p>
    <w:p w:rsidR="009D01FF" w:rsidRPr="00B85834" w:rsidRDefault="009D01FF" w:rsidP="00B85834">
      <w:pPr>
        <w:spacing w:after="0" w:line="256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 xml:space="preserve">Nachher Ihr  Kerze  mitnehmen  kann.  </w:t>
      </w:r>
    </w:p>
    <w:p w:rsidR="008A581C" w:rsidRPr="00B85834" w:rsidRDefault="00756174" w:rsidP="00B85834">
      <w:pPr>
        <w:spacing w:after="0" w:line="256" w:lineRule="auto"/>
        <w:rPr>
          <w:rFonts w:ascii="Verdana" w:hAnsi="Verdana"/>
          <w:b/>
          <w:color w:val="00B0F0"/>
          <w:sz w:val="24"/>
          <w:szCs w:val="24"/>
        </w:rPr>
      </w:pPr>
      <w:r w:rsidRPr="00B85834">
        <w:rPr>
          <w:rFonts w:ascii="Verdana" w:hAnsi="Verdana"/>
          <w:b/>
          <w:color w:val="00B0F0"/>
          <w:sz w:val="24"/>
          <w:szCs w:val="24"/>
        </w:rPr>
        <w:t>Vaterunser:</w:t>
      </w:r>
      <w:r w:rsidR="00E06DA9" w:rsidRPr="00B85834">
        <w:rPr>
          <w:rFonts w:ascii="Verdana" w:hAnsi="Verdana"/>
          <w:b/>
          <w:color w:val="00B0F0"/>
          <w:sz w:val="24"/>
          <w:szCs w:val="24"/>
        </w:rPr>
        <w:t xml:space="preserve">  </w:t>
      </w:r>
      <w:r w:rsidR="00B85834" w:rsidRPr="00B85834">
        <w:rPr>
          <w:rFonts w:ascii="Verdana" w:hAnsi="Verdana"/>
          <w:b/>
          <w:color w:val="00B0F0"/>
          <w:sz w:val="24"/>
          <w:szCs w:val="24"/>
        </w:rPr>
        <w:tab/>
      </w:r>
      <w:r w:rsidR="00E06DA9" w:rsidRPr="00B85834">
        <w:rPr>
          <w:rFonts w:ascii="Verdana" w:hAnsi="Verdana"/>
          <w:color w:val="00B0F0"/>
          <w:sz w:val="24"/>
          <w:szCs w:val="24"/>
        </w:rPr>
        <w:t>alle</w:t>
      </w:r>
    </w:p>
    <w:p w:rsidR="00DB3AB6" w:rsidRPr="00B85834" w:rsidRDefault="00DB3AB6" w:rsidP="00B85834">
      <w:pPr>
        <w:spacing w:after="0" w:line="256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Vater unser im Himmel.</w:t>
      </w:r>
    </w:p>
    <w:p w:rsidR="00DB3AB6" w:rsidRPr="00B85834" w:rsidRDefault="00DB3AB6" w:rsidP="00B85834">
      <w:pPr>
        <w:spacing w:after="0" w:line="256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eheiligt  werde  dein Name.</w:t>
      </w:r>
    </w:p>
    <w:p w:rsidR="00DB3AB6" w:rsidRPr="00B85834" w:rsidRDefault="00DB3AB6" w:rsidP="00B85834">
      <w:pPr>
        <w:spacing w:after="0" w:line="256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Dein Reich  komme.</w:t>
      </w:r>
      <w:r w:rsidR="00B85834">
        <w:rPr>
          <w:rFonts w:ascii="Verdana" w:hAnsi="Verdana"/>
          <w:sz w:val="24"/>
          <w:szCs w:val="24"/>
        </w:rPr>
        <w:t xml:space="preserve"> </w:t>
      </w:r>
      <w:r w:rsidRPr="00B85834">
        <w:rPr>
          <w:rFonts w:ascii="Verdana" w:hAnsi="Verdana"/>
          <w:sz w:val="24"/>
          <w:szCs w:val="24"/>
        </w:rPr>
        <w:t>Dein Wille   geschehe.</w:t>
      </w:r>
    </w:p>
    <w:p w:rsidR="00DB3AB6" w:rsidRPr="00B85834" w:rsidRDefault="00DB3AB6" w:rsidP="00B85834">
      <w:pPr>
        <w:spacing w:after="0" w:line="256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wie im Himmel,   so auf Erden.</w:t>
      </w:r>
    </w:p>
    <w:p w:rsidR="00DB3AB6" w:rsidRPr="00B85834" w:rsidRDefault="00DB3AB6" w:rsidP="00B85834">
      <w:pPr>
        <w:spacing w:after="0" w:line="256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Unser tägliches Brot  gib uns  heute.</w:t>
      </w:r>
    </w:p>
    <w:p w:rsidR="00DB3AB6" w:rsidRPr="00B85834" w:rsidRDefault="00DB3AB6" w:rsidP="00B85834">
      <w:pPr>
        <w:spacing w:after="0" w:line="256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Und vergib  uns  unsere  Schuld,</w:t>
      </w:r>
    </w:p>
    <w:p w:rsidR="00DB3AB6" w:rsidRPr="00B85834" w:rsidRDefault="00DB3AB6" w:rsidP="00B85834">
      <w:pPr>
        <w:spacing w:after="0" w:line="256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wie  auch wir  vergeben  unseren Schuldigern.</w:t>
      </w:r>
    </w:p>
    <w:p w:rsidR="00DB3AB6" w:rsidRPr="00B85834" w:rsidRDefault="00DB3AB6" w:rsidP="00B85834">
      <w:pPr>
        <w:spacing w:after="0" w:line="256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Und führe uns  nicht  in Versuchung,</w:t>
      </w:r>
    </w:p>
    <w:p w:rsidR="00DB3AB6" w:rsidRPr="00B85834" w:rsidRDefault="00DB3AB6" w:rsidP="00B85834">
      <w:pPr>
        <w:spacing w:after="0" w:line="256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sondern  erlöse  uns  von dem Bösen.</w:t>
      </w:r>
    </w:p>
    <w:p w:rsidR="00756174" w:rsidRDefault="00DB3AB6" w:rsidP="00B85834">
      <w:pPr>
        <w:spacing w:after="0" w:line="256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Denn dein  ist das Reich  und  die Kraft</w:t>
      </w:r>
      <w:r w:rsidR="00B85834">
        <w:rPr>
          <w:rFonts w:ascii="Verdana" w:hAnsi="Verdana"/>
          <w:sz w:val="24"/>
          <w:szCs w:val="24"/>
        </w:rPr>
        <w:t xml:space="preserve"> </w:t>
      </w:r>
      <w:r w:rsidRPr="00B85834">
        <w:rPr>
          <w:rFonts w:ascii="Verdana" w:hAnsi="Verdana"/>
          <w:sz w:val="24"/>
          <w:szCs w:val="24"/>
        </w:rPr>
        <w:t>und die Herrlichkeit</w:t>
      </w:r>
      <w:r w:rsidR="00B85834">
        <w:rPr>
          <w:rFonts w:ascii="Verdana" w:hAnsi="Verdana"/>
          <w:sz w:val="24"/>
          <w:szCs w:val="24"/>
        </w:rPr>
        <w:t xml:space="preserve"> </w:t>
      </w:r>
      <w:r w:rsidRPr="00B85834">
        <w:rPr>
          <w:rFonts w:ascii="Verdana" w:hAnsi="Verdana"/>
          <w:sz w:val="24"/>
          <w:szCs w:val="24"/>
        </w:rPr>
        <w:t>in Ewigkeit. Amen.</w:t>
      </w:r>
    </w:p>
    <w:p w:rsidR="00B85834" w:rsidRDefault="00B85834" w:rsidP="00B85834">
      <w:pPr>
        <w:spacing w:after="0" w:line="256" w:lineRule="auto"/>
        <w:rPr>
          <w:rFonts w:ascii="Verdana" w:hAnsi="Verdana"/>
          <w:sz w:val="24"/>
          <w:szCs w:val="24"/>
        </w:rPr>
      </w:pPr>
    </w:p>
    <w:p w:rsidR="00B85834" w:rsidRPr="00B85834" w:rsidRDefault="00B85834" w:rsidP="00B85834">
      <w:pPr>
        <w:spacing w:after="0" w:line="256" w:lineRule="auto"/>
        <w:rPr>
          <w:rFonts w:ascii="Verdana" w:hAnsi="Verdana"/>
          <w:sz w:val="24"/>
          <w:szCs w:val="24"/>
        </w:rPr>
      </w:pPr>
    </w:p>
    <w:p w:rsidR="001849A0" w:rsidRPr="00B85834" w:rsidRDefault="009167A2" w:rsidP="00B85834">
      <w:pPr>
        <w:spacing w:after="0" w:line="256" w:lineRule="auto"/>
        <w:rPr>
          <w:rFonts w:ascii="Verdana" w:hAnsi="Verdana"/>
          <w:b/>
          <w:color w:val="00B0F0"/>
          <w:sz w:val="24"/>
          <w:szCs w:val="24"/>
        </w:rPr>
      </w:pPr>
      <w:r w:rsidRPr="00B85834">
        <w:rPr>
          <w:rFonts w:ascii="Verdana" w:hAnsi="Verdana"/>
          <w:b/>
          <w:color w:val="00B0F0"/>
          <w:sz w:val="24"/>
          <w:szCs w:val="24"/>
        </w:rPr>
        <w:t>Gebärdenlied:</w:t>
      </w:r>
      <w:r w:rsidR="00C60C2D" w:rsidRPr="00B85834">
        <w:rPr>
          <w:rFonts w:ascii="Verdana" w:hAnsi="Verdana"/>
          <w:b/>
          <w:color w:val="00B0F0"/>
          <w:sz w:val="24"/>
          <w:szCs w:val="24"/>
        </w:rPr>
        <w:t xml:space="preserve">  </w:t>
      </w:r>
    </w:p>
    <w:p w:rsidR="001849A0" w:rsidRPr="00B85834" w:rsidRDefault="001849A0" w:rsidP="00B85834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B85834">
        <w:rPr>
          <w:rFonts w:ascii="Verdana" w:hAnsi="Verdana" w:cs="Arial"/>
          <w:sz w:val="24"/>
          <w:szCs w:val="24"/>
        </w:rPr>
        <w:t>Meine Hoffnung – meine Freude</w:t>
      </w:r>
    </w:p>
    <w:p w:rsidR="001849A0" w:rsidRPr="00B85834" w:rsidRDefault="001849A0" w:rsidP="00B85834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B85834">
        <w:rPr>
          <w:rFonts w:ascii="Verdana" w:hAnsi="Verdana" w:cs="Arial"/>
          <w:sz w:val="24"/>
          <w:szCs w:val="24"/>
        </w:rPr>
        <w:t>meine Stärke – mein Licht</w:t>
      </w:r>
    </w:p>
    <w:p w:rsidR="001849A0" w:rsidRPr="00B85834" w:rsidRDefault="001849A0" w:rsidP="00B85834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B85834">
        <w:rPr>
          <w:rFonts w:ascii="Verdana" w:hAnsi="Verdana" w:cs="Arial"/>
          <w:sz w:val="24"/>
          <w:szCs w:val="24"/>
        </w:rPr>
        <w:t>CHRISTUS – meine Zuversicht</w:t>
      </w:r>
    </w:p>
    <w:p w:rsidR="001849A0" w:rsidRPr="00B85834" w:rsidRDefault="001849A0" w:rsidP="00B85834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:rsidR="001849A0" w:rsidRPr="00B85834" w:rsidRDefault="001849A0" w:rsidP="00B85834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B85834">
        <w:rPr>
          <w:rFonts w:ascii="Verdana" w:hAnsi="Verdana" w:cs="Arial"/>
          <w:sz w:val="24"/>
          <w:szCs w:val="24"/>
        </w:rPr>
        <w:t>GOTT vertrauen – Ja</w:t>
      </w:r>
    </w:p>
    <w:p w:rsidR="001849A0" w:rsidRPr="00B85834" w:rsidRDefault="001849A0" w:rsidP="00B85834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B85834">
        <w:rPr>
          <w:rFonts w:ascii="Verdana" w:hAnsi="Verdana" w:cs="Arial"/>
          <w:sz w:val="24"/>
          <w:szCs w:val="24"/>
        </w:rPr>
        <w:t>fürchten – Nein</w:t>
      </w:r>
    </w:p>
    <w:p w:rsidR="001849A0" w:rsidRPr="00B85834" w:rsidRDefault="001849A0" w:rsidP="00B85834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B85834">
        <w:rPr>
          <w:rFonts w:ascii="Verdana" w:hAnsi="Verdana" w:cs="Arial"/>
          <w:sz w:val="24"/>
          <w:szCs w:val="24"/>
        </w:rPr>
        <w:t xml:space="preserve">GOTT vertrauen – Ja </w:t>
      </w:r>
    </w:p>
    <w:p w:rsidR="001849A0" w:rsidRPr="00B85834" w:rsidRDefault="001849A0" w:rsidP="00B85834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B85834">
        <w:rPr>
          <w:rFonts w:ascii="Verdana" w:hAnsi="Verdana" w:cs="Arial"/>
          <w:sz w:val="24"/>
          <w:szCs w:val="24"/>
        </w:rPr>
        <w:t xml:space="preserve">fürchten – Nein </w:t>
      </w:r>
    </w:p>
    <w:p w:rsidR="001849A0" w:rsidRPr="00B85834" w:rsidRDefault="001849A0" w:rsidP="00B85834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:rsidR="001849A0" w:rsidRPr="00B85834" w:rsidRDefault="001849A0" w:rsidP="00B85834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B85834">
        <w:rPr>
          <w:rFonts w:ascii="Verdana" w:hAnsi="Verdana" w:cs="Arial"/>
          <w:sz w:val="24"/>
          <w:szCs w:val="24"/>
        </w:rPr>
        <w:t>Wir gehen</w:t>
      </w:r>
    </w:p>
    <w:p w:rsidR="001849A0" w:rsidRPr="00B85834" w:rsidRDefault="001849A0" w:rsidP="00B85834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B85834">
        <w:rPr>
          <w:rFonts w:ascii="Verdana" w:hAnsi="Verdana" w:cs="Arial"/>
          <w:sz w:val="24"/>
          <w:szCs w:val="24"/>
        </w:rPr>
        <w:t>Hoffnung – Freude – Zuversicht innen</w:t>
      </w:r>
    </w:p>
    <w:p w:rsidR="001849A0" w:rsidRPr="00B85834" w:rsidRDefault="001849A0" w:rsidP="00B85834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B85834">
        <w:rPr>
          <w:rFonts w:ascii="Verdana" w:hAnsi="Verdana" w:cs="Arial"/>
          <w:sz w:val="24"/>
          <w:szCs w:val="24"/>
        </w:rPr>
        <w:t>GOTT uns begleiten</w:t>
      </w:r>
    </w:p>
    <w:p w:rsidR="00B85834" w:rsidRDefault="00DB3AB6" w:rsidP="00B85834">
      <w:pPr>
        <w:spacing w:after="0" w:line="256" w:lineRule="auto"/>
        <w:rPr>
          <w:rFonts w:ascii="Verdana" w:hAnsi="Verdana"/>
          <w:b/>
          <w:color w:val="00B0F0"/>
          <w:sz w:val="24"/>
          <w:szCs w:val="24"/>
        </w:rPr>
      </w:pPr>
      <w:r w:rsidRPr="00B85834">
        <w:rPr>
          <w:rFonts w:ascii="Verdana" w:hAnsi="Verdana"/>
          <w:b/>
          <w:color w:val="00B0F0"/>
          <w:sz w:val="24"/>
          <w:szCs w:val="24"/>
        </w:rPr>
        <w:t>Kollekte</w:t>
      </w:r>
    </w:p>
    <w:p w:rsidR="009878C7" w:rsidRPr="00B85834" w:rsidRDefault="00756174" w:rsidP="009D7A4E">
      <w:pPr>
        <w:spacing w:after="0" w:line="256" w:lineRule="auto"/>
        <w:rPr>
          <w:rFonts w:ascii="Verdana" w:hAnsi="Verdana"/>
          <w:b/>
          <w:color w:val="00B0F0"/>
          <w:sz w:val="24"/>
          <w:szCs w:val="24"/>
          <w:lang w:val="sv-SE"/>
        </w:rPr>
      </w:pPr>
      <w:r w:rsidRPr="00B85834">
        <w:rPr>
          <w:rFonts w:ascii="Verdana" w:hAnsi="Verdana"/>
          <w:b/>
          <w:color w:val="00B0F0"/>
          <w:sz w:val="24"/>
          <w:szCs w:val="24"/>
          <w:lang w:val="sv-SE"/>
        </w:rPr>
        <w:t>Segen:</w:t>
      </w:r>
      <w:r w:rsidR="00C60C2D" w:rsidRPr="00B85834">
        <w:rPr>
          <w:rFonts w:ascii="Verdana" w:hAnsi="Verdana"/>
          <w:b/>
          <w:color w:val="00B0F0"/>
          <w:sz w:val="24"/>
          <w:szCs w:val="24"/>
          <w:lang w:val="sv-SE"/>
        </w:rPr>
        <w:t xml:space="preserve">  </w:t>
      </w:r>
    </w:p>
    <w:p w:rsidR="009878C7" w:rsidRPr="00B85834" w:rsidRDefault="009878C7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  <w:lang w:val="sv-SE"/>
        </w:rPr>
        <w:t>Gott  Euch  segne.</w:t>
      </w:r>
      <w:r w:rsidR="004E6BD7" w:rsidRPr="00B85834">
        <w:rPr>
          <w:rFonts w:ascii="Verdana" w:hAnsi="Verdana"/>
          <w:sz w:val="24"/>
          <w:szCs w:val="24"/>
          <w:lang w:val="sv-SE"/>
        </w:rPr>
        <w:t xml:space="preserve"> </w:t>
      </w:r>
      <w:r w:rsidRPr="00B85834">
        <w:rPr>
          <w:rFonts w:ascii="Verdana" w:hAnsi="Verdana"/>
          <w:sz w:val="24"/>
          <w:szCs w:val="24"/>
        </w:rPr>
        <w:t>Gott  (Euch)  schütze.</w:t>
      </w:r>
    </w:p>
    <w:p w:rsidR="00B85834" w:rsidRDefault="009878C7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ott  freundlich schaue (auf euch).</w:t>
      </w:r>
      <w:r w:rsidR="004E6BD7" w:rsidRPr="00B85834">
        <w:rPr>
          <w:rFonts w:ascii="Verdana" w:hAnsi="Verdana"/>
          <w:sz w:val="24"/>
          <w:szCs w:val="24"/>
        </w:rPr>
        <w:t xml:space="preserve"> </w:t>
      </w:r>
    </w:p>
    <w:p w:rsidR="009878C7" w:rsidRPr="00B85834" w:rsidRDefault="009878C7" w:rsidP="00B85834">
      <w:pPr>
        <w:spacing w:after="0" w:line="259" w:lineRule="auto"/>
        <w:rPr>
          <w:rFonts w:ascii="Verdana" w:hAnsi="Verdana"/>
          <w:sz w:val="24"/>
          <w:szCs w:val="24"/>
          <w:lang w:val="sv-SE"/>
        </w:rPr>
      </w:pPr>
      <w:r w:rsidRPr="00B85834">
        <w:rPr>
          <w:rFonts w:ascii="Verdana" w:hAnsi="Verdana"/>
          <w:sz w:val="24"/>
          <w:szCs w:val="24"/>
          <w:lang w:val="sv-SE"/>
        </w:rPr>
        <w:t>Gott Frieden  schenken.  Gott  Euch  segne.</w:t>
      </w:r>
    </w:p>
    <w:p w:rsidR="009878C7" w:rsidRPr="00B85834" w:rsidRDefault="009878C7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Gott der Allmächtige und Barmherzige</w:t>
      </w:r>
    </w:p>
    <w:p w:rsidR="009878C7" w:rsidRDefault="009878C7" w:rsidP="00B85834">
      <w:pPr>
        <w:spacing w:after="0" w:line="259" w:lineRule="auto"/>
        <w:rPr>
          <w:rFonts w:ascii="Verdana" w:hAnsi="Verdana"/>
          <w:sz w:val="24"/>
          <w:szCs w:val="24"/>
        </w:rPr>
      </w:pPr>
      <w:r w:rsidRPr="00B85834">
        <w:rPr>
          <w:rFonts w:ascii="Verdana" w:hAnsi="Verdana"/>
          <w:sz w:val="24"/>
          <w:szCs w:val="24"/>
        </w:rPr>
        <w:t>Vater, Sohn und Heiliger Geist.  Ame</w:t>
      </w:r>
      <w:r w:rsidR="004E6BD7" w:rsidRPr="00B85834">
        <w:rPr>
          <w:rFonts w:ascii="Verdana" w:hAnsi="Verdana"/>
          <w:sz w:val="24"/>
          <w:szCs w:val="24"/>
        </w:rPr>
        <w:t>n</w:t>
      </w:r>
      <w:r w:rsidR="00B85834">
        <w:rPr>
          <w:rFonts w:ascii="Verdana" w:hAnsi="Verdana"/>
          <w:sz w:val="24"/>
          <w:szCs w:val="24"/>
        </w:rPr>
        <w:t>.</w:t>
      </w:r>
    </w:p>
    <w:p w:rsidR="00B85834" w:rsidRDefault="00B85834" w:rsidP="00B85834">
      <w:pPr>
        <w:spacing w:after="0" w:line="259" w:lineRule="auto"/>
        <w:rPr>
          <w:rFonts w:ascii="Verdana" w:hAnsi="Verdana"/>
          <w:sz w:val="24"/>
          <w:szCs w:val="24"/>
        </w:rPr>
      </w:pPr>
    </w:p>
    <w:p w:rsidR="00B85834" w:rsidRDefault="00B85834" w:rsidP="00B85834">
      <w:pPr>
        <w:spacing w:after="0" w:line="259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nika Prillwitz</w:t>
      </w:r>
      <w:r w:rsidR="009D7A4E">
        <w:rPr>
          <w:rFonts w:ascii="Verdana" w:hAnsi="Verdana"/>
          <w:sz w:val="24"/>
          <w:szCs w:val="24"/>
        </w:rPr>
        <w:t xml:space="preserve"> und Irmgard Berg</w:t>
      </w:r>
    </w:p>
    <w:p w:rsidR="00B85834" w:rsidRDefault="00B85834" w:rsidP="00B85834">
      <w:pPr>
        <w:spacing w:after="0" w:line="259" w:lineRule="auto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Monika Prillwitz ist Gehörlosenseelsorgerin im Bistum Münster.</w:t>
      </w:r>
    </w:p>
    <w:p w:rsidR="009D7A4E" w:rsidRDefault="009D7A4E" w:rsidP="00B85834">
      <w:pPr>
        <w:spacing w:after="0" w:line="259" w:lineRule="auto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Pfarrerin Irmgard Berg ist evangelische Seelsorgerin in Wesel</w:t>
      </w:r>
      <w:bookmarkStart w:id="0" w:name="_GoBack"/>
      <w:bookmarkEnd w:id="0"/>
    </w:p>
    <w:p w:rsidR="00B85834" w:rsidRPr="00B85834" w:rsidRDefault="00B85834" w:rsidP="00B85834">
      <w:pPr>
        <w:spacing w:after="0" w:line="259" w:lineRule="auto"/>
        <w:rPr>
          <w:rFonts w:ascii="Verdana" w:hAnsi="Verdana"/>
          <w:i/>
          <w:color w:val="00B0F0"/>
          <w:sz w:val="24"/>
          <w:szCs w:val="24"/>
        </w:rPr>
      </w:pPr>
      <w:r w:rsidRPr="00B85834">
        <w:rPr>
          <w:rFonts w:ascii="Verdana" w:hAnsi="Verdana"/>
          <w:i/>
          <w:color w:val="00B0F0"/>
          <w:sz w:val="24"/>
          <w:szCs w:val="24"/>
        </w:rPr>
        <w:t>Es können auch nur Teile des Gottesdienstes ausgewählt werden.</w:t>
      </w:r>
    </w:p>
    <w:p w:rsidR="00B85834" w:rsidRPr="00B85834" w:rsidRDefault="00B85834" w:rsidP="00B85834">
      <w:pPr>
        <w:spacing w:after="0" w:line="259" w:lineRule="auto"/>
        <w:rPr>
          <w:rFonts w:ascii="Verdana" w:hAnsi="Verdana"/>
          <w:i/>
          <w:sz w:val="24"/>
          <w:szCs w:val="24"/>
        </w:rPr>
      </w:pPr>
    </w:p>
    <w:p w:rsidR="00B85834" w:rsidRPr="001018AC" w:rsidRDefault="00B85834" w:rsidP="00B85834">
      <w:pPr>
        <w:pStyle w:val="StandardWeb"/>
        <w:spacing w:before="0" w:beforeAutospacing="0" w:after="0" w:afterAutospacing="0"/>
        <w:jc w:val="center"/>
        <w:rPr>
          <w:rFonts w:ascii="Verdana" w:hAnsi="Verdana" w:cstheme="minorHAnsi"/>
          <w:b/>
          <w:color w:val="0070C0"/>
          <w:sz w:val="18"/>
          <w:szCs w:val="24"/>
        </w:rPr>
      </w:pPr>
      <w:r w:rsidRPr="001018AC">
        <w:rPr>
          <w:rFonts w:ascii="Verdana" w:hAnsi="Verdana" w:cstheme="minorHAnsi"/>
          <w:b/>
          <w:color w:val="0070C0"/>
          <w:sz w:val="20"/>
          <w:szCs w:val="24"/>
        </w:rPr>
        <w:t>Wortgottesdienste in Gebärdensprache</w:t>
      </w:r>
    </w:p>
    <w:p w:rsidR="00B85834" w:rsidRPr="001018AC" w:rsidRDefault="00B85834" w:rsidP="00B85834">
      <w:pPr>
        <w:pStyle w:val="StandardWeb"/>
        <w:spacing w:before="0" w:beforeAutospacing="0" w:after="0" w:afterAutospacing="0"/>
        <w:jc w:val="center"/>
        <w:rPr>
          <w:rFonts w:ascii="Verdana" w:hAnsi="Verdana" w:cstheme="minorHAnsi"/>
          <w:color w:val="0070C0"/>
          <w:sz w:val="16"/>
          <w:szCs w:val="24"/>
        </w:rPr>
      </w:pPr>
      <w:r w:rsidRPr="001018AC">
        <w:rPr>
          <w:rFonts w:ascii="Verdana" w:hAnsi="Verdana" w:cstheme="minorHAnsi"/>
          <w:color w:val="0070C0"/>
          <w:sz w:val="16"/>
          <w:szCs w:val="24"/>
        </w:rPr>
        <w:t>Ein Projekt von Gehörlosenseelsorgenden und</w:t>
      </w:r>
    </w:p>
    <w:p w:rsidR="00B85834" w:rsidRPr="001018AC" w:rsidRDefault="00B85834" w:rsidP="00B85834">
      <w:pPr>
        <w:pStyle w:val="StandardWeb"/>
        <w:spacing w:before="0" w:beforeAutospacing="0" w:after="0" w:afterAutospacing="0"/>
        <w:jc w:val="center"/>
        <w:rPr>
          <w:rFonts w:ascii="Verdana" w:hAnsi="Verdana" w:cstheme="minorHAnsi"/>
          <w:color w:val="0070C0"/>
          <w:sz w:val="16"/>
          <w:szCs w:val="24"/>
        </w:rPr>
      </w:pPr>
      <w:r w:rsidRPr="001018AC">
        <w:rPr>
          <w:rFonts w:ascii="Verdana" w:hAnsi="Verdana" w:cstheme="minorHAnsi"/>
          <w:color w:val="0070C0"/>
          <w:sz w:val="16"/>
          <w:szCs w:val="24"/>
        </w:rPr>
        <w:t>gehörlosen Gottesdienstleitern aus den Bistümern</w:t>
      </w:r>
    </w:p>
    <w:p w:rsidR="00B85834" w:rsidRPr="001018AC" w:rsidRDefault="00B85834" w:rsidP="00B85834">
      <w:pPr>
        <w:pStyle w:val="StandardWeb"/>
        <w:spacing w:before="0" w:beforeAutospacing="0" w:after="0" w:afterAutospacing="0"/>
        <w:jc w:val="center"/>
        <w:rPr>
          <w:rFonts w:ascii="Verdana" w:hAnsi="Verdana" w:cstheme="minorHAnsi"/>
          <w:color w:val="0070C0"/>
          <w:sz w:val="16"/>
          <w:szCs w:val="24"/>
        </w:rPr>
      </w:pPr>
      <w:r w:rsidRPr="001018AC">
        <w:rPr>
          <w:rFonts w:ascii="Verdana" w:hAnsi="Verdana" w:cstheme="minorHAnsi"/>
          <w:color w:val="0070C0"/>
          <w:sz w:val="16"/>
          <w:szCs w:val="24"/>
        </w:rPr>
        <w:t>Münster, Aachen, Limburg, Mainz und Trier</w:t>
      </w:r>
    </w:p>
    <w:p w:rsidR="00B85834" w:rsidRPr="001018AC" w:rsidRDefault="00B85834" w:rsidP="00B85834">
      <w:pPr>
        <w:pStyle w:val="StandardWeb"/>
        <w:spacing w:before="0" w:beforeAutospacing="0" w:after="0" w:afterAutospacing="0"/>
        <w:jc w:val="center"/>
        <w:rPr>
          <w:rFonts w:ascii="Verdana" w:hAnsi="Verdana" w:cstheme="minorHAnsi"/>
          <w:color w:val="0070C0"/>
          <w:sz w:val="20"/>
          <w:szCs w:val="24"/>
        </w:rPr>
      </w:pPr>
      <w:r w:rsidRPr="001018AC">
        <w:rPr>
          <w:rFonts w:ascii="Verdana" w:hAnsi="Verdana" w:cstheme="minorHAnsi"/>
          <w:color w:val="0070C0"/>
          <w:sz w:val="20"/>
          <w:szCs w:val="24"/>
        </w:rPr>
        <w:t>Redaktion: Holger Meyer</w:t>
      </w:r>
    </w:p>
    <w:p w:rsidR="00B85834" w:rsidRPr="001018AC" w:rsidRDefault="00B85834" w:rsidP="00B85834">
      <w:pPr>
        <w:pStyle w:val="StandardWeb"/>
        <w:spacing w:before="0" w:beforeAutospacing="0" w:after="0" w:afterAutospacing="0"/>
        <w:jc w:val="center"/>
        <w:rPr>
          <w:rFonts w:ascii="Verdana" w:hAnsi="Verdana" w:cstheme="minorHAnsi"/>
          <w:color w:val="0070C0"/>
          <w:sz w:val="20"/>
          <w:szCs w:val="24"/>
        </w:rPr>
      </w:pPr>
    </w:p>
    <w:p w:rsidR="00B85834" w:rsidRPr="001018AC" w:rsidRDefault="00B85834" w:rsidP="00B85834">
      <w:pPr>
        <w:pStyle w:val="StandardWeb"/>
        <w:spacing w:before="0" w:beforeAutospacing="0" w:after="0" w:afterAutospacing="0"/>
        <w:jc w:val="center"/>
        <w:rPr>
          <w:rFonts w:ascii="Verdana" w:hAnsi="Verdana" w:cstheme="minorHAnsi"/>
          <w:color w:val="0070C0"/>
          <w:sz w:val="20"/>
          <w:szCs w:val="24"/>
        </w:rPr>
      </w:pPr>
      <w:r w:rsidRPr="001018AC">
        <w:rPr>
          <w:rFonts w:ascii="Verdana" w:hAnsi="Verdana" w:cstheme="minorHAnsi"/>
          <w:color w:val="0070C0"/>
          <w:sz w:val="20"/>
          <w:szCs w:val="24"/>
        </w:rPr>
        <w:t>www.taub-und-katholisch.de/wgd</w:t>
      </w:r>
    </w:p>
    <w:p w:rsidR="0005365A" w:rsidRPr="00B85834" w:rsidRDefault="00B85834" w:rsidP="001E2C4A">
      <w:pPr>
        <w:pStyle w:val="StandardWeb"/>
        <w:spacing w:before="0" w:beforeAutospacing="0" w:after="0" w:afterAutospacing="0"/>
        <w:jc w:val="center"/>
        <w:rPr>
          <w:rFonts w:ascii="Verdana" w:hAnsi="Verdana"/>
          <w:b/>
          <w:sz w:val="24"/>
          <w:szCs w:val="24"/>
        </w:rPr>
      </w:pPr>
      <w:r w:rsidRPr="001018AC">
        <w:rPr>
          <w:rFonts w:ascii="Verdana" w:hAnsi="Verdana" w:cstheme="minorHAnsi"/>
          <w:color w:val="0070C0"/>
          <w:sz w:val="20"/>
          <w:szCs w:val="24"/>
        </w:rPr>
        <w:t>wgd.holger-meyer.net</w:t>
      </w:r>
    </w:p>
    <w:sectPr w:rsidR="0005365A" w:rsidRPr="00B85834" w:rsidSect="00B85834">
      <w:headerReference w:type="default" r:id="rId9"/>
      <w:footerReference w:type="default" r:id="rId10"/>
      <w:pgSz w:w="11906" w:h="16838"/>
      <w:pgMar w:top="794" w:right="1134" w:bottom="794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EE" w:rsidRDefault="00D548EE" w:rsidP="00270FC4">
      <w:pPr>
        <w:spacing w:after="0" w:line="240" w:lineRule="auto"/>
      </w:pPr>
      <w:r>
        <w:separator/>
      </w:r>
    </w:p>
  </w:endnote>
  <w:endnote w:type="continuationSeparator" w:id="0">
    <w:p w:rsidR="00D548EE" w:rsidRDefault="00D548EE" w:rsidP="0027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773900"/>
      <w:docPartObj>
        <w:docPartGallery w:val="Page Numbers (Bottom of Page)"/>
        <w:docPartUnique/>
      </w:docPartObj>
    </w:sdtPr>
    <w:sdtEndPr/>
    <w:sdtContent>
      <w:p w:rsidR="00B85834" w:rsidRDefault="00B8583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8EE">
          <w:rPr>
            <w:noProof/>
          </w:rPr>
          <w:t>1</w:t>
        </w:r>
        <w:r>
          <w:fldChar w:fldCharType="end"/>
        </w:r>
      </w:p>
    </w:sdtContent>
  </w:sdt>
  <w:p w:rsidR="00B85834" w:rsidRDefault="00B858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EE" w:rsidRDefault="00D548EE" w:rsidP="00270FC4">
      <w:pPr>
        <w:spacing w:after="0" w:line="240" w:lineRule="auto"/>
      </w:pPr>
      <w:r>
        <w:separator/>
      </w:r>
    </w:p>
  </w:footnote>
  <w:footnote w:type="continuationSeparator" w:id="0">
    <w:p w:rsidR="00D548EE" w:rsidRDefault="00D548EE" w:rsidP="0027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5B" w:rsidRDefault="0011415B">
    <w:pPr>
      <w:pStyle w:val="Kopfzeile"/>
      <w:jc w:val="right"/>
    </w:pPr>
  </w:p>
  <w:p w:rsidR="00270FC4" w:rsidRDefault="00270F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76B9"/>
    <w:multiLevelType w:val="hybridMultilevel"/>
    <w:tmpl w:val="8430CBA2"/>
    <w:lvl w:ilvl="0" w:tplc="DAFEFD86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6CE8"/>
    <w:multiLevelType w:val="hybridMultilevel"/>
    <w:tmpl w:val="6BAC2F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822D8"/>
    <w:multiLevelType w:val="hybridMultilevel"/>
    <w:tmpl w:val="EA742B5E"/>
    <w:lvl w:ilvl="0" w:tplc="1A8832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81CE8"/>
    <w:multiLevelType w:val="hybridMultilevel"/>
    <w:tmpl w:val="D9E487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06061"/>
    <w:multiLevelType w:val="hybridMultilevel"/>
    <w:tmpl w:val="4F9EC91E"/>
    <w:lvl w:ilvl="0" w:tplc="AACE395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E4"/>
    <w:rsid w:val="00023243"/>
    <w:rsid w:val="00033799"/>
    <w:rsid w:val="0004524E"/>
    <w:rsid w:val="0005365A"/>
    <w:rsid w:val="00055A56"/>
    <w:rsid w:val="00066611"/>
    <w:rsid w:val="00075431"/>
    <w:rsid w:val="000759EA"/>
    <w:rsid w:val="000B04EB"/>
    <w:rsid w:val="000B133B"/>
    <w:rsid w:val="000C38E3"/>
    <w:rsid w:val="000D01AD"/>
    <w:rsid w:val="0011197A"/>
    <w:rsid w:val="00112547"/>
    <w:rsid w:val="00113C2A"/>
    <w:rsid w:val="0011415B"/>
    <w:rsid w:val="00132084"/>
    <w:rsid w:val="00146F73"/>
    <w:rsid w:val="00150173"/>
    <w:rsid w:val="00160DC8"/>
    <w:rsid w:val="00162797"/>
    <w:rsid w:val="00182F9C"/>
    <w:rsid w:val="001849A0"/>
    <w:rsid w:val="001A652E"/>
    <w:rsid w:val="001B0CD0"/>
    <w:rsid w:val="001B5965"/>
    <w:rsid w:val="001C6A5B"/>
    <w:rsid w:val="001C6D76"/>
    <w:rsid w:val="001D71C2"/>
    <w:rsid w:val="001E2C4A"/>
    <w:rsid w:val="0020350A"/>
    <w:rsid w:val="00206142"/>
    <w:rsid w:val="00207B7D"/>
    <w:rsid w:val="00210820"/>
    <w:rsid w:val="00217D26"/>
    <w:rsid w:val="0024288E"/>
    <w:rsid w:val="00257AB5"/>
    <w:rsid w:val="00270FC4"/>
    <w:rsid w:val="00273C25"/>
    <w:rsid w:val="00285FDA"/>
    <w:rsid w:val="00287200"/>
    <w:rsid w:val="00291186"/>
    <w:rsid w:val="00296B97"/>
    <w:rsid w:val="002B5ED9"/>
    <w:rsid w:val="002D372C"/>
    <w:rsid w:val="002E0D08"/>
    <w:rsid w:val="00310D09"/>
    <w:rsid w:val="00316D09"/>
    <w:rsid w:val="003347C1"/>
    <w:rsid w:val="003466A9"/>
    <w:rsid w:val="00350AC4"/>
    <w:rsid w:val="00363F2B"/>
    <w:rsid w:val="00377A4F"/>
    <w:rsid w:val="00392616"/>
    <w:rsid w:val="003D455E"/>
    <w:rsid w:val="003D6543"/>
    <w:rsid w:val="003E5851"/>
    <w:rsid w:val="0040096B"/>
    <w:rsid w:val="00401B4F"/>
    <w:rsid w:val="00454410"/>
    <w:rsid w:val="004617A9"/>
    <w:rsid w:val="00473BB7"/>
    <w:rsid w:val="004C0AB7"/>
    <w:rsid w:val="004C53E0"/>
    <w:rsid w:val="004E6BD7"/>
    <w:rsid w:val="004F04C6"/>
    <w:rsid w:val="004F45DD"/>
    <w:rsid w:val="004F5CE3"/>
    <w:rsid w:val="005013CA"/>
    <w:rsid w:val="00515C50"/>
    <w:rsid w:val="00517311"/>
    <w:rsid w:val="00524759"/>
    <w:rsid w:val="00567D3C"/>
    <w:rsid w:val="00583532"/>
    <w:rsid w:val="005938DB"/>
    <w:rsid w:val="0060251B"/>
    <w:rsid w:val="00607DC2"/>
    <w:rsid w:val="00623D68"/>
    <w:rsid w:val="006245BB"/>
    <w:rsid w:val="006250D0"/>
    <w:rsid w:val="0064218F"/>
    <w:rsid w:val="00642DC9"/>
    <w:rsid w:val="00645FCB"/>
    <w:rsid w:val="006475F5"/>
    <w:rsid w:val="0069186A"/>
    <w:rsid w:val="00696E05"/>
    <w:rsid w:val="0069735A"/>
    <w:rsid w:val="006C5530"/>
    <w:rsid w:val="006D10A7"/>
    <w:rsid w:val="006F1CC5"/>
    <w:rsid w:val="00704090"/>
    <w:rsid w:val="00705E67"/>
    <w:rsid w:val="007060FA"/>
    <w:rsid w:val="00710B53"/>
    <w:rsid w:val="00726543"/>
    <w:rsid w:val="0072725D"/>
    <w:rsid w:val="00734E5E"/>
    <w:rsid w:val="0073594D"/>
    <w:rsid w:val="00750F75"/>
    <w:rsid w:val="007547D1"/>
    <w:rsid w:val="00756174"/>
    <w:rsid w:val="007566A9"/>
    <w:rsid w:val="00766A0E"/>
    <w:rsid w:val="00793245"/>
    <w:rsid w:val="00796490"/>
    <w:rsid w:val="007A6C45"/>
    <w:rsid w:val="007C08CD"/>
    <w:rsid w:val="007E0242"/>
    <w:rsid w:val="007E1D60"/>
    <w:rsid w:val="007E7565"/>
    <w:rsid w:val="00805B8D"/>
    <w:rsid w:val="0084293B"/>
    <w:rsid w:val="00847FAD"/>
    <w:rsid w:val="0086233D"/>
    <w:rsid w:val="00896C39"/>
    <w:rsid w:val="0089789C"/>
    <w:rsid w:val="008A2A82"/>
    <w:rsid w:val="008A581C"/>
    <w:rsid w:val="008B508F"/>
    <w:rsid w:val="008C29E4"/>
    <w:rsid w:val="008E7D72"/>
    <w:rsid w:val="009167A2"/>
    <w:rsid w:val="0091760D"/>
    <w:rsid w:val="00930C5F"/>
    <w:rsid w:val="00943633"/>
    <w:rsid w:val="00947D45"/>
    <w:rsid w:val="00951E39"/>
    <w:rsid w:val="009558A1"/>
    <w:rsid w:val="00963BF8"/>
    <w:rsid w:val="009660C5"/>
    <w:rsid w:val="00967F2D"/>
    <w:rsid w:val="009878C7"/>
    <w:rsid w:val="009A4073"/>
    <w:rsid w:val="009B080A"/>
    <w:rsid w:val="009C3BB2"/>
    <w:rsid w:val="009D01FF"/>
    <w:rsid w:val="009D7A4E"/>
    <w:rsid w:val="009F0D69"/>
    <w:rsid w:val="00A5017E"/>
    <w:rsid w:val="00A86F68"/>
    <w:rsid w:val="00A9630E"/>
    <w:rsid w:val="00A9668D"/>
    <w:rsid w:val="00AB565F"/>
    <w:rsid w:val="00AD7087"/>
    <w:rsid w:val="00AE0368"/>
    <w:rsid w:val="00AE10B2"/>
    <w:rsid w:val="00B0043A"/>
    <w:rsid w:val="00B00567"/>
    <w:rsid w:val="00B1042F"/>
    <w:rsid w:val="00B10E91"/>
    <w:rsid w:val="00B30979"/>
    <w:rsid w:val="00B434D3"/>
    <w:rsid w:val="00B608B3"/>
    <w:rsid w:val="00B62580"/>
    <w:rsid w:val="00B85834"/>
    <w:rsid w:val="00BC0CED"/>
    <w:rsid w:val="00BC6903"/>
    <w:rsid w:val="00BE697B"/>
    <w:rsid w:val="00BF25C5"/>
    <w:rsid w:val="00BF7BD8"/>
    <w:rsid w:val="00C11CD0"/>
    <w:rsid w:val="00C25E72"/>
    <w:rsid w:val="00C26AFD"/>
    <w:rsid w:val="00C41419"/>
    <w:rsid w:val="00C60C2D"/>
    <w:rsid w:val="00C65DC7"/>
    <w:rsid w:val="00C773A5"/>
    <w:rsid w:val="00C87846"/>
    <w:rsid w:val="00C96B0E"/>
    <w:rsid w:val="00CA2B2B"/>
    <w:rsid w:val="00CD1891"/>
    <w:rsid w:val="00CD4FC0"/>
    <w:rsid w:val="00CE4C1A"/>
    <w:rsid w:val="00D06AD3"/>
    <w:rsid w:val="00D07885"/>
    <w:rsid w:val="00D548EE"/>
    <w:rsid w:val="00D67835"/>
    <w:rsid w:val="00D72E01"/>
    <w:rsid w:val="00D74AC7"/>
    <w:rsid w:val="00D94D27"/>
    <w:rsid w:val="00D94F3F"/>
    <w:rsid w:val="00DA74AD"/>
    <w:rsid w:val="00DB3AB6"/>
    <w:rsid w:val="00DD2576"/>
    <w:rsid w:val="00DE0859"/>
    <w:rsid w:val="00E06DA9"/>
    <w:rsid w:val="00E17880"/>
    <w:rsid w:val="00E33A73"/>
    <w:rsid w:val="00E5528E"/>
    <w:rsid w:val="00E724A9"/>
    <w:rsid w:val="00E85407"/>
    <w:rsid w:val="00E85C98"/>
    <w:rsid w:val="00EB1EF9"/>
    <w:rsid w:val="00EB2FB1"/>
    <w:rsid w:val="00ED0B4D"/>
    <w:rsid w:val="00ED3DD3"/>
    <w:rsid w:val="00ED470A"/>
    <w:rsid w:val="00ED7266"/>
    <w:rsid w:val="00ED7CF2"/>
    <w:rsid w:val="00EE6FD4"/>
    <w:rsid w:val="00EE70CC"/>
    <w:rsid w:val="00F06A8D"/>
    <w:rsid w:val="00F321D3"/>
    <w:rsid w:val="00F401D9"/>
    <w:rsid w:val="00F50041"/>
    <w:rsid w:val="00F77A78"/>
    <w:rsid w:val="00F77D26"/>
    <w:rsid w:val="00FA295A"/>
    <w:rsid w:val="00FE2160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6CF8"/>
  <w15:chartTrackingRefBased/>
  <w15:docId w15:val="{48187FF4-4D3F-4D2A-84EF-CD817495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C29E4"/>
    <w:rPr>
      <w:sz w:val="22"/>
      <w:szCs w:val="22"/>
      <w:lang w:eastAsia="en-US"/>
    </w:rPr>
  </w:style>
  <w:style w:type="character" w:customStyle="1" w:styleId="text1">
    <w:name w:val="text1"/>
    <w:rsid w:val="007E0242"/>
    <w:rPr>
      <w:rFonts w:ascii="Arial" w:hAnsi="Arial" w:cs="Arial" w:hint="default"/>
      <w:color w:val="000000"/>
      <w:sz w:val="18"/>
      <w:szCs w:val="18"/>
    </w:rPr>
  </w:style>
  <w:style w:type="paragraph" w:customStyle="1" w:styleId="bodytext">
    <w:name w:val="bodytext"/>
    <w:basedOn w:val="Standard"/>
    <w:rsid w:val="007E0242"/>
    <w:pPr>
      <w:spacing w:after="0" w:line="240" w:lineRule="auto"/>
    </w:pPr>
    <w:rPr>
      <w:rFonts w:ascii="Verdana" w:eastAsia="Times New Roman" w:hAnsi="Verdana"/>
      <w:color w:val="48494B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70F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70FC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70F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70FC4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B85834"/>
    <w:pPr>
      <w:spacing w:before="100" w:beforeAutospacing="1" w:after="100" w:afterAutospacing="1" w:line="240" w:lineRule="auto"/>
    </w:pPr>
    <w:rPr>
      <w:rFonts w:eastAsiaTheme="minorEastAsia" w:cs="Calibri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F99A-B328-48F2-84FD-46F73E37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8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rup</dc:creator>
  <cp:keywords/>
  <cp:lastModifiedBy>Holger Meyer</cp:lastModifiedBy>
  <cp:revision>3</cp:revision>
  <dcterms:created xsi:type="dcterms:W3CDTF">2022-03-30T10:25:00Z</dcterms:created>
  <dcterms:modified xsi:type="dcterms:W3CDTF">2022-03-30T13:25:00Z</dcterms:modified>
</cp:coreProperties>
</file>